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460" w:rsidRDefault="00974067" w:rsidP="00CA738E">
      <w:pPr>
        <w:pStyle w:val="BodyText"/>
        <w:rPr>
          <w:rFonts w:ascii="Times New Roman"/>
          <w:sz w:val="20"/>
        </w:rPr>
      </w:pPr>
      <w:bookmarkStart w:id="0" w:name="_GoBack"/>
      <w:bookmarkEnd w:id="0"/>
      <w:r>
        <w:rPr>
          <w:rFonts w:ascii="Times New Roman"/>
          <w:noProof/>
          <w:sz w:val="20"/>
          <w:lang w:val="en-GB" w:eastAsia="en-GB"/>
        </w:rPr>
        <w:drawing>
          <wp:anchor distT="0" distB="0" distL="114300" distR="114300" simplePos="0" relativeHeight="251643904" behindDoc="1" locked="0" layoutInCell="1" allowOverlap="1" wp14:anchorId="374030EB" wp14:editId="34A16CC1">
            <wp:simplePos x="0" y="0"/>
            <wp:positionH relativeFrom="column">
              <wp:posOffset>-861695</wp:posOffset>
            </wp:positionH>
            <wp:positionV relativeFrom="paragraph">
              <wp:posOffset>-366461</wp:posOffset>
            </wp:positionV>
            <wp:extent cx="12805410" cy="9599930"/>
            <wp:effectExtent l="0" t="0" r="0" b="127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5410" cy="959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EB5209">
        <w:rPr>
          <w:rFonts w:ascii="Times New Roman"/>
          <w:noProof/>
          <w:sz w:val="20"/>
          <w:lang w:val="en-GB" w:eastAsia="en-GB"/>
        </w:rPr>
        <w:drawing>
          <wp:anchor distT="0" distB="0" distL="114300" distR="114300" simplePos="0" relativeHeight="251642880" behindDoc="1" locked="0" layoutInCell="1" allowOverlap="1" wp14:anchorId="2FD60999" wp14:editId="413AF21F">
            <wp:simplePos x="0" y="0"/>
            <wp:positionH relativeFrom="column">
              <wp:posOffset>-862965</wp:posOffset>
            </wp:positionH>
            <wp:positionV relativeFrom="paragraph">
              <wp:posOffset>-914400</wp:posOffset>
            </wp:positionV>
            <wp:extent cx="12796520" cy="9592945"/>
            <wp:effectExtent l="0" t="0" r="5080" b="8255"/>
            <wp:wrapNone/>
            <wp:docPr id="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6520" cy="959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9C0460" w:rsidRDefault="009C0460">
      <w:pPr>
        <w:pStyle w:val="BodyText"/>
        <w:rPr>
          <w:rFonts w:ascii="Times New Roman"/>
          <w:sz w:val="20"/>
        </w:rPr>
      </w:pPr>
    </w:p>
    <w:p w:rsidR="009C0460" w:rsidRDefault="009C0460">
      <w:pPr>
        <w:pStyle w:val="BodyText"/>
        <w:rPr>
          <w:rFonts w:ascii="Times New Roman"/>
          <w:sz w:val="20"/>
        </w:rPr>
      </w:pPr>
    </w:p>
    <w:p w:rsidR="00243C0B" w:rsidRPr="00812431" w:rsidRDefault="00243C0B" w:rsidP="00812431">
      <w:pPr>
        <w:pStyle w:val="BodyText"/>
        <w:rPr>
          <w:rFonts w:ascii="Times New Roman"/>
          <w:sz w:val="20"/>
        </w:rPr>
        <w:sectPr w:rsidR="00243C0B" w:rsidRPr="00812431">
          <w:type w:val="continuous"/>
          <w:pgSz w:w="20160" w:h="15120" w:orient="landscape"/>
          <w:pgMar w:top="1440" w:right="1540" w:bottom="280" w:left="1360" w:header="720" w:footer="720" w:gutter="0"/>
          <w:cols w:space="720"/>
        </w:sectPr>
      </w:pPr>
    </w:p>
    <w:p w:rsidR="00CA738E" w:rsidRDefault="00CA738E" w:rsidP="00AC7F9F">
      <w:pPr>
        <w:ind w:right="-852"/>
        <w:rPr>
          <w:b/>
          <w:sz w:val="32"/>
          <w:szCs w:val="32"/>
        </w:rPr>
      </w:pPr>
    </w:p>
    <w:p w:rsidR="00CA738E" w:rsidRDefault="00CA738E" w:rsidP="00AC7F9F">
      <w:pPr>
        <w:ind w:right="-852"/>
        <w:rPr>
          <w:b/>
          <w:sz w:val="32"/>
          <w:szCs w:val="32"/>
        </w:rPr>
      </w:pPr>
    </w:p>
    <w:p w:rsidR="00CA738E" w:rsidRDefault="00CA738E" w:rsidP="00AC7F9F">
      <w:pPr>
        <w:ind w:right="-852"/>
        <w:rPr>
          <w:b/>
          <w:sz w:val="32"/>
          <w:szCs w:val="32"/>
        </w:rPr>
      </w:pPr>
    </w:p>
    <w:p w:rsidR="00CA738E" w:rsidRDefault="00CA738E" w:rsidP="00AC7F9F">
      <w:pPr>
        <w:ind w:right="-852"/>
        <w:rPr>
          <w:b/>
          <w:sz w:val="32"/>
          <w:szCs w:val="32"/>
        </w:rPr>
      </w:pPr>
    </w:p>
    <w:p w:rsidR="009C0460" w:rsidRPr="00974067" w:rsidRDefault="004F440F" w:rsidP="00AC7F9F">
      <w:pPr>
        <w:ind w:right="-852"/>
        <w:rPr>
          <w:b/>
          <w:sz w:val="32"/>
          <w:szCs w:val="32"/>
        </w:rPr>
      </w:pPr>
      <w:r w:rsidRPr="003102A7">
        <w:rPr>
          <w:noProof/>
          <w:spacing w:val="-1"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6BC29B3" wp14:editId="0B98A666">
                <wp:simplePos x="0" y="0"/>
                <wp:positionH relativeFrom="column">
                  <wp:posOffset>8133715</wp:posOffset>
                </wp:positionH>
                <wp:positionV relativeFrom="paragraph">
                  <wp:posOffset>98425</wp:posOffset>
                </wp:positionV>
                <wp:extent cx="1485900" cy="5144770"/>
                <wp:effectExtent l="0" t="0" r="0" b="0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144770"/>
                        </a:xfrm>
                        <a:prstGeom prst="rect">
                          <a:avLst/>
                        </a:prstGeom>
                        <a:solidFill>
                          <a:srgbClr val="81D1C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63B" w:rsidRDefault="0040263B" w:rsidP="00376A4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>Fish Fingers</w:t>
                            </w:r>
                          </w:p>
                          <w:p w:rsidR="0040263B" w:rsidRDefault="0040263B" w:rsidP="00376A4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 xml:space="preserve">Or </w:t>
                            </w:r>
                          </w:p>
                          <w:p w:rsidR="0040263B" w:rsidRDefault="0040263B" w:rsidP="0097644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>Steamed Fish of the Day with Tarragon Butter</w:t>
                            </w:r>
                          </w:p>
                          <w:p w:rsidR="0040263B" w:rsidRDefault="0040263B" w:rsidP="0097644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:rsidR="0040263B" w:rsidRDefault="0040263B" w:rsidP="0097644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>Chickpea Falafels in a Spiced Tomato Sauce</w:t>
                            </w:r>
                          </w:p>
                          <w:p w:rsidR="0040263B" w:rsidRDefault="0040263B" w:rsidP="0097644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:rsidR="0040263B" w:rsidRPr="00146660" w:rsidRDefault="0040263B" w:rsidP="0014666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46660"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 xml:space="preserve">Oven Baked </w:t>
                            </w:r>
                          </w:p>
                          <w:p w:rsidR="0040263B" w:rsidRPr="00146660" w:rsidRDefault="0040263B" w:rsidP="00A27E1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>Chips</w:t>
                            </w:r>
                          </w:p>
                          <w:p w:rsidR="0040263B" w:rsidRDefault="0040263B" w:rsidP="0014666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46660"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>Baked Beans</w:t>
                            </w:r>
                          </w:p>
                          <w:p w:rsidR="0040263B" w:rsidRDefault="0040263B" w:rsidP="0014666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:rsidR="0040263B" w:rsidRPr="00A27E12" w:rsidRDefault="0040263B" w:rsidP="00A27E1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A27E12"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>Homemade</w:t>
                            </w:r>
                          </w:p>
                          <w:p w:rsidR="0040263B" w:rsidRPr="00A27E12" w:rsidRDefault="0040263B" w:rsidP="00A27E1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A27E12"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>Yoghurt with</w:t>
                            </w:r>
                          </w:p>
                          <w:p w:rsidR="0040263B" w:rsidRDefault="0040263B" w:rsidP="00A27E1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A27E12"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 xml:space="preserve"> Various Toppings</w:t>
                            </w:r>
                          </w:p>
                          <w:p w:rsidR="0040263B" w:rsidRDefault="0040263B" w:rsidP="0097644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:rsidR="0040263B" w:rsidRDefault="0040263B" w:rsidP="0097644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:rsidR="0040263B" w:rsidRDefault="0040263B" w:rsidP="00376A4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:rsidR="0040263B" w:rsidRDefault="0040263B" w:rsidP="00376A4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:rsidR="0040263B" w:rsidRDefault="0040263B" w:rsidP="00376A4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:rsidR="0040263B" w:rsidRDefault="0040263B" w:rsidP="009764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Homemade</w:t>
                            </w:r>
                          </w:p>
                          <w:p w:rsidR="0040263B" w:rsidRDefault="0040263B" w:rsidP="009764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Yoghurt with</w:t>
                            </w:r>
                          </w:p>
                          <w:p w:rsidR="0040263B" w:rsidRPr="00976443" w:rsidRDefault="0040263B" w:rsidP="009764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Various Topp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40.45pt;margin-top:7.75pt;width:117pt;height:405.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" fillcolor="#81d1c7" stroked="f">
                <v:textbox>
                  <w:txbxContent>
                    <w:p w:rsidR="0040263B" w:rsidRDefault="0040263B" w:rsidP="00376A40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>Fish Fingers</w:t>
                      </w:r>
                    </w:p>
                    <w:p w:rsidR="0040263B" w:rsidRDefault="0040263B" w:rsidP="00376A40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 xml:space="preserve">Or </w:t>
                      </w:r>
                    </w:p>
                    <w:p w:rsidR="0040263B" w:rsidRDefault="0040263B" w:rsidP="00976443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>Steamed Fish of the Day with Tarragon Butter</w:t>
                      </w:r>
                    </w:p>
                    <w:p w:rsidR="0040263B" w:rsidRDefault="0040263B" w:rsidP="00976443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</w:p>
                    <w:p w:rsidR="0040263B" w:rsidRDefault="0040263B" w:rsidP="00976443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>Chickpea Falafels in a Spiced Tomato Sauce</w:t>
                      </w:r>
                    </w:p>
                    <w:p w:rsidR="0040263B" w:rsidRDefault="0040263B" w:rsidP="00976443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</w:p>
                    <w:p w:rsidR="0040263B" w:rsidRPr="00146660" w:rsidRDefault="0040263B" w:rsidP="00146660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 w:rsidRPr="00146660">
                        <w:rPr>
                          <w:b/>
                          <w:sz w:val="32"/>
                          <w:szCs w:val="32"/>
                          <w:lang w:val="en-GB"/>
                        </w:rPr>
                        <w:t xml:space="preserve">Oven Baked </w:t>
                      </w:r>
                    </w:p>
                    <w:p w:rsidR="0040263B" w:rsidRPr="00146660" w:rsidRDefault="0040263B" w:rsidP="00A27E12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>Chips</w:t>
                      </w:r>
                    </w:p>
                    <w:p w:rsidR="0040263B" w:rsidRDefault="0040263B" w:rsidP="00146660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 w:rsidRPr="00146660">
                        <w:rPr>
                          <w:b/>
                          <w:sz w:val="32"/>
                          <w:szCs w:val="32"/>
                          <w:lang w:val="en-GB"/>
                        </w:rPr>
                        <w:t>Baked Beans</w:t>
                      </w:r>
                    </w:p>
                    <w:p w:rsidR="0040263B" w:rsidRDefault="0040263B" w:rsidP="00146660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</w:p>
                    <w:p w:rsidR="0040263B" w:rsidRPr="00A27E12" w:rsidRDefault="0040263B" w:rsidP="00A27E12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 w:rsidRPr="00A27E12">
                        <w:rPr>
                          <w:b/>
                          <w:sz w:val="32"/>
                          <w:szCs w:val="32"/>
                          <w:lang w:val="en-GB"/>
                        </w:rPr>
                        <w:t>Homemade</w:t>
                      </w:r>
                    </w:p>
                    <w:p w:rsidR="0040263B" w:rsidRPr="00A27E12" w:rsidRDefault="0040263B" w:rsidP="00A27E12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 w:rsidRPr="00A27E12">
                        <w:rPr>
                          <w:b/>
                          <w:sz w:val="32"/>
                          <w:szCs w:val="32"/>
                          <w:lang w:val="en-GB"/>
                        </w:rPr>
                        <w:t>Yoghurt with</w:t>
                      </w:r>
                    </w:p>
                    <w:p w:rsidR="0040263B" w:rsidRDefault="0040263B" w:rsidP="00A27E12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 w:rsidRPr="00A27E12">
                        <w:rPr>
                          <w:b/>
                          <w:sz w:val="32"/>
                          <w:szCs w:val="32"/>
                          <w:lang w:val="en-GB"/>
                        </w:rPr>
                        <w:t xml:space="preserve"> Various Toppings</w:t>
                      </w:r>
                    </w:p>
                    <w:p w:rsidR="0040263B" w:rsidRDefault="0040263B" w:rsidP="00976443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</w:p>
                    <w:p w:rsidR="0040263B" w:rsidRDefault="0040263B" w:rsidP="00976443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</w:p>
                    <w:p w:rsidR="0040263B" w:rsidRDefault="0040263B" w:rsidP="00376A40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</w:p>
                    <w:p w:rsidR="0040263B" w:rsidRDefault="0040263B" w:rsidP="00376A40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</w:p>
                    <w:p w:rsidR="0040263B" w:rsidRDefault="0040263B" w:rsidP="00376A40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</w:p>
                    <w:p w:rsidR="0040263B" w:rsidRDefault="0040263B" w:rsidP="0097644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Homemade</w:t>
                      </w:r>
                    </w:p>
                    <w:p w:rsidR="0040263B" w:rsidRDefault="0040263B" w:rsidP="0097644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Yoghurt with</w:t>
                      </w:r>
                    </w:p>
                    <w:p w:rsidR="0040263B" w:rsidRPr="00976443" w:rsidRDefault="0040263B" w:rsidP="0097644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Various Topping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102A7">
        <w:rPr>
          <w:noProof/>
          <w:spacing w:val="-1"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2AEA2568" wp14:editId="73A9DE25">
                <wp:simplePos x="0" y="0"/>
                <wp:positionH relativeFrom="column">
                  <wp:posOffset>1459865</wp:posOffset>
                </wp:positionH>
                <wp:positionV relativeFrom="paragraph">
                  <wp:posOffset>166370</wp:posOffset>
                </wp:positionV>
                <wp:extent cx="1485900" cy="462280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622800"/>
                        </a:xfrm>
                        <a:prstGeom prst="rect">
                          <a:avLst/>
                        </a:prstGeom>
                        <a:solidFill>
                          <a:srgbClr val="81D1C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63B" w:rsidRPr="00E615A6" w:rsidRDefault="0040263B" w:rsidP="00E615A6">
                            <w:pPr>
                              <w:pStyle w:val="NormalWeb"/>
                              <w:jc w:val="center"/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33CCCC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Pork Sausages</w:t>
                            </w:r>
                          </w:p>
                          <w:p w:rsidR="0040263B" w:rsidRPr="00E615A6" w:rsidRDefault="0040263B" w:rsidP="00E615A6">
                            <w:pPr>
                              <w:pStyle w:val="NormalWeb"/>
                              <w:jc w:val="center"/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:rsidR="0040263B" w:rsidRPr="00E615A6" w:rsidRDefault="0040263B" w:rsidP="00E615A6">
                            <w:pPr>
                              <w:pStyle w:val="NormalWeb"/>
                              <w:jc w:val="center"/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E615A6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Tomato and Basil Sauce</w:t>
                            </w:r>
                            <w:r w:rsidR="00AD45F4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with Pasta</w:t>
                            </w:r>
                          </w:p>
                          <w:p w:rsidR="0040263B" w:rsidRPr="00E615A6" w:rsidRDefault="0040263B" w:rsidP="00E615A6">
                            <w:pPr>
                              <w:pStyle w:val="NormalWeb"/>
                              <w:jc w:val="center"/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:rsidR="0040263B" w:rsidRPr="00E615A6" w:rsidRDefault="00AD45F4" w:rsidP="00E615A6">
                            <w:pPr>
                              <w:pStyle w:val="NormalWeb"/>
                              <w:jc w:val="center"/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New Potatoes</w:t>
                            </w:r>
                          </w:p>
                          <w:p w:rsidR="0040263B" w:rsidRDefault="0040263B" w:rsidP="00E615A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E615A6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Steamed Leek</w:t>
                            </w:r>
                          </w:p>
                          <w:p w:rsidR="0040263B" w:rsidRDefault="0040263B" w:rsidP="00E615A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:rsidR="0040263B" w:rsidRPr="00A27E12" w:rsidRDefault="0040263B" w:rsidP="004F440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A27E12"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>Homemade</w:t>
                            </w:r>
                          </w:p>
                          <w:p w:rsidR="0040263B" w:rsidRPr="00A27E12" w:rsidRDefault="0040263B" w:rsidP="004F440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A27E12"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>Yoghurt with</w:t>
                            </w:r>
                          </w:p>
                          <w:p w:rsidR="0040263B" w:rsidRDefault="0040263B" w:rsidP="004F440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A27E12"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 xml:space="preserve"> Various Toppings</w:t>
                            </w:r>
                          </w:p>
                          <w:p w:rsidR="0040263B" w:rsidRPr="00B40B25" w:rsidRDefault="0040263B" w:rsidP="00E615A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33CCC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14.95pt;margin-top:13.1pt;width:117pt;height:364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" fillcolor="#81d1c7" stroked="f">
                <v:textbox>
                  <w:txbxContent>
                    <w:p w:rsidR="0040263B" w:rsidRPr="00E615A6" w:rsidRDefault="0040263B" w:rsidP="00E615A6">
                      <w:pPr>
                        <w:pStyle w:val="NormalWeb"/>
                        <w:jc w:val="center"/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color w:val="33CCCC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Pork Sausages</w:t>
                      </w:r>
                    </w:p>
                    <w:p w:rsidR="0040263B" w:rsidRPr="00E615A6" w:rsidRDefault="0040263B" w:rsidP="00E615A6">
                      <w:pPr>
                        <w:pStyle w:val="NormalWeb"/>
                        <w:jc w:val="center"/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:rsidR="0040263B" w:rsidRPr="00E615A6" w:rsidRDefault="0040263B" w:rsidP="00E615A6">
                      <w:pPr>
                        <w:pStyle w:val="NormalWeb"/>
                        <w:jc w:val="center"/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E615A6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Tomato and Basil Sauce</w:t>
                      </w:r>
                      <w:r w:rsidR="00AD45F4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with Pasta</w:t>
                      </w:r>
                    </w:p>
                    <w:p w:rsidR="0040263B" w:rsidRPr="00E615A6" w:rsidRDefault="0040263B" w:rsidP="00E615A6">
                      <w:pPr>
                        <w:pStyle w:val="NormalWeb"/>
                        <w:jc w:val="center"/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:rsidR="0040263B" w:rsidRPr="00E615A6" w:rsidRDefault="00AD45F4" w:rsidP="00E615A6">
                      <w:pPr>
                        <w:pStyle w:val="NormalWeb"/>
                        <w:jc w:val="center"/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New Potatoes</w:t>
                      </w:r>
                    </w:p>
                    <w:p w:rsidR="0040263B" w:rsidRDefault="0040263B" w:rsidP="00E615A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E615A6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Steamed Leek</w:t>
                      </w:r>
                    </w:p>
                    <w:p w:rsidR="0040263B" w:rsidRDefault="0040263B" w:rsidP="00E615A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:rsidR="0040263B" w:rsidRPr="00A27E12" w:rsidRDefault="0040263B" w:rsidP="004F440F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 w:rsidRPr="00A27E12">
                        <w:rPr>
                          <w:b/>
                          <w:sz w:val="32"/>
                          <w:szCs w:val="32"/>
                          <w:lang w:val="en-GB"/>
                        </w:rPr>
                        <w:t>Homemade</w:t>
                      </w:r>
                    </w:p>
                    <w:p w:rsidR="0040263B" w:rsidRPr="00A27E12" w:rsidRDefault="0040263B" w:rsidP="004F440F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 w:rsidRPr="00A27E12">
                        <w:rPr>
                          <w:b/>
                          <w:sz w:val="32"/>
                          <w:szCs w:val="32"/>
                          <w:lang w:val="en-GB"/>
                        </w:rPr>
                        <w:t>Yoghurt with</w:t>
                      </w:r>
                    </w:p>
                    <w:p w:rsidR="0040263B" w:rsidRDefault="0040263B" w:rsidP="004F440F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 w:rsidRPr="00A27E12">
                        <w:rPr>
                          <w:b/>
                          <w:sz w:val="32"/>
                          <w:szCs w:val="32"/>
                          <w:lang w:val="en-GB"/>
                        </w:rPr>
                        <w:t xml:space="preserve"> Various Toppings</w:t>
                      </w:r>
                    </w:p>
                    <w:p w:rsidR="0040263B" w:rsidRPr="00B40B25" w:rsidRDefault="0040263B" w:rsidP="00E615A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33CCC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42D88" w:rsidRPr="003102A7">
        <w:rPr>
          <w:noProof/>
          <w:spacing w:val="-1"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977E6B" wp14:editId="7DD9D49D">
                <wp:simplePos x="0" y="0"/>
                <wp:positionH relativeFrom="column">
                  <wp:posOffset>6468745</wp:posOffset>
                </wp:positionH>
                <wp:positionV relativeFrom="paragraph">
                  <wp:posOffset>71120</wp:posOffset>
                </wp:positionV>
                <wp:extent cx="1485900" cy="4716780"/>
                <wp:effectExtent l="0" t="0" r="0" b="762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716780"/>
                        </a:xfrm>
                        <a:prstGeom prst="rect">
                          <a:avLst/>
                        </a:prstGeom>
                        <a:solidFill>
                          <a:srgbClr val="81D1C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63B" w:rsidRDefault="0040263B" w:rsidP="0081243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42D88"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>Pulled Pork with a BBQ Sauce on the Side</w:t>
                            </w:r>
                          </w:p>
                          <w:p w:rsidR="0040263B" w:rsidRDefault="0040263B" w:rsidP="00142D8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:rsidR="0040263B" w:rsidRPr="00376A40" w:rsidRDefault="0040263B" w:rsidP="00142D8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>Black Bean Chilli</w:t>
                            </w:r>
                          </w:p>
                          <w:p w:rsidR="0040263B" w:rsidRDefault="0040263B" w:rsidP="0081243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:rsidR="0040263B" w:rsidRDefault="0040263B" w:rsidP="0081243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:rsidR="0040263B" w:rsidRDefault="0040263B" w:rsidP="0081243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:rsidR="0040263B" w:rsidRDefault="0040263B" w:rsidP="0081243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>Jacket Potato</w:t>
                            </w:r>
                          </w:p>
                          <w:p w:rsidR="0040263B" w:rsidRDefault="0040263B" w:rsidP="0081243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>Coleslaw</w:t>
                            </w:r>
                          </w:p>
                          <w:p w:rsidR="0040263B" w:rsidRDefault="0040263B" w:rsidP="0081243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>Sweetcorn</w:t>
                            </w:r>
                          </w:p>
                          <w:p w:rsidR="0040263B" w:rsidRDefault="0040263B" w:rsidP="0081243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:rsidR="0040263B" w:rsidRDefault="0040263B" w:rsidP="0081243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:rsidR="0040263B" w:rsidRPr="00812431" w:rsidRDefault="0040263B" w:rsidP="0081243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>Fruits of the Forest Cheeseca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09.35pt;margin-top:5.6pt;width:117pt;height:371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" fillcolor="#81d1c7" stroked="f">
                <v:textbox>
                  <w:txbxContent>
                    <w:p w:rsidR="0040263B" w:rsidRDefault="0040263B" w:rsidP="00812431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 w:rsidRPr="00142D88">
                        <w:rPr>
                          <w:b/>
                          <w:sz w:val="32"/>
                          <w:szCs w:val="32"/>
                          <w:lang w:val="en-GB"/>
                        </w:rPr>
                        <w:t>Pulled Pork with a BBQ Sauce on the Side</w:t>
                      </w:r>
                    </w:p>
                    <w:p w:rsidR="0040263B" w:rsidRDefault="0040263B" w:rsidP="00142D88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</w:p>
                    <w:p w:rsidR="0040263B" w:rsidRPr="00376A40" w:rsidRDefault="0040263B" w:rsidP="00142D88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>Black Bean Chilli</w:t>
                      </w:r>
                    </w:p>
                    <w:p w:rsidR="0040263B" w:rsidRDefault="0040263B" w:rsidP="00812431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</w:p>
                    <w:p w:rsidR="0040263B" w:rsidRDefault="0040263B" w:rsidP="00812431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</w:p>
                    <w:p w:rsidR="0040263B" w:rsidRDefault="0040263B" w:rsidP="00812431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</w:p>
                    <w:p w:rsidR="0040263B" w:rsidRDefault="0040263B" w:rsidP="00812431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>Jacket Potato</w:t>
                      </w:r>
                    </w:p>
                    <w:p w:rsidR="0040263B" w:rsidRDefault="0040263B" w:rsidP="00812431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>Coleslaw</w:t>
                      </w:r>
                    </w:p>
                    <w:p w:rsidR="0040263B" w:rsidRDefault="0040263B" w:rsidP="00812431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>Sweetcorn</w:t>
                      </w:r>
                    </w:p>
                    <w:p w:rsidR="0040263B" w:rsidRDefault="0040263B" w:rsidP="00812431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</w:p>
                    <w:p w:rsidR="0040263B" w:rsidRDefault="0040263B" w:rsidP="00812431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</w:p>
                    <w:p w:rsidR="0040263B" w:rsidRPr="00812431" w:rsidRDefault="0040263B" w:rsidP="00812431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>Fruits of the Forest Cheesecak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738E" w:rsidRPr="003102A7">
        <w:rPr>
          <w:noProof/>
          <w:spacing w:val="-1"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8BE9415" wp14:editId="3243A5A6">
                <wp:simplePos x="0" y="0"/>
                <wp:positionH relativeFrom="column">
                  <wp:posOffset>4857750</wp:posOffset>
                </wp:positionH>
                <wp:positionV relativeFrom="paragraph">
                  <wp:posOffset>70485</wp:posOffset>
                </wp:positionV>
                <wp:extent cx="1485900" cy="4718685"/>
                <wp:effectExtent l="0" t="0" r="0" b="5715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718685"/>
                        </a:xfrm>
                        <a:prstGeom prst="rect">
                          <a:avLst/>
                        </a:prstGeom>
                        <a:solidFill>
                          <a:srgbClr val="81D1C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63B" w:rsidRDefault="0040263B" w:rsidP="0081243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 xml:space="preserve">Roast Chicken </w:t>
                            </w:r>
                            <w:proofErr w:type="gramStart"/>
                            <w:r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>with  Gravy</w:t>
                            </w:r>
                            <w:proofErr w:type="gramEnd"/>
                            <w:r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 xml:space="preserve"> on the Side</w:t>
                            </w:r>
                          </w:p>
                          <w:p w:rsidR="0040263B" w:rsidRDefault="0040263B" w:rsidP="0081243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:rsidR="0040263B" w:rsidRDefault="0040263B" w:rsidP="0081243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 xml:space="preserve">Cheddar and Broccoli Strudel </w:t>
                            </w:r>
                          </w:p>
                          <w:p w:rsidR="0040263B" w:rsidRDefault="0040263B" w:rsidP="00A27E12">
                            <w:pPr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:rsidR="0040263B" w:rsidRDefault="0040263B" w:rsidP="0081243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 xml:space="preserve">Rosemary Roast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>Parisienne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 xml:space="preserve"> Potatoes</w:t>
                            </w:r>
                          </w:p>
                          <w:p w:rsidR="0040263B" w:rsidRDefault="0040263B" w:rsidP="0081243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>Cauliflower Cheese</w:t>
                            </w:r>
                          </w:p>
                          <w:p w:rsidR="0040263B" w:rsidRPr="00142D88" w:rsidRDefault="0040263B" w:rsidP="0081243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40263B" w:rsidRPr="00142D88" w:rsidRDefault="0040263B" w:rsidP="00142D8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42D88"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 xml:space="preserve">Mixed Fruit </w:t>
                            </w:r>
                          </w:p>
                          <w:p w:rsidR="0040263B" w:rsidRPr="00812431" w:rsidRDefault="0040263B" w:rsidP="00142D8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42D88"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>Smooth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82.5pt;margin-top:5.55pt;width:117pt;height:371.5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" fillcolor="#81d1c7" stroked="f">
                <v:textbox>
                  <w:txbxContent>
                    <w:p w:rsidR="0040263B" w:rsidRDefault="0040263B" w:rsidP="00812431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 xml:space="preserve">Roast Chicken </w:t>
                      </w:r>
                      <w:proofErr w:type="gramStart"/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>with  Gravy</w:t>
                      </w:r>
                      <w:proofErr w:type="gramEnd"/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 xml:space="preserve"> on the Side</w:t>
                      </w:r>
                    </w:p>
                    <w:p w:rsidR="0040263B" w:rsidRDefault="0040263B" w:rsidP="00812431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</w:p>
                    <w:p w:rsidR="0040263B" w:rsidRDefault="0040263B" w:rsidP="00812431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 xml:space="preserve">Cheddar and Broccoli Strudel </w:t>
                      </w:r>
                    </w:p>
                    <w:p w:rsidR="0040263B" w:rsidRDefault="0040263B" w:rsidP="00A27E12">
                      <w:pPr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</w:p>
                    <w:p w:rsidR="0040263B" w:rsidRDefault="0040263B" w:rsidP="00812431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 xml:space="preserve">Rosemary Roast </w:t>
                      </w:r>
                      <w:proofErr w:type="spellStart"/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>Parisienne</w:t>
                      </w:r>
                      <w:proofErr w:type="spellEnd"/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 xml:space="preserve"> Potatoes</w:t>
                      </w:r>
                    </w:p>
                    <w:p w:rsidR="0040263B" w:rsidRDefault="0040263B" w:rsidP="00812431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>Cauliflower Cheese</w:t>
                      </w:r>
                    </w:p>
                    <w:p w:rsidR="0040263B" w:rsidRPr="00142D88" w:rsidRDefault="0040263B" w:rsidP="00812431">
                      <w:pPr>
                        <w:jc w:val="center"/>
                        <w:rPr>
                          <w:b/>
                          <w:sz w:val="16"/>
                          <w:szCs w:val="16"/>
                          <w:lang w:val="en-GB"/>
                        </w:rPr>
                      </w:pPr>
                    </w:p>
                    <w:p w:rsidR="0040263B" w:rsidRPr="00142D88" w:rsidRDefault="0040263B" w:rsidP="00142D88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 w:rsidRPr="00142D88">
                        <w:rPr>
                          <w:b/>
                          <w:sz w:val="32"/>
                          <w:szCs w:val="32"/>
                          <w:lang w:val="en-GB"/>
                        </w:rPr>
                        <w:t xml:space="preserve">Mixed Fruit </w:t>
                      </w:r>
                    </w:p>
                    <w:p w:rsidR="0040263B" w:rsidRPr="00812431" w:rsidRDefault="0040263B" w:rsidP="00142D88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 w:rsidRPr="00142D88">
                        <w:rPr>
                          <w:b/>
                          <w:sz w:val="32"/>
                          <w:szCs w:val="32"/>
                          <w:lang w:val="en-GB"/>
                        </w:rPr>
                        <w:t>Smooth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738E" w:rsidRPr="003102A7">
        <w:rPr>
          <w:noProof/>
          <w:spacing w:val="-1"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83697BC" wp14:editId="1167FD9D">
                <wp:simplePos x="0" y="0"/>
                <wp:positionH relativeFrom="column">
                  <wp:posOffset>3165475</wp:posOffset>
                </wp:positionH>
                <wp:positionV relativeFrom="paragraph">
                  <wp:posOffset>97790</wp:posOffset>
                </wp:positionV>
                <wp:extent cx="1485900" cy="4462780"/>
                <wp:effectExtent l="0" t="0" r="0" b="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462780"/>
                        </a:xfrm>
                        <a:prstGeom prst="rect">
                          <a:avLst/>
                        </a:prstGeom>
                        <a:solidFill>
                          <a:srgbClr val="81D1C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63B" w:rsidRPr="00CA738E" w:rsidRDefault="0040263B" w:rsidP="00142D8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A738E">
                              <w:rPr>
                                <w:b/>
                                <w:sz w:val="32"/>
                                <w:szCs w:val="32"/>
                              </w:rPr>
                              <w:t>Cheese and</w:t>
                            </w:r>
                          </w:p>
                          <w:p w:rsidR="0040263B" w:rsidRPr="00CA738E" w:rsidRDefault="0040263B" w:rsidP="00142D8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A738E">
                              <w:rPr>
                                <w:b/>
                                <w:sz w:val="32"/>
                                <w:szCs w:val="32"/>
                              </w:rPr>
                              <w:t>Tomato Pizza</w:t>
                            </w:r>
                          </w:p>
                          <w:p w:rsidR="0040263B" w:rsidRPr="00CA738E" w:rsidRDefault="0040263B" w:rsidP="00142D8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A738E">
                              <w:rPr>
                                <w:b/>
                                <w:sz w:val="32"/>
                                <w:szCs w:val="32"/>
                              </w:rPr>
                              <w:t>Plus Add Your Own Pizza</w:t>
                            </w:r>
                          </w:p>
                          <w:p w:rsidR="0040263B" w:rsidRPr="00CA738E" w:rsidRDefault="0040263B" w:rsidP="00142D8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A738E">
                              <w:rPr>
                                <w:b/>
                                <w:sz w:val="32"/>
                                <w:szCs w:val="32"/>
                              </w:rPr>
                              <w:t>Toppings</w:t>
                            </w:r>
                          </w:p>
                          <w:p w:rsidR="0040263B" w:rsidRPr="009A4CC2" w:rsidRDefault="0040263B" w:rsidP="00142D8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0263B" w:rsidRPr="00CA738E" w:rsidRDefault="0040263B" w:rsidP="00142D8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A738E">
                              <w:rPr>
                                <w:b/>
                                <w:sz w:val="32"/>
                                <w:szCs w:val="32"/>
                              </w:rPr>
                              <w:t>Mushroom and Goats Cheese</w:t>
                            </w:r>
                          </w:p>
                          <w:p w:rsidR="0040263B" w:rsidRPr="00CA738E" w:rsidRDefault="0040263B" w:rsidP="00142D8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A738E">
                              <w:rPr>
                                <w:b/>
                                <w:sz w:val="32"/>
                                <w:szCs w:val="32"/>
                              </w:rPr>
                              <w:t>Lasagna</w:t>
                            </w:r>
                          </w:p>
                          <w:p w:rsidR="0040263B" w:rsidRPr="009A4CC2" w:rsidRDefault="0040263B" w:rsidP="00142D8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0263B" w:rsidRPr="00CA738E" w:rsidRDefault="0040263B" w:rsidP="00142D8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A738E">
                              <w:rPr>
                                <w:b/>
                                <w:sz w:val="32"/>
                                <w:szCs w:val="32"/>
                              </w:rPr>
                              <w:t>Potato</w:t>
                            </w:r>
                          </w:p>
                          <w:p w:rsidR="0040263B" w:rsidRPr="00CA738E" w:rsidRDefault="0040263B" w:rsidP="00142D8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A738E">
                              <w:rPr>
                                <w:b/>
                                <w:sz w:val="32"/>
                                <w:szCs w:val="32"/>
                              </w:rPr>
                              <w:t>Wedges</w:t>
                            </w:r>
                          </w:p>
                          <w:p w:rsidR="0040263B" w:rsidRDefault="0040263B" w:rsidP="00142D8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A738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teamed </w:t>
                            </w:r>
                            <w:proofErr w:type="spellStart"/>
                            <w:r w:rsidRPr="00CA738E">
                              <w:rPr>
                                <w:b/>
                                <w:sz w:val="32"/>
                                <w:szCs w:val="32"/>
                              </w:rPr>
                              <w:t>Courgettes</w:t>
                            </w:r>
                            <w:proofErr w:type="spellEnd"/>
                          </w:p>
                          <w:p w:rsidR="0040263B" w:rsidRPr="009A4CC2" w:rsidRDefault="0040263B" w:rsidP="00142D8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0263B" w:rsidRPr="009A4CC2" w:rsidRDefault="0040263B" w:rsidP="00142D8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A4CC2">
                              <w:rPr>
                                <w:b/>
                                <w:sz w:val="32"/>
                                <w:szCs w:val="32"/>
                              </w:rPr>
                              <w:t>Frozen</w:t>
                            </w:r>
                          </w:p>
                          <w:p w:rsidR="0040263B" w:rsidRPr="009A4CC2" w:rsidRDefault="0040263B" w:rsidP="00142D8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A4CC2">
                              <w:rPr>
                                <w:b/>
                                <w:sz w:val="32"/>
                                <w:szCs w:val="32"/>
                              </w:rPr>
                              <w:t>Raspberry</w:t>
                            </w:r>
                          </w:p>
                          <w:p w:rsidR="0040263B" w:rsidRPr="00CA738E" w:rsidRDefault="0040263B" w:rsidP="00142D8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A4CC2">
                              <w:rPr>
                                <w:b/>
                                <w:sz w:val="32"/>
                                <w:szCs w:val="32"/>
                              </w:rPr>
                              <w:t>Yoghurt Po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49.25pt;margin-top:7.7pt;width:117pt;height:351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" fillcolor="#81d1c7" stroked="f">
                <v:textbox>
                  <w:txbxContent>
                    <w:p w:rsidR="0040263B" w:rsidRPr="00CA738E" w:rsidRDefault="0040263B" w:rsidP="00142D8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CA738E">
                        <w:rPr>
                          <w:b/>
                          <w:sz w:val="32"/>
                          <w:szCs w:val="32"/>
                        </w:rPr>
                        <w:t>Cheese and</w:t>
                      </w:r>
                    </w:p>
                    <w:p w:rsidR="0040263B" w:rsidRPr="00CA738E" w:rsidRDefault="0040263B" w:rsidP="00142D8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CA738E">
                        <w:rPr>
                          <w:b/>
                          <w:sz w:val="32"/>
                          <w:szCs w:val="32"/>
                        </w:rPr>
                        <w:t>Tomato Pizza</w:t>
                      </w:r>
                    </w:p>
                    <w:p w:rsidR="0040263B" w:rsidRPr="00CA738E" w:rsidRDefault="0040263B" w:rsidP="00142D8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CA738E">
                        <w:rPr>
                          <w:b/>
                          <w:sz w:val="32"/>
                          <w:szCs w:val="32"/>
                        </w:rPr>
                        <w:t>Plus Add Your Own Pizza</w:t>
                      </w:r>
                    </w:p>
                    <w:p w:rsidR="0040263B" w:rsidRPr="00CA738E" w:rsidRDefault="0040263B" w:rsidP="00142D8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CA738E">
                        <w:rPr>
                          <w:b/>
                          <w:sz w:val="32"/>
                          <w:szCs w:val="32"/>
                        </w:rPr>
                        <w:t>Toppings</w:t>
                      </w:r>
                    </w:p>
                    <w:p w:rsidR="0040263B" w:rsidRPr="009A4CC2" w:rsidRDefault="0040263B" w:rsidP="00142D8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40263B" w:rsidRPr="00CA738E" w:rsidRDefault="0040263B" w:rsidP="00142D8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CA738E">
                        <w:rPr>
                          <w:b/>
                          <w:sz w:val="32"/>
                          <w:szCs w:val="32"/>
                        </w:rPr>
                        <w:t>Mushroom and Goats Cheese</w:t>
                      </w:r>
                    </w:p>
                    <w:p w:rsidR="0040263B" w:rsidRPr="00CA738E" w:rsidRDefault="0040263B" w:rsidP="00142D8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CA738E">
                        <w:rPr>
                          <w:b/>
                          <w:sz w:val="32"/>
                          <w:szCs w:val="32"/>
                        </w:rPr>
                        <w:t>Lasagna</w:t>
                      </w:r>
                    </w:p>
                    <w:p w:rsidR="0040263B" w:rsidRPr="009A4CC2" w:rsidRDefault="0040263B" w:rsidP="00142D8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40263B" w:rsidRPr="00CA738E" w:rsidRDefault="0040263B" w:rsidP="00142D8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CA738E">
                        <w:rPr>
                          <w:b/>
                          <w:sz w:val="32"/>
                          <w:szCs w:val="32"/>
                        </w:rPr>
                        <w:t>Potato</w:t>
                      </w:r>
                    </w:p>
                    <w:p w:rsidR="0040263B" w:rsidRPr="00CA738E" w:rsidRDefault="0040263B" w:rsidP="00142D8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CA738E">
                        <w:rPr>
                          <w:b/>
                          <w:sz w:val="32"/>
                          <w:szCs w:val="32"/>
                        </w:rPr>
                        <w:t>Wedges</w:t>
                      </w:r>
                    </w:p>
                    <w:p w:rsidR="0040263B" w:rsidRDefault="0040263B" w:rsidP="00142D8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CA738E">
                        <w:rPr>
                          <w:b/>
                          <w:sz w:val="32"/>
                          <w:szCs w:val="32"/>
                        </w:rPr>
                        <w:t xml:space="preserve">Steamed </w:t>
                      </w:r>
                      <w:proofErr w:type="spellStart"/>
                      <w:r w:rsidRPr="00CA738E">
                        <w:rPr>
                          <w:b/>
                          <w:sz w:val="32"/>
                          <w:szCs w:val="32"/>
                        </w:rPr>
                        <w:t>Courgettes</w:t>
                      </w:r>
                      <w:proofErr w:type="spellEnd"/>
                    </w:p>
                    <w:p w:rsidR="0040263B" w:rsidRPr="009A4CC2" w:rsidRDefault="0040263B" w:rsidP="00142D8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40263B" w:rsidRPr="009A4CC2" w:rsidRDefault="0040263B" w:rsidP="00142D8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9A4CC2">
                        <w:rPr>
                          <w:b/>
                          <w:sz w:val="32"/>
                          <w:szCs w:val="32"/>
                        </w:rPr>
                        <w:t>Frozen</w:t>
                      </w:r>
                    </w:p>
                    <w:p w:rsidR="0040263B" w:rsidRPr="009A4CC2" w:rsidRDefault="0040263B" w:rsidP="00142D8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9A4CC2">
                        <w:rPr>
                          <w:b/>
                          <w:sz w:val="32"/>
                          <w:szCs w:val="32"/>
                        </w:rPr>
                        <w:t>Raspberry</w:t>
                      </w:r>
                    </w:p>
                    <w:p w:rsidR="0040263B" w:rsidRPr="00CA738E" w:rsidRDefault="0040263B" w:rsidP="00142D8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9A4CC2">
                        <w:rPr>
                          <w:b/>
                          <w:sz w:val="32"/>
                          <w:szCs w:val="32"/>
                        </w:rPr>
                        <w:t>Yoghurt Po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5C53" w:rsidRPr="00974067">
        <w:rPr>
          <w:b/>
          <w:sz w:val="32"/>
          <w:szCs w:val="32"/>
        </w:rPr>
        <w:t xml:space="preserve">Main </w:t>
      </w:r>
      <w:r w:rsidR="00243C0B" w:rsidRPr="00974067">
        <w:rPr>
          <w:b/>
          <w:sz w:val="32"/>
          <w:szCs w:val="32"/>
        </w:rPr>
        <w:t>Event</w:t>
      </w:r>
      <w:r w:rsidR="00507FA2" w:rsidRPr="00974067">
        <w:rPr>
          <w:b/>
          <w:sz w:val="32"/>
          <w:szCs w:val="32"/>
        </w:rPr>
        <w:tab/>
      </w:r>
    </w:p>
    <w:p w:rsidR="009C0460" w:rsidRPr="00974067" w:rsidRDefault="00CA738E" w:rsidP="00695C53">
      <w:pPr>
        <w:ind w:right="-852"/>
        <w:rPr>
          <w:b/>
          <w:sz w:val="32"/>
          <w:szCs w:val="32"/>
        </w:rPr>
      </w:pPr>
      <w:r w:rsidRPr="003102A7">
        <w:rPr>
          <w:noProof/>
          <w:spacing w:val="-1"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9EACF7" wp14:editId="455E5C31">
                <wp:simplePos x="0" y="0"/>
                <wp:positionH relativeFrom="column">
                  <wp:posOffset>9880600</wp:posOffset>
                </wp:positionH>
                <wp:positionV relativeFrom="paragraph">
                  <wp:posOffset>133985</wp:posOffset>
                </wp:positionV>
                <wp:extent cx="1485900" cy="3219450"/>
                <wp:effectExtent l="0" t="0" r="0" b="0"/>
                <wp:wrapSquare wrapText="bothSides"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219450"/>
                        </a:xfrm>
                        <a:prstGeom prst="rect">
                          <a:avLst/>
                        </a:prstGeom>
                        <a:solidFill>
                          <a:srgbClr val="81D1C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63B" w:rsidRPr="00B82346" w:rsidRDefault="0040263B" w:rsidP="00B8234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33CCCC"/>
                              </w:rPr>
                              <w:t xml:space="preserve"> </w:t>
                            </w:r>
                            <w:r w:rsidRPr="00B82346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Homemade Bread</w:t>
                            </w:r>
                          </w:p>
                          <w:p w:rsidR="0040263B" w:rsidRPr="00B82346" w:rsidRDefault="0040263B" w:rsidP="00B82346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B82346">
                              <w:rPr>
                                <w:rFonts w:asciiTheme="minorHAnsi" w:eastAsiaTheme="minorEastAs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GB" w:eastAsia="en-GB"/>
                              </w:rPr>
                              <w:t xml:space="preserve"> </w:t>
                            </w:r>
                          </w:p>
                          <w:p w:rsidR="0040263B" w:rsidRDefault="0040263B" w:rsidP="00B82346">
                            <w:pPr>
                              <w:widowControl/>
                              <w:rPr>
                                <w:rFonts w:asciiTheme="minorHAnsi" w:eastAsiaTheme="minorEastAs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GB" w:eastAsia="en-GB"/>
                              </w:rPr>
                            </w:pPr>
                            <w:r w:rsidRPr="00B82346">
                              <w:rPr>
                                <w:rFonts w:asciiTheme="minorHAnsi" w:eastAsiaTheme="minorEastAs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GB" w:eastAsia="en-GB"/>
                              </w:rPr>
                              <w:t>Fresh Fruit</w:t>
                            </w:r>
                          </w:p>
                          <w:p w:rsidR="0040263B" w:rsidRPr="00B82346" w:rsidRDefault="0040263B" w:rsidP="00B82346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:rsidR="0040263B" w:rsidRDefault="0040263B" w:rsidP="00B82346">
                            <w:pPr>
                              <w:widowControl/>
                              <w:rPr>
                                <w:rFonts w:asciiTheme="minorHAnsi" w:eastAsiaTheme="minorEastAs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GB" w:eastAsia="en-GB"/>
                              </w:rPr>
                            </w:pPr>
                            <w:r w:rsidRPr="00B82346">
                              <w:rPr>
                                <w:rFonts w:asciiTheme="minorHAnsi" w:eastAsiaTheme="minorEastAs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GB" w:eastAsia="en-GB"/>
                              </w:rPr>
                              <w:t>Homemade Yoghurt</w:t>
                            </w:r>
                          </w:p>
                          <w:p w:rsidR="0040263B" w:rsidRPr="00B82346" w:rsidRDefault="0040263B" w:rsidP="00B82346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:rsidR="0040263B" w:rsidRPr="00B82346" w:rsidRDefault="0040263B" w:rsidP="00B82346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B82346">
                              <w:rPr>
                                <w:rFonts w:asciiTheme="minorHAnsi" w:eastAsiaTheme="minorEastAs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GB" w:eastAsia="en-GB"/>
                              </w:rPr>
                              <w:t>Fresh Salad Bar</w:t>
                            </w:r>
                          </w:p>
                          <w:p w:rsidR="0040263B" w:rsidRPr="00B40B25" w:rsidRDefault="0040263B" w:rsidP="00847222">
                            <w:pPr>
                              <w:rPr>
                                <w:color w:val="33CCC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778pt;margin-top:10.55pt;width:117pt;height:25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" fillcolor="#81d1c7" stroked="f">
                <v:textbox>
                  <w:txbxContent>
                    <w:p w:rsidR="0040263B" w:rsidRPr="00B82346" w:rsidRDefault="0040263B" w:rsidP="00B8234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33CCCC"/>
                        </w:rPr>
                        <w:t xml:space="preserve"> </w:t>
                      </w:r>
                      <w:r w:rsidRPr="00B82346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Homemade Bread</w:t>
                      </w:r>
                    </w:p>
                    <w:p w:rsidR="0040263B" w:rsidRPr="00B82346" w:rsidRDefault="0040263B" w:rsidP="00B82346">
                      <w:pPr>
                        <w:widowControl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  <w:r w:rsidRPr="00B82346">
                        <w:rPr>
                          <w:rFonts w:asciiTheme="minorHAnsi" w:eastAsiaTheme="minorEastAsia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GB" w:eastAsia="en-GB"/>
                        </w:rPr>
                        <w:t xml:space="preserve"> </w:t>
                      </w:r>
                    </w:p>
                    <w:p w:rsidR="0040263B" w:rsidRDefault="0040263B" w:rsidP="00B82346">
                      <w:pPr>
                        <w:widowControl/>
                        <w:rPr>
                          <w:rFonts w:asciiTheme="minorHAnsi" w:eastAsiaTheme="minorEastAsia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GB" w:eastAsia="en-GB"/>
                        </w:rPr>
                      </w:pPr>
                      <w:r w:rsidRPr="00B82346">
                        <w:rPr>
                          <w:rFonts w:asciiTheme="minorHAnsi" w:eastAsiaTheme="minorEastAsia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GB" w:eastAsia="en-GB"/>
                        </w:rPr>
                        <w:t>Fresh Fruit</w:t>
                      </w:r>
                    </w:p>
                    <w:p w:rsidR="0040263B" w:rsidRPr="00B82346" w:rsidRDefault="0040263B" w:rsidP="00B82346">
                      <w:pPr>
                        <w:widowControl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:rsidR="0040263B" w:rsidRDefault="0040263B" w:rsidP="00B82346">
                      <w:pPr>
                        <w:widowControl/>
                        <w:rPr>
                          <w:rFonts w:asciiTheme="minorHAnsi" w:eastAsiaTheme="minorEastAsia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GB" w:eastAsia="en-GB"/>
                        </w:rPr>
                      </w:pPr>
                      <w:r w:rsidRPr="00B82346">
                        <w:rPr>
                          <w:rFonts w:asciiTheme="minorHAnsi" w:eastAsiaTheme="minorEastAsia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GB" w:eastAsia="en-GB"/>
                        </w:rPr>
                        <w:t>Homemade Yoghurt</w:t>
                      </w:r>
                    </w:p>
                    <w:p w:rsidR="0040263B" w:rsidRPr="00B82346" w:rsidRDefault="0040263B" w:rsidP="00B82346">
                      <w:pPr>
                        <w:widowControl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:rsidR="0040263B" w:rsidRPr="00B82346" w:rsidRDefault="0040263B" w:rsidP="00B82346">
                      <w:pPr>
                        <w:widowControl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  <w:r w:rsidRPr="00B82346">
                        <w:rPr>
                          <w:rFonts w:asciiTheme="minorHAnsi" w:eastAsiaTheme="minorEastAsia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GB" w:eastAsia="en-GB"/>
                        </w:rPr>
                        <w:t>Fresh Salad Bar</w:t>
                      </w:r>
                    </w:p>
                    <w:p w:rsidR="0040263B" w:rsidRPr="00B40B25" w:rsidRDefault="0040263B" w:rsidP="00847222">
                      <w:pPr>
                        <w:rPr>
                          <w:color w:val="33CCC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C0460" w:rsidRPr="00974067" w:rsidRDefault="009C0460" w:rsidP="00695C53">
      <w:pPr>
        <w:ind w:right="-852"/>
        <w:rPr>
          <w:b/>
          <w:sz w:val="32"/>
          <w:szCs w:val="32"/>
        </w:rPr>
      </w:pPr>
    </w:p>
    <w:p w:rsidR="00507FA2" w:rsidRPr="00974067" w:rsidRDefault="00507FA2" w:rsidP="00695C53">
      <w:pPr>
        <w:ind w:right="-852"/>
        <w:rPr>
          <w:b/>
          <w:sz w:val="32"/>
          <w:szCs w:val="32"/>
        </w:rPr>
      </w:pPr>
    </w:p>
    <w:p w:rsidR="009C0460" w:rsidRPr="00974067" w:rsidRDefault="00243C0B" w:rsidP="00695C53">
      <w:pPr>
        <w:ind w:right="-852"/>
        <w:rPr>
          <w:b/>
          <w:sz w:val="32"/>
          <w:szCs w:val="32"/>
        </w:rPr>
      </w:pPr>
      <w:r w:rsidRPr="00974067">
        <w:rPr>
          <w:b/>
          <w:sz w:val="32"/>
          <w:szCs w:val="32"/>
        </w:rPr>
        <w:t>Meat</w:t>
      </w:r>
      <w:r w:rsidR="00695C53" w:rsidRPr="00974067">
        <w:rPr>
          <w:b/>
          <w:sz w:val="32"/>
          <w:szCs w:val="32"/>
        </w:rPr>
        <w:t xml:space="preserve"> </w:t>
      </w:r>
      <w:r w:rsidRPr="00974067">
        <w:rPr>
          <w:b/>
          <w:sz w:val="32"/>
          <w:szCs w:val="32"/>
        </w:rPr>
        <w:t>Free</w:t>
      </w:r>
    </w:p>
    <w:p w:rsidR="009C0460" w:rsidRPr="00974067" w:rsidRDefault="009C0460" w:rsidP="00695C53">
      <w:pPr>
        <w:ind w:right="-852"/>
        <w:rPr>
          <w:b/>
          <w:sz w:val="32"/>
          <w:szCs w:val="32"/>
        </w:rPr>
      </w:pPr>
    </w:p>
    <w:p w:rsidR="003E05A7" w:rsidRPr="00974067" w:rsidRDefault="003E05A7" w:rsidP="00695C53">
      <w:pPr>
        <w:ind w:right="-852"/>
        <w:rPr>
          <w:b/>
          <w:sz w:val="32"/>
          <w:szCs w:val="32"/>
        </w:rPr>
      </w:pPr>
    </w:p>
    <w:p w:rsidR="00507FA2" w:rsidRPr="00974067" w:rsidRDefault="00507FA2" w:rsidP="00695C53">
      <w:pPr>
        <w:ind w:right="-852"/>
        <w:rPr>
          <w:b/>
          <w:sz w:val="32"/>
          <w:szCs w:val="32"/>
        </w:rPr>
      </w:pPr>
    </w:p>
    <w:p w:rsidR="009C0460" w:rsidRPr="00974067" w:rsidRDefault="00243C0B" w:rsidP="00695C53">
      <w:pPr>
        <w:ind w:right="-852"/>
        <w:rPr>
          <w:b/>
          <w:sz w:val="32"/>
          <w:szCs w:val="32"/>
        </w:rPr>
      </w:pPr>
      <w:proofErr w:type="gramStart"/>
      <w:r w:rsidRPr="00974067">
        <w:rPr>
          <w:b/>
          <w:sz w:val="32"/>
          <w:szCs w:val="32"/>
        </w:rPr>
        <w:t>And to go with…</w:t>
      </w:r>
      <w:proofErr w:type="gramEnd"/>
    </w:p>
    <w:p w:rsidR="009C0460" w:rsidRPr="00974067" w:rsidRDefault="009C0460" w:rsidP="00695C53">
      <w:pPr>
        <w:ind w:right="-852"/>
        <w:rPr>
          <w:b/>
          <w:sz w:val="32"/>
          <w:szCs w:val="32"/>
        </w:rPr>
      </w:pPr>
    </w:p>
    <w:p w:rsidR="003E05A7" w:rsidRPr="00974067" w:rsidRDefault="003E05A7" w:rsidP="00695C53">
      <w:pPr>
        <w:ind w:right="-852"/>
        <w:rPr>
          <w:b/>
          <w:sz w:val="32"/>
          <w:szCs w:val="32"/>
        </w:rPr>
      </w:pPr>
    </w:p>
    <w:p w:rsidR="00243C0B" w:rsidRPr="00974067" w:rsidRDefault="00243C0B" w:rsidP="00695C53">
      <w:pPr>
        <w:ind w:right="-852"/>
        <w:rPr>
          <w:b/>
          <w:sz w:val="32"/>
          <w:szCs w:val="32"/>
        </w:rPr>
      </w:pPr>
    </w:p>
    <w:p w:rsidR="009C0460" w:rsidRPr="00974067" w:rsidRDefault="00243C0B" w:rsidP="00695C53">
      <w:pPr>
        <w:ind w:right="-852"/>
        <w:rPr>
          <w:b/>
          <w:sz w:val="32"/>
          <w:szCs w:val="32"/>
        </w:rPr>
      </w:pPr>
      <w:r w:rsidRPr="00974067">
        <w:rPr>
          <w:b/>
          <w:sz w:val="32"/>
          <w:szCs w:val="32"/>
        </w:rPr>
        <w:t>Pudding</w:t>
      </w:r>
    </w:p>
    <w:p w:rsidR="00243C0B" w:rsidRDefault="00A447B9" w:rsidP="003E1C8F">
      <w:r w:rsidRPr="003E1C8F">
        <w:rPr>
          <w:b/>
        </w:rPr>
        <w:br w:type="column"/>
      </w:r>
      <w:r w:rsidR="00243C0B">
        <w:lastRenderedPageBreak/>
        <w:t xml:space="preserve"> </w:t>
      </w:r>
    </w:p>
    <w:p w:rsidR="009C0460" w:rsidRDefault="009C0460" w:rsidP="00243C0B">
      <w:pPr>
        <w:pStyle w:val="Heading1"/>
        <w:spacing w:before="195"/>
        <w:ind w:right="0"/>
        <w:sectPr w:rsidR="009C0460" w:rsidSect="00AC7F9F">
          <w:type w:val="continuous"/>
          <w:pgSz w:w="20160" w:h="15120" w:orient="landscape"/>
          <w:pgMar w:top="142" w:right="1540" w:bottom="280" w:left="1247" w:header="720" w:footer="720" w:gutter="0"/>
          <w:cols w:num="7" w:space="223" w:equalWidth="0">
            <w:col w:w="849" w:space="1695"/>
            <w:col w:w="1427" w:space="1285"/>
            <w:col w:w="1427" w:space="1268"/>
            <w:col w:w="1427" w:space="1337"/>
            <w:col w:w="1427" w:space="1264"/>
            <w:col w:w="1427" w:space="1461"/>
            <w:col w:w="966"/>
          </w:cols>
        </w:sectPr>
      </w:pPr>
    </w:p>
    <w:p w:rsidR="00CA738E" w:rsidRDefault="00CA738E">
      <w:pPr>
        <w:pStyle w:val="BodyText"/>
        <w:rPr>
          <w:b/>
          <w:sz w:val="20"/>
        </w:rPr>
      </w:pPr>
      <w:r w:rsidRPr="00243C0B">
        <w:rPr>
          <w:noProof/>
          <w:sz w:val="24"/>
          <w:szCs w:val="24"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44928" behindDoc="1" locked="0" layoutInCell="1" allowOverlap="1" wp14:anchorId="17DB226F" wp14:editId="4CC4AA7B">
                <wp:simplePos x="0" y="0"/>
                <wp:positionH relativeFrom="page">
                  <wp:posOffset>-8255</wp:posOffset>
                </wp:positionH>
                <wp:positionV relativeFrom="page">
                  <wp:posOffset>574040</wp:posOffset>
                </wp:positionV>
                <wp:extent cx="12805410" cy="9599930"/>
                <wp:effectExtent l="0" t="0" r="0" b="127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05410" cy="9599930"/>
                          <a:chOff x="-14" y="-11"/>
                          <a:chExt cx="20166" cy="15118"/>
                        </a:xfrm>
                      </wpg:grpSpPr>
                      <pic:pic xmlns:pic="http://schemas.openxmlformats.org/drawingml/2006/picture">
                        <pic:nvPicPr>
                          <pic:cNvPr id="8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2" cy="15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4" y="-11"/>
                            <a:ext cx="20166" cy="15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-.65pt;margin-top:45.2pt;width:1008.3pt;height:755.9pt;z-index:-251671552;mso-position-horizontal-relative:page;mso-position-vertical-relative:page" coordorigin="-14,-11" coordsize="20166,151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width:20152;height:15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ptc67AAAA2gAAAA8AAABkcnMvZG93bnJldi54bWxET0sKwjAQ3QveIYzgzqYqqFSjiCIoLsTq&#10;AYZmbIvNpDRRq6c3C8Hl4/0Xq9ZU4kmNKy0rGEYxCOLM6pJzBdfLbjAD4TyyxsoyKXiTg9Wy21lg&#10;ou2Lz/RMfS5CCLsEFRTe14mULivIoItsTRy4m20M+gCbXOoGXyHcVHIUxxNpsOTQUGBNm4Kye/ow&#10;CtLRJP6MLU7d8W3as88PWzodlOr32vUchKfW/8U/914rCFvDlXAD5PIL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Hdptc67AAAA2gAAAA8AAAAAAAAAAAAAAAAAnwIAAGRycy9k&#10;b3ducmV2LnhtbFBLBQYAAAAABAAEAPcAAACHAwAAAAA=&#10;">
                  <v:imagedata r:id="rId9" o:title=""/>
                </v:shape>
                <v:shape id="Picture 9" o:spid="_x0000_s1028" type="#_x0000_t75" style="position:absolute;left:-14;top:-11;width:20166;height:151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oMGrDAAAA2gAAAA8AAABkcnMvZG93bnJldi54bWxEj0FrwkAUhO9C/8PyCr2Ibixia3QTolDw&#10;0oNpc39kn0lo9m26u8b037uFQo/DzHzD7PPJ9GIk5zvLClbLBARxbXXHjYLPj7fFKwgfkDX2lknB&#10;D3nIs4fZHlNtb3ymsQyNiBD2KSpoQxhSKX3dkkG/tANx9C7WGQxRukZqh7cIN718TpKNNNhxXGhx&#10;oGNL9Vd5NQr6TTXSQa+uRfkyfx++3fpcVCelnh6nYgci0BT+w3/tk1awhd8r8QbI7A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+gwasMAAADaAAAADwAAAAAAAAAAAAAAAACf&#10;AgAAZHJzL2Rvd25yZXYueG1sUEsFBgAAAAAEAAQA9wAAAI8DAAAAAA==&#10;">
                  <v:imagedata r:id="rId10" o:title=""/>
                </v:shape>
                <w10:wrap anchorx="page" anchory="page"/>
              </v:group>
            </w:pict>
          </mc:Fallback>
        </mc:AlternateContent>
      </w:r>
    </w:p>
    <w:p w:rsidR="009C0460" w:rsidRDefault="009C0460">
      <w:pPr>
        <w:pStyle w:val="BodyText"/>
        <w:rPr>
          <w:b/>
          <w:sz w:val="20"/>
        </w:rPr>
      </w:pPr>
    </w:p>
    <w:p w:rsidR="009C0460" w:rsidRDefault="009C0460">
      <w:pPr>
        <w:pStyle w:val="BodyText"/>
        <w:rPr>
          <w:b/>
          <w:sz w:val="20"/>
        </w:rPr>
      </w:pPr>
    </w:p>
    <w:p w:rsidR="009C0460" w:rsidRDefault="009C0460">
      <w:pPr>
        <w:pStyle w:val="BodyText"/>
        <w:rPr>
          <w:b/>
          <w:sz w:val="20"/>
        </w:rPr>
      </w:pPr>
    </w:p>
    <w:p w:rsidR="009C0460" w:rsidRDefault="009C0460">
      <w:pPr>
        <w:pStyle w:val="BodyText"/>
        <w:rPr>
          <w:b/>
          <w:sz w:val="20"/>
        </w:rPr>
      </w:pPr>
    </w:p>
    <w:p w:rsidR="009C0460" w:rsidRDefault="009C0460">
      <w:pPr>
        <w:pStyle w:val="BodyText"/>
        <w:rPr>
          <w:b/>
          <w:sz w:val="20"/>
        </w:rPr>
      </w:pPr>
    </w:p>
    <w:p w:rsidR="009C0460" w:rsidRDefault="009C0460">
      <w:pPr>
        <w:pStyle w:val="BodyText"/>
        <w:spacing w:before="4"/>
        <w:rPr>
          <w:b/>
          <w:sz w:val="16"/>
        </w:rPr>
      </w:pPr>
    </w:p>
    <w:p w:rsidR="009C0460" w:rsidRDefault="009C0460">
      <w:pPr>
        <w:rPr>
          <w:sz w:val="16"/>
        </w:rPr>
        <w:sectPr w:rsidR="009C0460">
          <w:pgSz w:w="20160" w:h="15120" w:orient="landscape"/>
          <w:pgMar w:top="1440" w:right="1540" w:bottom="280" w:left="1360" w:header="720" w:footer="720" w:gutter="0"/>
          <w:cols w:space="720"/>
        </w:sectPr>
      </w:pPr>
    </w:p>
    <w:p w:rsidR="00243C0B" w:rsidRDefault="00243C0B" w:rsidP="00243C0B">
      <w:pPr>
        <w:pStyle w:val="Heading1"/>
        <w:spacing w:before="35" w:line="312" w:lineRule="auto"/>
        <w:ind w:left="0"/>
        <w:rPr>
          <w:spacing w:val="-1"/>
          <w:sz w:val="24"/>
          <w:szCs w:val="24"/>
        </w:rPr>
      </w:pPr>
    </w:p>
    <w:p w:rsidR="003E05A7" w:rsidRPr="007548BA" w:rsidRDefault="009402B0" w:rsidP="00507FA2">
      <w:pPr>
        <w:spacing w:before="258"/>
        <w:ind w:right="-852"/>
        <w:rPr>
          <w:b/>
          <w:sz w:val="32"/>
          <w:szCs w:val="32"/>
        </w:rPr>
      </w:pPr>
      <w:r w:rsidRPr="003102A7">
        <w:rPr>
          <w:noProof/>
          <w:spacing w:val="-1"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55926CA7" wp14:editId="6D5F3887">
                <wp:simplePos x="0" y="0"/>
                <wp:positionH relativeFrom="column">
                  <wp:posOffset>1442720</wp:posOffset>
                </wp:positionH>
                <wp:positionV relativeFrom="paragraph">
                  <wp:posOffset>116840</wp:posOffset>
                </wp:positionV>
                <wp:extent cx="1485900" cy="4895850"/>
                <wp:effectExtent l="0" t="0" r="0" b="0"/>
                <wp:wrapThrough wrapText="bothSides">
                  <wp:wrapPolygon edited="0">
                    <wp:start x="0" y="0"/>
                    <wp:lineTo x="0" y="21516"/>
                    <wp:lineTo x="21323" y="21516"/>
                    <wp:lineTo x="21323" y="0"/>
                    <wp:lineTo x="0" y="0"/>
                  </wp:wrapPolygon>
                </wp:wrapThrough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895850"/>
                        </a:xfrm>
                        <a:prstGeom prst="rect">
                          <a:avLst/>
                        </a:prstGeom>
                        <a:solidFill>
                          <a:srgbClr val="81D1C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63B" w:rsidRDefault="0040263B" w:rsidP="009402B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>Bacon Steaks with a Parsley Sauce on the Side</w:t>
                            </w:r>
                          </w:p>
                          <w:p w:rsidR="0040263B" w:rsidRPr="00802388" w:rsidRDefault="0040263B" w:rsidP="009402B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40263B" w:rsidRDefault="0040263B" w:rsidP="009402B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:rsidR="0040263B" w:rsidRDefault="0040263B" w:rsidP="009402B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>Mushroom Stroganoff</w:t>
                            </w:r>
                          </w:p>
                          <w:p w:rsidR="0040263B" w:rsidRDefault="0040263B" w:rsidP="009402B0">
                            <w:pPr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:rsidR="0040263B" w:rsidRDefault="0040263B" w:rsidP="009402B0">
                            <w:pPr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:rsidR="0040263B" w:rsidRDefault="0040263B" w:rsidP="00783B7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 xml:space="preserve">Fluffy White Rice </w:t>
                            </w:r>
                          </w:p>
                          <w:p w:rsidR="0040263B" w:rsidRDefault="0040263B" w:rsidP="00783B7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783B7C"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>Broccoli and Carrot</w:t>
                            </w:r>
                          </w:p>
                          <w:p w:rsidR="0040263B" w:rsidRDefault="0040263B" w:rsidP="00783B7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:rsidR="0040263B" w:rsidRDefault="0040263B" w:rsidP="009402B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Homemade</w:t>
                            </w:r>
                          </w:p>
                          <w:p w:rsidR="0040263B" w:rsidRDefault="0040263B" w:rsidP="009402B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Yoghurt with</w:t>
                            </w:r>
                          </w:p>
                          <w:p w:rsidR="0040263B" w:rsidRDefault="0040263B" w:rsidP="009402B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Various Toppings</w:t>
                            </w:r>
                          </w:p>
                          <w:p w:rsidR="0040263B" w:rsidRPr="009402B0" w:rsidRDefault="0040263B" w:rsidP="009402B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13.6pt;margin-top:9.2pt;width:117pt;height:385.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" fillcolor="#81d1c7" stroked="f">
                <v:textbox>
                  <w:txbxContent>
                    <w:p w:rsidR="0040263B" w:rsidRDefault="0040263B" w:rsidP="009402B0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>Bacon Steaks with a Parsley Sauce on the Side</w:t>
                      </w:r>
                    </w:p>
                    <w:p w:rsidR="0040263B" w:rsidRPr="00802388" w:rsidRDefault="0040263B" w:rsidP="009402B0">
                      <w:pPr>
                        <w:jc w:val="center"/>
                        <w:rPr>
                          <w:b/>
                          <w:sz w:val="16"/>
                          <w:szCs w:val="16"/>
                          <w:lang w:val="en-GB"/>
                        </w:rPr>
                      </w:pPr>
                    </w:p>
                    <w:p w:rsidR="0040263B" w:rsidRDefault="0040263B" w:rsidP="009402B0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</w:p>
                    <w:p w:rsidR="0040263B" w:rsidRDefault="0040263B" w:rsidP="009402B0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>Mushroom Stroganoff</w:t>
                      </w:r>
                    </w:p>
                    <w:p w:rsidR="0040263B" w:rsidRDefault="0040263B" w:rsidP="009402B0">
                      <w:pPr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</w:p>
                    <w:p w:rsidR="0040263B" w:rsidRDefault="0040263B" w:rsidP="009402B0">
                      <w:pPr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</w:p>
                    <w:p w:rsidR="0040263B" w:rsidRDefault="0040263B" w:rsidP="00783B7C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 xml:space="preserve">Fluffy White Rice </w:t>
                      </w:r>
                    </w:p>
                    <w:p w:rsidR="0040263B" w:rsidRDefault="0040263B" w:rsidP="00783B7C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 w:rsidRPr="00783B7C">
                        <w:rPr>
                          <w:b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>Broccoli and Carrot</w:t>
                      </w:r>
                    </w:p>
                    <w:p w:rsidR="0040263B" w:rsidRDefault="0040263B" w:rsidP="00783B7C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</w:p>
                    <w:p w:rsidR="0040263B" w:rsidRDefault="0040263B" w:rsidP="009402B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Homemade</w:t>
                      </w:r>
                    </w:p>
                    <w:p w:rsidR="0040263B" w:rsidRDefault="0040263B" w:rsidP="009402B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Yoghurt with</w:t>
                      </w:r>
                    </w:p>
                    <w:p w:rsidR="0040263B" w:rsidRDefault="0040263B" w:rsidP="009402B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 xml:space="preserve"> Various Toppings</w:t>
                      </w:r>
                    </w:p>
                    <w:p w:rsidR="0040263B" w:rsidRPr="009402B0" w:rsidRDefault="0040263B" w:rsidP="009402B0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3E05A7" w:rsidRPr="007548BA">
        <w:rPr>
          <w:b/>
          <w:spacing w:val="-1"/>
          <w:sz w:val="32"/>
          <w:szCs w:val="32"/>
        </w:rPr>
        <w:t>Main Event</w:t>
      </w:r>
    </w:p>
    <w:p w:rsidR="003E05A7" w:rsidRPr="007548BA" w:rsidRDefault="003E05A7" w:rsidP="00507FA2">
      <w:pPr>
        <w:pStyle w:val="BodyText"/>
        <w:ind w:right="-852"/>
        <w:rPr>
          <w:b/>
          <w:sz w:val="32"/>
          <w:szCs w:val="32"/>
        </w:rPr>
      </w:pPr>
    </w:p>
    <w:p w:rsidR="003E05A7" w:rsidRPr="007548BA" w:rsidRDefault="003E05A7" w:rsidP="00507FA2">
      <w:pPr>
        <w:pStyle w:val="BodyText"/>
        <w:ind w:right="-852"/>
        <w:rPr>
          <w:b/>
          <w:sz w:val="32"/>
          <w:szCs w:val="32"/>
        </w:rPr>
      </w:pPr>
    </w:p>
    <w:p w:rsidR="003E05A7" w:rsidRPr="007548BA" w:rsidRDefault="003E05A7" w:rsidP="00507FA2">
      <w:pPr>
        <w:pStyle w:val="BodyText"/>
        <w:spacing w:before="11"/>
        <w:ind w:right="-852"/>
        <w:rPr>
          <w:b/>
          <w:sz w:val="32"/>
          <w:szCs w:val="32"/>
        </w:rPr>
      </w:pPr>
    </w:p>
    <w:p w:rsidR="009402B0" w:rsidRDefault="009402B0" w:rsidP="00507FA2">
      <w:pPr>
        <w:ind w:right="-852"/>
        <w:rPr>
          <w:b/>
          <w:spacing w:val="-1"/>
          <w:sz w:val="32"/>
          <w:szCs w:val="32"/>
        </w:rPr>
      </w:pPr>
    </w:p>
    <w:p w:rsidR="003E05A7" w:rsidRPr="007548BA" w:rsidRDefault="003E05A7" w:rsidP="00507FA2">
      <w:pPr>
        <w:ind w:right="-852"/>
        <w:rPr>
          <w:b/>
          <w:spacing w:val="-1"/>
          <w:sz w:val="32"/>
          <w:szCs w:val="32"/>
        </w:rPr>
      </w:pPr>
      <w:r w:rsidRPr="007548BA">
        <w:rPr>
          <w:b/>
          <w:spacing w:val="-1"/>
          <w:sz w:val="32"/>
          <w:szCs w:val="32"/>
        </w:rPr>
        <w:t>Meat</w:t>
      </w:r>
      <w:r w:rsidR="00507FA2" w:rsidRPr="007548BA">
        <w:rPr>
          <w:b/>
          <w:spacing w:val="-1"/>
          <w:sz w:val="32"/>
          <w:szCs w:val="32"/>
        </w:rPr>
        <w:t xml:space="preserve"> </w:t>
      </w:r>
      <w:r w:rsidRPr="007548BA">
        <w:rPr>
          <w:b/>
          <w:spacing w:val="-1"/>
          <w:sz w:val="32"/>
          <w:szCs w:val="32"/>
        </w:rPr>
        <w:t>Free</w:t>
      </w:r>
    </w:p>
    <w:p w:rsidR="003E05A7" w:rsidRPr="007548BA" w:rsidRDefault="003E05A7" w:rsidP="00507FA2">
      <w:pPr>
        <w:pStyle w:val="BodyText"/>
        <w:ind w:right="-852"/>
        <w:rPr>
          <w:b/>
          <w:sz w:val="32"/>
          <w:szCs w:val="32"/>
        </w:rPr>
      </w:pPr>
    </w:p>
    <w:p w:rsidR="003E05A7" w:rsidRPr="007548BA" w:rsidRDefault="003E05A7" w:rsidP="00507FA2">
      <w:pPr>
        <w:pStyle w:val="BodyText"/>
        <w:ind w:right="-852"/>
        <w:rPr>
          <w:b/>
          <w:sz w:val="32"/>
          <w:szCs w:val="32"/>
        </w:rPr>
      </w:pPr>
    </w:p>
    <w:p w:rsidR="009402B0" w:rsidRDefault="009402B0" w:rsidP="00507FA2">
      <w:pPr>
        <w:spacing w:before="268"/>
        <w:ind w:right="-852"/>
        <w:rPr>
          <w:b/>
          <w:spacing w:val="-1"/>
          <w:sz w:val="32"/>
          <w:szCs w:val="32"/>
        </w:rPr>
      </w:pPr>
    </w:p>
    <w:p w:rsidR="003E05A7" w:rsidRPr="007548BA" w:rsidRDefault="003E05A7" w:rsidP="00507FA2">
      <w:pPr>
        <w:spacing w:before="268"/>
        <w:ind w:right="-852"/>
        <w:rPr>
          <w:b/>
          <w:spacing w:val="-1"/>
          <w:sz w:val="32"/>
          <w:szCs w:val="32"/>
        </w:rPr>
      </w:pPr>
      <w:proofErr w:type="gramStart"/>
      <w:r w:rsidRPr="007548BA">
        <w:rPr>
          <w:b/>
          <w:spacing w:val="-1"/>
          <w:sz w:val="32"/>
          <w:szCs w:val="32"/>
        </w:rPr>
        <w:t>And to go with…</w:t>
      </w:r>
      <w:proofErr w:type="gramEnd"/>
    </w:p>
    <w:p w:rsidR="003E05A7" w:rsidRPr="007548BA" w:rsidRDefault="003E05A7" w:rsidP="00507FA2">
      <w:pPr>
        <w:pStyle w:val="BodyText"/>
        <w:ind w:right="-852"/>
        <w:rPr>
          <w:b/>
          <w:sz w:val="32"/>
          <w:szCs w:val="32"/>
        </w:rPr>
      </w:pPr>
    </w:p>
    <w:p w:rsidR="003E05A7" w:rsidRPr="007548BA" w:rsidRDefault="003E05A7" w:rsidP="00507FA2">
      <w:pPr>
        <w:pStyle w:val="BodyText"/>
        <w:ind w:right="-852"/>
        <w:rPr>
          <w:b/>
          <w:sz w:val="32"/>
          <w:szCs w:val="32"/>
        </w:rPr>
      </w:pPr>
    </w:p>
    <w:p w:rsidR="00EB5209" w:rsidRPr="007548BA" w:rsidRDefault="00EB5209" w:rsidP="00507FA2">
      <w:pPr>
        <w:ind w:right="-852"/>
        <w:rPr>
          <w:b/>
          <w:spacing w:val="-1"/>
          <w:sz w:val="32"/>
          <w:szCs w:val="32"/>
        </w:rPr>
      </w:pPr>
    </w:p>
    <w:p w:rsidR="003E05A7" w:rsidRPr="007548BA" w:rsidRDefault="003E05A7" w:rsidP="00507FA2">
      <w:pPr>
        <w:ind w:right="-852"/>
        <w:rPr>
          <w:b/>
          <w:sz w:val="32"/>
          <w:szCs w:val="32"/>
        </w:rPr>
      </w:pPr>
      <w:r w:rsidRPr="007548BA">
        <w:rPr>
          <w:b/>
          <w:spacing w:val="-1"/>
          <w:sz w:val="32"/>
          <w:szCs w:val="32"/>
        </w:rPr>
        <w:t>Pudding</w:t>
      </w:r>
    </w:p>
    <w:p w:rsidR="009C0460" w:rsidRDefault="00A447B9" w:rsidP="00243C0B">
      <w:pPr>
        <w:pStyle w:val="Heading1"/>
        <w:spacing w:before="35" w:line="312" w:lineRule="auto"/>
        <w:ind w:left="0"/>
      </w:pPr>
      <w:r>
        <w:br w:type="column"/>
      </w:r>
    </w:p>
    <w:p w:rsidR="009C0460" w:rsidRDefault="0040263B">
      <w:pPr>
        <w:pStyle w:val="Heading1"/>
        <w:spacing w:before="195"/>
        <w:ind w:right="0"/>
      </w:pPr>
      <w:r w:rsidRPr="003102A7">
        <w:rPr>
          <w:noProof/>
          <w:spacing w:val="-1"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89D8CDE" wp14:editId="6F31E56E">
                <wp:simplePos x="0" y="0"/>
                <wp:positionH relativeFrom="column">
                  <wp:posOffset>6541770</wp:posOffset>
                </wp:positionH>
                <wp:positionV relativeFrom="paragraph">
                  <wp:posOffset>31115</wp:posOffset>
                </wp:positionV>
                <wp:extent cx="1485900" cy="4967605"/>
                <wp:effectExtent l="0" t="0" r="0" b="4445"/>
                <wp:wrapSquare wrapText="bothSides"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967605"/>
                        </a:xfrm>
                        <a:prstGeom prst="rect">
                          <a:avLst/>
                        </a:prstGeom>
                        <a:solidFill>
                          <a:srgbClr val="81D1C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63B" w:rsidRDefault="0040263B" w:rsidP="0003251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 xml:space="preserve">Chicken Thighs with a Fresh Tomato Salsa </w:t>
                            </w:r>
                          </w:p>
                          <w:p w:rsidR="0040263B" w:rsidRDefault="0040263B" w:rsidP="0003251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>Or</w:t>
                            </w:r>
                          </w:p>
                          <w:p w:rsidR="0040263B" w:rsidRDefault="0040263B" w:rsidP="0003251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40263B"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 xml:space="preserve">Steamed Fish of the Day </w:t>
                            </w:r>
                          </w:p>
                          <w:p w:rsidR="0040263B" w:rsidRDefault="0040263B" w:rsidP="0003251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:rsidR="0040263B" w:rsidRDefault="0040263B" w:rsidP="0003251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>Rice Noodles with Tofu and Sweet Chilli Oriental Veg</w:t>
                            </w:r>
                          </w:p>
                          <w:p w:rsidR="0040263B" w:rsidRPr="00702E3F" w:rsidRDefault="0040263B" w:rsidP="0040263B">
                            <w:pPr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40263B" w:rsidRPr="00702E3F" w:rsidRDefault="0040263B" w:rsidP="00702E3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702E3F"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>Oven Baked</w:t>
                            </w:r>
                          </w:p>
                          <w:p w:rsidR="0040263B" w:rsidRPr="00702E3F" w:rsidRDefault="0040263B" w:rsidP="00702E3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>Chips</w:t>
                            </w:r>
                          </w:p>
                          <w:p w:rsidR="0040263B" w:rsidRDefault="0040263B" w:rsidP="00702E3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702E3F"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>Baked Beans</w:t>
                            </w:r>
                          </w:p>
                          <w:p w:rsidR="0040263B" w:rsidRPr="00702E3F" w:rsidRDefault="0040263B" w:rsidP="00702E3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:rsidR="0040263B" w:rsidRPr="00702E3F" w:rsidRDefault="0040263B" w:rsidP="00702E3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702E3F"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>Homemade</w:t>
                            </w:r>
                          </w:p>
                          <w:p w:rsidR="0040263B" w:rsidRPr="00702E3F" w:rsidRDefault="0040263B" w:rsidP="00702E3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702E3F"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>Yoghurt with</w:t>
                            </w:r>
                          </w:p>
                          <w:p w:rsidR="0040263B" w:rsidRDefault="0040263B" w:rsidP="00702E3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702E3F"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 xml:space="preserve"> Various Toppings</w:t>
                            </w:r>
                          </w:p>
                          <w:p w:rsidR="0040263B" w:rsidRDefault="0040263B" w:rsidP="0003251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:rsidR="0040263B" w:rsidRDefault="0040263B" w:rsidP="0003251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:rsidR="0040263B" w:rsidRDefault="0040263B" w:rsidP="0003251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:rsidR="0040263B" w:rsidRDefault="0040263B" w:rsidP="0003251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:rsidR="0040263B" w:rsidRDefault="0040263B" w:rsidP="009764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Homemade</w:t>
                            </w:r>
                          </w:p>
                          <w:p w:rsidR="0040263B" w:rsidRDefault="0040263B" w:rsidP="009764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Yoghurt with</w:t>
                            </w:r>
                          </w:p>
                          <w:p w:rsidR="0040263B" w:rsidRPr="00976443" w:rsidRDefault="0040263B" w:rsidP="009764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Various Topp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515.1pt;margin-top:2.45pt;width:117pt;height:391.1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" fillcolor="#81d1c7" stroked="f">
                <v:textbox>
                  <w:txbxContent>
                    <w:p w:rsidR="0040263B" w:rsidRDefault="0040263B" w:rsidP="00032510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 xml:space="preserve">Chicken Thighs with a Fresh Tomato Salsa </w:t>
                      </w:r>
                    </w:p>
                    <w:p w:rsidR="0040263B" w:rsidRDefault="0040263B" w:rsidP="00032510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>Or</w:t>
                      </w:r>
                    </w:p>
                    <w:p w:rsidR="0040263B" w:rsidRDefault="0040263B" w:rsidP="00032510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 w:rsidRPr="0040263B">
                        <w:rPr>
                          <w:b/>
                          <w:sz w:val="32"/>
                          <w:szCs w:val="32"/>
                          <w:lang w:val="en-GB"/>
                        </w:rPr>
                        <w:t xml:space="preserve">Steamed Fish of the Day </w:t>
                      </w:r>
                    </w:p>
                    <w:p w:rsidR="0040263B" w:rsidRDefault="0040263B" w:rsidP="00032510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</w:p>
                    <w:p w:rsidR="0040263B" w:rsidRDefault="0040263B" w:rsidP="00032510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>Rice Noodles with Tofu and Sweet Chilli Oriental Veg</w:t>
                      </w:r>
                    </w:p>
                    <w:p w:rsidR="0040263B" w:rsidRPr="00702E3F" w:rsidRDefault="0040263B" w:rsidP="0040263B">
                      <w:pPr>
                        <w:rPr>
                          <w:b/>
                          <w:sz w:val="16"/>
                          <w:szCs w:val="16"/>
                          <w:lang w:val="en-GB"/>
                        </w:rPr>
                      </w:pPr>
                    </w:p>
                    <w:p w:rsidR="0040263B" w:rsidRPr="00702E3F" w:rsidRDefault="0040263B" w:rsidP="00702E3F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 w:rsidRPr="00702E3F">
                        <w:rPr>
                          <w:b/>
                          <w:sz w:val="32"/>
                          <w:szCs w:val="32"/>
                          <w:lang w:val="en-GB"/>
                        </w:rPr>
                        <w:t>Oven Baked</w:t>
                      </w:r>
                    </w:p>
                    <w:p w:rsidR="0040263B" w:rsidRPr="00702E3F" w:rsidRDefault="0040263B" w:rsidP="00702E3F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>Chips</w:t>
                      </w:r>
                    </w:p>
                    <w:p w:rsidR="0040263B" w:rsidRDefault="0040263B" w:rsidP="00702E3F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 w:rsidRPr="00702E3F">
                        <w:rPr>
                          <w:b/>
                          <w:sz w:val="32"/>
                          <w:szCs w:val="32"/>
                          <w:lang w:val="en-GB"/>
                        </w:rPr>
                        <w:t>Baked Beans</w:t>
                      </w:r>
                    </w:p>
                    <w:p w:rsidR="0040263B" w:rsidRPr="00702E3F" w:rsidRDefault="0040263B" w:rsidP="00702E3F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</w:p>
                    <w:p w:rsidR="0040263B" w:rsidRPr="00702E3F" w:rsidRDefault="0040263B" w:rsidP="00702E3F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 w:rsidRPr="00702E3F">
                        <w:rPr>
                          <w:b/>
                          <w:sz w:val="32"/>
                          <w:szCs w:val="32"/>
                          <w:lang w:val="en-GB"/>
                        </w:rPr>
                        <w:t>Homemade</w:t>
                      </w:r>
                    </w:p>
                    <w:p w:rsidR="0040263B" w:rsidRPr="00702E3F" w:rsidRDefault="0040263B" w:rsidP="00702E3F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 w:rsidRPr="00702E3F">
                        <w:rPr>
                          <w:b/>
                          <w:sz w:val="32"/>
                          <w:szCs w:val="32"/>
                          <w:lang w:val="en-GB"/>
                        </w:rPr>
                        <w:t>Yoghurt with</w:t>
                      </w:r>
                    </w:p>
                    <w:p w:rsidR="0040263B" w:rsidRDefault="0040263B" w:rsidP="00702E3F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 w:rsidRPr="00702E3F">
                        <w:rPr>
                          <w:b/>
                          <w:sz w:val="32"/>
                          <w:szCs w:val="32"/>
                          <w:lang w:val="en-GB"/>
                        </w:rPr>
                        <w:t xml:space="preserve"> Various Toppings</w:t>
                      </w:r>
                    </w:p>
                    <w:p w:rsidR="0040263B" w:rsidRDefault="0040263B" w:rsidP="00032510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</w:p>
                    <w:p w:rsidR="0040263B" w:rsidRDefault="0040263B" w:rsidP="00032510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</w:p>
                    <w:p w:rsidR="0040263B" w:rsidRDefault="0040263B" w:rsidP="00032510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</w:p>
                    <w:p w:rsidR="0040263B" w:rsidRDefault="0040263B" w:rsidP="00032510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</w:p>
                    <w:p w:rsidR="0040263B" w:rsidRDefault="0040263B" w:rsidP="0097644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Homemade</w:t>
                      </w:r>
                    </w:p>
                    <w:p w:rsidR="0040263B" w:rsidRDefault="0040263B" w:rsidP="0097644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Yoghurt with</w:t>
                      </w:r>
                    </w:p>
                    <w:p w:rsidR="0040263B" w:rsidRPr="00976443" w:rsidRDefault="0040263B" w:rsidP="0097644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 xml:space="preserve"> Various Topping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6660" w:rsidRPr="003102A7">
        <w:rPr>
          <w:noProof/>
          <w:spacing w:val="-1"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F1E121B" wp14:editId="3FA99689">
                <wp:simplePos x="0" y="0"/>
                <wp:positionH relativeFrom="column">
                  <wp:posOffset>1519555</wp:posOffset>
                </wp:positionH>
                <wp:positionV relativeFrom="paragraph">
                  <wp:posOffset>36195</wp:posOffset>
                </wp:positionV>
                <wp:extent cx="1485900" cy="489585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895850"/>
                        </a:xfrm>
                        <a:prstGeom prst="rect">
                          <a:avLst/>
                        </a:prstGeom>
                        <a:solidFill>
                          <a:srgbClr val="81D1C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63B" w:rsidRDefault="0040263B" w:rsidP="009402B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>Tomato and Cheese Pasta Bake</w:t>
                            </w:r>
                          </w:p>
                          <w:p w:rsidR="0040263B" w:rsidRDefault="0040263B" w:rsidP="009402B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:rsidR="0040263B" w:rsidRPr="00802388" w:rsidRDefault="0040263B" w:rsidP="009402B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40263B" w:rsidRPr="00802388" w:rsidRDefault="0040263B" w:rsidP="00802388">
                            <w:pPr>
                              <w:widowControl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802388">
                              <w:rPr>
                                <w:rFonts w:asciiTheme="minorHAnsi" w:eastAsiaTheme="minorEastAs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GB" w:eastAsia="en-GB"/>
                              </w:rPr>
                              <w:t>Curried Coconut</w:t>
                            </w:r>
                            <w:r>
                              <w:rPr>
                                <w:rFonts w:asciiTheme="minorHAnsi" w:eastAsiaTheme="minorEastAs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GB" w:eastAsia="en-GB"/>
                              </w:rPr>
                              <w:t>,</w:t>
                            </w:r>
                          </w:p>
                          <w:p w:rsidR="0040263B" w:rsidRPr="00802388" w:rsidRDefault="0040263B" w:rsidP="00802388">
                            <w:pPr>
                              <w:widowControl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GB" w:eastAsia="en-GB"/>
                              </w:rPr>
                              <w:t>Alfalfa</w:t>
                            </w:r>
                            <w:r w:rsidRPr="00802388">
                              <w:rPr>
                                <w:rFonts w:asciiTheme="minorHAnsi" w:eastAsiaTheme="minorEastAs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GB"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GB" w:eastAsia="en-GB"/>
                              </w:rPr>
                              <w:t>and</w:t>
                            </w:r>
                            <w:r w:rsidRPr="00802388">
                              <w:rPr>
                                <w:rFonts w:asciiTheme="minorHAnsi" w:eastAsiaTheme="minorEastAs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GB" w:eastAsia="en-GB"/>
                              </w:rPr>
                              <w:t xml:space="preserve"> </w:t>
                            </w:r>
                          </w:p>
                          <w:p w:rsidR="0040263B" w:rsidRPr="00802388" w:rsidRDefault="0040263B" w:rsidP="00802388">
                            <w:pPr>
                              <w:widowControl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GB" w:eastAsia="en-GB"/>
                              </w:rPr>
                              <w:t>Greens with</w:t>
                            </w:r>
                            <w:r w:rsidRPr="00802388">
                              <w:rPr>
                                <w:rFonts w:asciiTheme="minorHAnsi" w:eastAsiaTheme="minorEastAs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GB" w:eastAsia="en-GB"/>
                              </w:rPr>
                              <w:t xml:space="preserve"> </w:t>
                            </w:r>
                          </w:p>
                          <w:p w:rsidR="0040263B" w:rsidRPr="00802388" w:rsidRDefault="0040263B" w:rsidP="00802388">
                            <w:pPr>
                              <w:widowControl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802388">
                              <w:rPr>
                                <w:rFonts w:asciiTheme="minorHAnsi" w:eastAsiaTheme="minorEastAs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GB" w:eastAsia="en-GB"/>
                              </w:rPr>
                              <w:t xml:space="preserve">Roasted </w:t>
                            </w:r>
                          </w:p>
                          <w:p w:rsidR="0040263B" w:rsidRPr="00802388" w:rsidRDefault="0040263B" w:rsidP="00802388">
                            <w:pPr>
                              <w:widowControl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802388">
                              <w:rPr>
                                <w:rFonts w:asciiTheme="minorHAnsi" w:eastAsiaTheme="minorEastAs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GB" w:eastAsia="en-GB"/>
                              </w:rPr>
                              <w:t>Cauliflower</w:t>
                            </w:r>
                          </w:p>
                          <w:p w:rsidR="0040263B" w:rsidRDefault="0040263B" w:rsidP="009402B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40263B" w:rsidRDefault="0040263B" w:rsidP="009402B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>Bombay Style Potatoes</w:t>
                            </w:r>
                          </w:p>
                          <w:p w:rsidR="0040263B" w:rsidRDefault="0040263B" w:rsidP="009402B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>Cavolo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 xml:space="preserve"> Nero</w:t>
                            </w:r>
                          </w:p>
                          <w:p w:rsidR="0040263B" w:rsidRDefault="0040263B" w:rsidP="009402B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>Sweetcorn</w:t>
                            </w:r>
                          </w:p>
                          <w:p w:rsidR="0040263B" w:rsidRDefault="0040263B" w:rsidP="009402B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40263B" w:rsidRPr="009A4CC2" w:rsidRDefault="0040263B" w:rsidP="009402B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 xml:space="preserve">Waffles with Cream and Raspberri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19.65pt;margin-top:2.85pt;width:117pt;height:385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" fillcolor="#81d1c7" stroked="f">
                <v:textbox>
                  <w:txbxContent>
                    <w:p w:rsidR="0040263B" w:rsidRDefault="0040263B" w:rsidP="009402B0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>Tomato and Cheese Pasta Bake</w:t>
                      </w:r>
                    </w:p>
                    <w:p w:rsidR="0040263B" w:rsidRDefault="0040263B" w:rsidP="009402B0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</w:p>
                    <w:p w:rsidR="0040263B" w:rsidRPr="00802388" w:rsidRDefault="0040263B" w:rsidP="009402B0">
                      <w:pPr>
                        <w:jc w:val="center"/>
                        <w:rPr>
                          <w:b/>
                          <w:sz w:val="16"/>
                          <w:szCs w:val="16"/>
                          <w:lang w:val="en-GB"/>
                        </w:rPr>
                      </w:pPr>
                    </w:p>
                    <w:p w:rsidR="0040263B" w:rsidRPr="00802388" w:rsidRDefault="0040263B" w:rsidP="00802388">
                      <w:pPr>
                        <w:widowControl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  <w:r w:rsidRPr="00802388">
                        <w:rPr>
                          <w:rFonts w:asciiTheme="minorHAnsi" w:eastAsiaTheme="minorEastAsia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GB" w:eastAsia="en-GB"/>
                        </w:rPr>
                        <w:t>Curried Coconut</w:t>
                      </w:r>
                      <w:r>
                        <w:rPr>
                          <w:rFonts w:asciiTheme="minorHAnsi" w:eastAsiaTheme="minorEastAsia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GB" w:eastAsia="en-GB"/>
                        </w:rPr>
                        <w:t>,</w:t>
                      </w:r>
                    </w:p>
                    <w:p w:rsidR="0040263B" w:rsidRPr="00802388" w:rsidRDefault="0040263B" w:rsidP="00802388">
                      <w:pPr>
                        <w:widowControl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  <w:r>
                        <w:rPr>
                          <w:rFonts w:asciiTheme="minorHAnsi" w:eastAsiaTheme="minorEastAsia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GB" w:eastAsia="en-GB"/>
                        </w:rPr>
                        <w:t>Alfalfa</w:t>
                      </w:r>
                      <w:r w:rsidRPr="00802388">
                        <w:rPr>
                          <w:rFonts w:asciiTheme="minorHAnsi" w:eastAsiaTheme="minorEastAsia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GB" w:eastAsia="en-GB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GB" w:eastAsia="en-GB"/>
                        </w:rPr>
                        <w:t>and</w:t>
                      </w:r>
                      <w:r w:rsidRPr="00802388">
                        <w:rPr>
                          <w:rFonts w:asciiTheme="minorHAnsi" w:eastAsiaTheme="minorEastAsia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GB" w:eastAsia="en-GB"/>
                        </w:rPr>
                        <w:t xml:space="preserve"> </w:t>
                      </w:r>
                    </w:p>
                    <w:p w:rsidR="0040263B" w:rsidRPr="00802388" w:rsidRDefault="0040263B" w:rsidP="00802388">
                      <w:pPr>
                        <w:widowControl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  <w:r>
                        <w:rPr>
                          <w:rFonts w:asciiTheme="minorHAnsi" w:eastAsiaTheme="minorEastAsia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GB" w:eastAsia="en-GB"/>
                        </w:rPr>
                        <w:t>Greens with</w:t>
                      </w:r>
                      <w:r w:rsidRPr="00802388">
                        <w:rPr>
                          <w:rFonts w:asciiTheme="minorHAnsi" w:eastAsiaTheme="minorEastAsia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GB" w:eastAsia="en-GB"/>
                        </w:rPr>
                        <w:t xml:space="preserve"> </w:t>
                      </w:r>
                    </w:p>
                    <w:p w:rsidR="0040263B" w:rsidRPr="00802388" w:rsidRDefault="0040263B" w:rsidP="00802388">
                      <w:pPr>
                        <w:widowControl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  <w:r w:rsidRPr="00802388">
                        <w:rPr>
                          <w:rFonts w:asciiTheme="minorHAnsi" w:eastAsiaTheme="minorEastAsia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GB" w:eastAsia="en-GB"/>
                        </w:rPr>
                        <w:t xml:space="preserve">Roasted </w:t>
                      </w:r>
                    </w:p>
                    <w:p w:rsidR="0040263B" w:rsidRPr="00802388" w:rsidRDefault="0040263B" w:rsidP="00802388">
                      <w:pPr>
                        <w:widowControl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  <w:r w:rsidRPr="00802388">
                        <w:rPr>
                          <w:rFonts w:asciiTheme="minorHAnsi" w:eastAsiaTheme="minorEastAsia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GB" w:eastAsia="en-GB"/>
                        </w:rPr>
                        <w:t>Cauliflower</w:t>
                      </w:r>
                    </w:p>
                    <w:p w:rsidR="0040263B" w:rsidRDefault="0040263B" w:rsidP="009402B0">
                      <w:pPr>
                        <w:jc w:val="center"/>
                        <w:rPr>
                          <w:b/>
                          <w:sz w:val="16"/>
                          <w:szCs w:val="16"/>
                          <w:lang w:val="en-GB"/>
                        </w:rPr>
                      </w:pPr>
                    </w:p>
                    <w:p w:rsidR="0040263B" w:rsidRDefault="0040263B" w:rsidP="009402B0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>Bombay Style Potatoes</w:t>
                      </w:r>
                    </w:p>
                    <w:p w:rsidR="0040263B" w:rsidRDefault="0040263B" w:rsidP="009402B0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proofErr w:type="spellStart"/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>Cavolo</w:t>
                      </w:r>
                      <w:proofErr w:type="spellEnd"/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 xml:space="preserve"> Nero</w:t>
                      </w:r>
                    </w:p>
                    <w:p w:rsidR="0040263B" w:rsidRDefault="0040263B" w:rsidP="009402B0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>Sweetcorn</w:t>
                      </w:r>
                    </w:p>
                    <w:p w:rsidR="0040263B" w:rsidRDefault="0040263B" w:rsidP="009402B0">
                      <w:pPr>
                        <w:jc w:val="center"/>
                        <w:rPr>
                          <w:b/>
                          <w:sz w:val="16"/>
                          <w:szCs w:val="16"/>
                          <w:lang w:val="en-GB"/>
                        </w:rPr>
                      </w:pPr>
                    </w:p>
                    <w:p w:rsidR="0040263B" w:rsidRPr="009A4CC2" w:rsidRDefault="0040263B" w:rsidP="009402B0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 xml:space="preserve">Waffles with Cream and Raspberrie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789A" w:rsidRPr="003102A7">
        <w:rPr>
          <w:noProof/>
          <w:spacing w:val="-1"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800E201" wp14:editId="04EB3136">
                <wp:simplePos x="0" y="0"/>
                <wp:positionH relativeFrom="column">
                  <wp:posOffset>4781550</wp:posOffset>
                </wp:positionH>
                <wp:positionV relativeFrom="paragraph">
                  <wp:posOffset>36195</wp:posOffset>
                </wp:positionV>
                <wp:extent cx="1580515" cy="4895850"/>
                <wp:effectExtent l="0" t="0" r="635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0515" cy="4895850"/>
                        </a:xfrm>
                        <a:prstGeom prst="rect">
                          <a:avLst/>
                        </a:prstGeom>
                        <a:solidFill>
                          <a:srgbClr val="81D1C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63B" w:rsidRDefault="0040263B" w:rsidP="00B8234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>Minute Steaks</w:t>
                            </w:r>
                            <w:r w:rsidRPr="00CE202E"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 xml:space="preserve">with a Peppercorn Sauce on the Side </w:t>
                            </w:r>
                          </w:p>
                          <w:p w:rsidR="0040263B" w:rsidRDefault="0040263B" w:rsidP="00CE202E">
                            <w:pPr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:rsidR="0040263B" w:rsidRDefault="0040263B" w:rsidP="00B8234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>Field Mushroom Topped with Haloumi Cheese and Pesto</w:t>
                            </w:r>
                          </w:p>
                          <w:p w:rsidR="0040263B" w:rsidRDefault="0040263B" w:rsidP="00146660">
                            <w:pPr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:rsidR="0040263B" w:rsidRDefault="0040263B" w:rsidP="00B8234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>Parmentier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 xml:space="preserve"> Potatoes</w:t>
                            </w:r>
                          </w:p>
                          <w:p w:rsidR="0040263B" w:rsidRPr="00032510" w:rsidRDefault="0040263B" w:rsidP="00032510">
                            <w:pPr>
                              <w:widowControl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032510">
                              <w:rPr>
                                <w:rFonts w:asciiTheme="minorHAnsi" w:eastAsiaTheme="minorEastAs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en-GB"/>
                              </w:rPr>
                              <w:t>Leek</w:t>
                            </w:r>
                            <w:r>
                              <w:rPr>
                                <w:rFonts w:asciiTheme="minorHAnsi" w:eastAsiaTheme="minorEastAs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en-GB"/>
                              </w:rPr>
                              <w:t xml:space="preserve"> and Peas</w:t>
                            </w:r>
                          </w:p>
                          <w:p w:rsidR="0040263B" w:rsidRDefault="0040263B" w:rsidP="00B8234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:rsidR="0040263B" w:rsidRPr="00142D88" w:rsidRDefault="0040263B" w:rsidP="00142D8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42D88"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 xml:space="preserve">Zac </w:t>
                            </w:r>
                            <w:proofErr w:type="spellStart"/>
                            <w:r w:rsidRPr="00142D88"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>Roda’s</w:t>
                            </w:r>
                            <w:proofErr w:type="spellEnd"/>
                          </w:p>
                          <w:p w:rsidR="0040263B" w:rsidRPr="00142D88" w:rsidRDefault="0040263B" w:rsidP="00142D8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42D88"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>Sticky Toffee</w:t>
                            </w:r>
                          </w:p>
                          <w:p w:rsidR="0040263B" w:rsidRPr="00B82346" w:rsidRDefault="0040263B" w:rsidP="00142D8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42D88"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>Pud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76.5pt;margin-top:2.85pt;width:124.45pt;height:385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" fillcolor="#81d1c7" stroked="f">
                <v:textbox>
                  <w:txbxContent>
                    <w:p w:rsidR="0040263B" w:rsidRDefault="0040263B" w:rsidP="00B82346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>Minute Steaks</w:t>
                      </w:r>
                      <w:r w:rsidRPr="00CE202E">
                        <w:rPr>
                          <w:b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 xml:space="preserve">with a Peppercorn Sauce on the Side </w:t>
                      </w:r>
                    </w:p>
                    <w:p w:rsidR="0040263B" w:rsidRDefault="0040263B" w:rsidP="00CE202E">
                      <w:pPr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</w:p>
                    <w:p w:rsidR="0040263B" w:rsidRDefault="0040263B" w:rsidP="00B82346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>Field Mushroom Topped with Haloumi Cheese and Pesto</w:t>
                      </w:r>
                    </w:p>
                    <w:p w:rsidR="0040263B" w:rsidRDefault="0040263B" w:rsidP="00146660">
                      <w:pPr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</w:p>
                    <w:p w:rsidR="0040263B" w:rsidRDefault="0040263B" w:rsidP="00B82346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proofErr w:type="spellStart"/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>Parmentier</w:t>
                      </w:r>
                      <w:proofErr w:type="spellEnd"/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 xml:space="preserve"> Potatoes</w:t>
                      </w:r>
                    </w:p>
                    <w:p w:rsidR="0040263B" w:rsidRPr="00032510" w:rsidRDefault="0040263B" w:rsidP="00032510">
                      <w:pPr>
                        <w:widowControl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  <w:r w:rsidRPr="00032510">
                        <w:rPr>
                          <w:rFonts w:asciiTheme="minorHAnsi" w:eastAsiaTheme="minorEastAsia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eastAsia="en-GB"/>
                        </w:rPr>
                        <w:t>Leek</w:t>
                      </w:r>
                      <w:r>
                        <w:rPr>
                          <w:rFonts w:asciiTheme="minorHAnsi" w:eastAsiaTheme="minorEastAsia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eastAsia="en-GB"/>
                        </w:rPr>
                        <w:t xml:space="preserve"> and Peas</w:t>
                      </w:r>
                    </w:p>
                    <w:p w:rsidR="0040263B" w:rsidRDefault="0040263B" w:rsidP="00B82346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</w:p>
                    <w:p w:rsidR="0040263B" w:rsidRPr="00142D88" w:rsidRDefault="0040263B" w:rsidP="00142D88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 w:rsidRPr="00142D88">
                        <w:rPr>
                          <w:b/>
                          <w:sz w:val="32"/>
                          <w:szCs w:val="32"/>
                          <w:lang w:val="en-GB"/>
                        </w:rPr>
                        <w:t xml:space="preserve">Zac </w:t>
                      </w:r>
                      <w:proofErr w:type="spellStart"/>
                      <w:r w:rsidRPr="00142D88">
                        <w:rPr>
                          <w:b/>
                          <w:sz w:val="32"/>
                          <w:szCs w:val="32"/>
                          <w:lang w:val="en-GB"/>
                        </w:rPr>
                        <w:t>Roda’s</w:t>
                      </w:r>
                      <w:proofErr w:type="spellEnd"/>
                    </w:p>
                    <w:p w:rsidR="0040263B" w:rsidRPr="00142D88" w:rsidRDefault="0040263B" w:rsidP="00142D88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 w:rsidRPr="00142D88">
                        <w:rPr>
                          <w:b/>
                          <w:sz w:val="32"/>
                          <w:szCs w:val="32"/>
                          <w:lang w:val="en-GB"/>
                        </w:rPr>
                        <w:t>Sticky Toffee</w:t>
                      </w:r>
                    </w:p>
                    <w:p w:rsidR="0040263B" w:rsidRPr="00B82346" w:rsidRDefault="0040263B" w:rsidP="00142D88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 w:rsidRPr="00142D88">
                        <w:rPr>
                          <w:b/>
                          <w:sz w:val="32"/>
                          <w:szCs w:val="32"/>
                          <w:lang w:val="en-GB"/>
                        </w:rPr>
                        <w:t>Pudd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2388" w:rsidRPr="003102A7">
        <w:rPr>
          <w:noProof/>
          <w:spacing w:val="-1"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DCB86DC" wp14:editId="14018023">
                <wp:simplePos x="0" y="0"/>
                <wp:positionH relativeFrom="column">
                  <wp:posOffset>8220710</wp:posOffset>
                </wp:positionH>
                <wp:positionV relativeFrom="paragraph">
                  <wp:posOffset>49530</wp:posOffset>
                </wp:positionV>
                <wp:extent cx="1485900" cy="2483485"/>
                <wp:effectExtent l="0" t="0" r="0" b="0"/>
                <wp:wrapSquare wrapText="bothSides"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483485"/>
                        </a:xfrm>
                        <a:prstGeom prst="rect">
                          <a:avLst/>
                        </a:prstGeom>
                        <a:solidFill>
                          <a:srgbClr val="81D1C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63B" w:rsidRPr="00802388" w:rsidRDefault="0040263B" w:rsidP="00802388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802388">
                              <w:rPr>
                                <w:rFonts w:asciiTheme="minorHAnsi" w:eastAsiaTheme="minorEastAs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GB" w:eastAsia="en-GB"/>
                              </w:rPr>
                              <w:t>Homemade Bread</w:t>
                            </w:r>
                          </w:p>
                          <w:p w:rsidR="0040263B" w:rsidRPr="00802388" w:rsidRDefault="0040263B" w:rsidP="00802388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802388">
                              <w:rPr>
                                <w:rFonts w:asciiTheme="minorHAnsi" w:eastAsiaTheme="minorEastAs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GB" w:eastAsia="en-GB"/>
                              </w:rPr>
                              <w:t xml:space="preserve"> </w:t>
                            </w:r>
                          </w:p>
                          <w:p w:rsidR="0040263B" w:rsidRDefault="0040263B" w:rsidP="00802388">
                            <w:pPr>
                              <w:widowControl/>
                              <w:rPr>
                                <w:rFonts w:asciiTheme="minorHAnsi" w:eastAsiaTheme="minorEastAs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GB" w:eastAsia="en-GB"/>
                              </w:rPr>
                            </w:pPr>
                            <w:r w:rsidRPr="00802388">
                              <w:rPr>
                                <w:rFonts w:asciiTheme="minorHAnsi" w:eastAsiaTheme="minorEastAs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GB" w:eastAsia="en-GB"/>
                              </w:rPr>
                              <w:t>Fresh Fruit</w:t>
                            </w:r>
                          </w:p>
                          <w:p w:rsidR="0040263B" w:rsidRPr="00802388" w:rsidRDefault="0040263B" w:rsidP="00802388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:rsidR="0040263B" w:rsidRDefault="0040263B" w:rsidP="00802388">
                            <w:pPr>
                              <w:widowControl/>
                              <w:rPr>
                                <w:rFonts w:asciiTheme="minorHAnsi" w:eastAsiaTheme="minorEastAs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GB" w:eastAsia="en-GB"/>
                              </w:rPr>
                            </w:pPr>
                            <w:r w:rsidRPr="00802388">
                              <w:rPr>
                                <w:rFonts w:asciiTheme="minorHAnsi" w:eastAsiaTheme="minorEastAs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GB" w:eastAsia="en-GB"/>
                              </w:rPr>
                              <w:t>Homemade Yoghurt</w:t>
                            </w:r>
                          </w:p>
                          <w:p w:rsidR="0040263B" w:rsidRPr="00802388" w:rsidRDefault="0040263B" w:rsidP="00802388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:rsidR="0040263B" w:rsidRPr="00802388" w:rsidRDefault="0040263B" w:rsidP="00802388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802388">
                              <w:rPr>
                                <w:rFonts w:asciiTheme="minorHAnsi" w:eastAsiaTheme="minorEastAs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GB" w:eastAsia="en-GB"/>
                              </w:rPr>
                              <w:t>Fresh Salad Bar</w:t>
                            </w:r>
                          </w:p>
                          <w:p w:rsidR="0040263B" w:rsidRPr="00B40B25" w:rsidRDefault="0040263B" w:rsidP="00EB5209">
                            <w:pPr>
                              <w:rPr>
                                <w:color w:val="33CCC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647.3pt;margin-top:3.9pt;width:117pt;height:195.5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" fillcolor="#81d1c7" stroked="f">
                <v:textbox>
                  <w:txbxContent>
                    <w:p w:rsidR="0040263B" w:rsidRPr="00802388" w:rsidRDefault="0040263B" w:rsidP="00802388">
                      <w:pPr>
                        <w:widowControl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  <w:r w:rsidRPr="00802388">
                        <w:rPr>
                          <w:rFonts w:asciiTheme="minorHAnsi" w:eastAsiaTheme="minorEastAsia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GB" w:eastAsia="en-GB"/>
                        </w:rPr>
                        <w:t>Homemade Bread</w:t>
                      </w:r>
                    </w:p>
                    <w:p w:rsidR="0040263B" w:rsidRPr="00802388" w:rsidRDefault="0040263B" w:rsidP="00802388">
                      <w:pPr>
                        <w:widowControl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  <w:r w:rsidRPr="00802388">
                        <w:rPr>
                          <w:rFonts w:asciiTheme="minorHAnsi" w:eastAsiaTheme="minorEastAsia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GB" w:eastAsia="en-GB"/>
                        </w:rPr>
                        <w:t xml:space="preserve"> </w:t>
                      </w:r>
                    </w:p>
                    <w:p w:rsidR="0040263B" w:rsidRDefault="0040263B" w:rsidP="00802388">
                      <w:pPr>
                        <w:widowControl/>
                        <w:rPr>
                          <w:rFonts w:asciiTheme="minorHAnsi" w:eastAsiaTheme="minorEastAsia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GB" w:eastAsia="en-GB"/>
                        </w:rPr>
                      </w:pPr>
                      <w:r w:rsidRPr="00802388">
                        <w:rPr>
                          <w:rFonts w:asciiTheme="minorHAnsi" w:eastAsiaTheme="minorEastAsia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GB" w:eastAsia="en-GB"/>
                        </w:rPr>
                        <w:t>Fresh Fruit</w:t>
                      </w:r>
                    </w:p>
                    <w:p w:rsidR="0040263B" w:rsidRPr="00802388" w:rsidRDefault="0040263B" w:rsidP="00802388">
                      <w:pPr>
                        <w:widowControl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:rsidR="0040263B" w:rsidRDefault="0040263B" w:rsidP="00802388">
                      <w:pPr>
                        <w:widowControl/>
                        <w:rPr>
                          <w:rFonts w:asciiTheme="minorHAnsi" w:eastAsiaTheme="minorEastAsia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GB" w:eastAsia="en-GB"/>
                        </w:rPr>
                      </w:pPr>
                      <w:r w:rsidRPr="00802388">
                        <w:rPr>
                          <w:rFonts w:asciiTheme="minorHAnsi" w:eastAsiaTheme="minorEastAsia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GB" w:eastAsia="en-GB"/>
                        </w:rPr>
                        <w:t>Homemade Yoghurt</w:t>
                      </w:r>
                    </w:p>
                    <w:p w:rsidR="0040263B" w:rsidRPr="00802388" w:rsidRDefault="0040263B" w:rsidP="00802388">
                      <w:pPr>
                        <w:widowControl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:rsidR="0040263B" w:rsidRPr="00802388" w:rsidRDefault="0040263B" w:rsidP="00802388">
                      <w:pPr>
                        <w:widowControl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  <w:r w:rsidRPr="00802388">
                        <w:rPr>
                          <w:rFonts w:asciiTheme="minorHAnsi" w:eastAsiaTheme="minorEastAsia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GB" w:eastAsia="en-GB"/>
                        </w:rPr>
                        <w:t>Fresh Salad Bar</w:t>
                      </w:r>
                    </w:p>
                    <w:p w:rsidR="0040263B" w:rsidRPr="00B40B25" w:rsidRDefault="0040263B" w:rsidP="00EB5209">
                      <w:pPr>
                        <w:rPr>
                          <w:color w:val="33CCC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02388" w:rsidRPr="003102A7">
        <w:rPr>
          <w:noProof/>
          <w:spacing w:val="-1"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DAFF6C2" wp14:editId="729A5674">
                <wp:simplePos x="0" y="0"/>
                <wp:positionH relativeFrom="column">
                  <wp:posOffset>3184525</wp:posOffset>
                </wp:positionH>
                <wp:positionV relativeFrom="paragraph">
                  <wp:posOffset>36195</wp:posOffset>
                </wp:positionV>
                <wp:extent cx="1485900" cy="489585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895850"/>
                        </a:xfrm>
                        <a:prstGeom prst="rect">
                          <a:avLst/>
                        </a:prstGeom>
                        <a:solidFill>
                          <a:srgbClr val="81D1C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63B" w:rsidRDefault="0040263B" w:rsidP="0014666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>Roast Turkey with Sage and Onion Stuffing and Gravy on the Side</w:t>
                            </w:r>
                          </w:p>
                          <w:p w:rsidR="0040263B" w:rsidRDefault="0040263B" w:rsidP="00146660">
                            <w:pPr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:rsidR="0040263B" w:rsidRDefault="0040263B" w:rsidP="00BF789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>Spiced Breaded Mini Quorn Fillets</w:t>
                            </w:r>
                          </w:p>
                          <w:p w:rsidR="0040263B" w:rsidRDefault="0040263B" w:rsidP="00146660">
                            <w:pPr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:rsidR="0040263B" w:rsidRDefault="0040263B" w:rsidP="00CE202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:rsidR="0040263B" w:rsidRPr="00032510" w:rsidRDefault="0040263B" w:rsidP="00CE202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>Roast Potatoes</w:t>
                            </w:r>
                          </w:p>
                          <w:p w:rsidR="0040263B" w:rsidRDefault="0040263B" w:rsidP="0080238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arrot and Swede Mash</w:t>
                            </w:r>
                          </w:p>
                          <w:p w:rsidR="0040263B" w:rsidRDefault="0040263B" w:rsidP="0080238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40263B" w:rsidRPr="00802388" w:rsidRDefault="0040263B" w:rsidP="0080238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Fruit Crumble and Cr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50.75pt;margin-top:2.85pt;width:117pt;height:385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" fillcolor="#81d1c7" stroked="f">
                <v:textbox>
                  <w:txbxContent>
                    <w:p w:rsidR="0040263B" w:rsidRDefault="0040263B" w:rsidP="00146660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>Roast Turkey with Sage and Onion Stuffing and Gravy on the Side</w:t>
                      </w:r>
                    </w:p>
                    <w:p w:rsidR="0040263B" w:rsidRDefault="0040263B" w:rsidP="00146660">
                      <w:pPr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</w:p>
                    <w:p w:rsidR="0040263B" w:rsidRDefault="0040263B" w:rsidP="00BF789A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>Spiced Breaded Mini Quorn Fillets</w:t>
                      </w:r>
                    </w:p>
                    <w:p w:rsidR="0040263B" w:rsidRDefault="0040263B" w:rsidP="00146660">
                      <w:pPr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</w:p>
                    <w:p w:rsidR="0040263B" w:rsidRDefault="0040263B" w:rsidP="00CE202E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</w:p>
                    <w:p w:rsidR="0040263B" w:rsidRPr="00032510" w:rsidRDefault="0040263B" w:rsidP="00CE202E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>Roast Potatoes</w:t>
                      </w:r>
                    </w:p>
                    <w:p w:rsidR="0040263B" w:rsidRDefault="0040263B" w:rsidP="0080238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Carrot and Swede Mash</w:t>
                      </w:r>
                    </w:p>
                    <w:p w:rsidR="0040263B" w:rsidRDefault="0040263B" w:rsidP="0080238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40263B" w:rsidRPr="00802388" w:rsidRDefault="0040263B" w:rsidP="0080238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Fruit Crumble and Cre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47B9">
        <w:rPr>
          <w:b w:val="0"/>
        </w:rPr>
        <w:br w:type="column"/>
      </w:r>
    </w:p>
    <w:p w:rsidR="009C0460" w:rsidRDefault="009C0460">
      <w:pPr>
        <w:sectPr w:rsidR="009C0460">
          <w:type w:val="continuous"/>
          <w:pgSz w:w="20160" w:h="15120" w:orient="landscape"/>
          <w:pgMar w:top="1440" w:right="1540" w:bottom="280" w:left="1360" w:header="720" w:footer="720" w:gutter="0"/>
          <w:cols w:num="7" w:space="720" w:equalWidth="0">
            <w:col w:w="849" w:space="1695"/>
            <w:col w:w="1427" w:space="1285"/>
            <w:col w:w="1427" w:space="1268"/>
            <w:col w:w="1427" w:space="1337"/>
            <w:col w:w="1427" w:space="1264"/>
            <w:col w:w="1427" w:space="1461"/>
            <w:col w:w="966"/>
          </w:cols>
        </w:sectPr>
      </w:pPr>
    </w:p>
    <w:p w:rsidR="009C0460" w:rsidRDefault="00B82346">
      <w:pPr>
        <w:pStyle w:val="BodyText"/>
        <w:rPr>
          <w:b/>
          <w:sz w:val="20"/>
        </w:rPr>
      </w:pPr>
      <w:r w:rsidRPr="00243C0B">
        <w:rPr>
          <w:noProof/>
          <w:sz w:val="24"/>
          <w:szCs w:val="24"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2FD4DBDA" wp14:editId="14031623">
                <wp:simplePos x="0" y="0"/>
                <wp:positionH relativeFrom="page">
                  <wp:posOffset>0</wp:posOffset>
                </wp:positionH>
                <wp:positionV relativeFrom="page">
                  <wp:posOffset>647823</wp:posOffset>
                </wp:positionV>
                <wp:extent cx="12805410" cy="9599930"/>
                <wp:effectExtent l="0" t="0" r="0" b="1270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05410" cy="9599930"/>
                          <a:chOff x="-1" y="-11"/>
                          <a:chExt cx="20166" cy="15118"/>
                        </a:xfrm>
                      </wpg:grpSpPr>
                      <pic:pic xmlns:pic="http://schemas.openxmlformats.org/drawingml/2006/picture">
                        <pic:nvPicPr>
                          <pic:cNvPr id="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2" cy="15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" y="-11"/>
                            <a:ext cx="20166" cy="15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0;margin-top:51pt;width:1008.3pt;height:755.9pt;z-index:-251670528;mso-position-horizontal-relative:page;mso-position-vertical-relative:page" coordorigin="-1,-11" coordsize="20166,151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">
                <v:shape id="Picture 7" o:spid="_x0000_s1027" type="#_x0000_t75" style="position:absolute;width:20152;height:15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oGlDDAAAA2gAAAA8AAABkcnMvZG93bnJldi54bWxEj9Fqg0AURN8D/YflFvoW16bEFOMqpaVQ&#10;yUPQ9AMu7o1K3bvibhPTr+8GAnkcZuYMkxWzGcSJJtdbVvAcxSCIG6t7bhV8Hz6XryCcR9Y4WCYF&#10;F3JQ5A+LDFNtz1zRqfatCBB2KSrovB9TKV3TkUEX2ZE4eEc7GfRBTq3UE54D3AxyFceJNNhzWOhw&#10;pPeOmp/61yioV0n892Jx43YXM1e+LT9oXyr19Di/bUF4mv09fGt/aQVruF4JN0Dm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WgaUMMAAADaAAAADwAAAAAAAAAAAAAAAACf&#10;AgAAZHJzL2Rvd25yZXYueG1sUEsFBgAAAAAEAAQA9wAAAI8DAAAAAA==&#10;">
                  <v:imagedata r:id="rId9" o:title=""/>
                </v:shape>
                <v:shape id="Picture 6" o:spid="_x0000_s1028" type="#_x0000_t75" style="position:absolute;left:-1;top:-11;width:20166;height:151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F+X/EAAAA2gAAAA8AAABkcnMvZG93bnJldi54bWxEj0FrwkAUhO+F/oflFbw1m3gINs0qbVEs&#10;FMSmFTw+sq9JNPs2ZNcY/70rFDwOM/MNky9G04qBetdYVpBEMQji0uqGKwW/P6vnGQjnkTW2lknB&#10;hRws5o8POWbanvmbhsJXIkDYZaig9r7LpHRlTQZdZDvi4P3Z3qAPsq+k7vEc4KaV0zhOpcGGw0KN&#10;HX3UVB6Lk1Hwbrv95Wv1sk682ey2h2W5TdZOqcnT+PYKwtPo7+H/9qdWkMLtSrgBcn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3F+X/EAAAA2gAAAA8AAAAAAAAAAAAAAAAA&#10;nwIAAGRycy9kb3ducmV2LnhtbFBLBQYAAAAABAAEAPcAAACQAwAAAAA=&#10;">
                  <v:imagedata r:id="rId12" o:title=""/>
                </v:shape>
                <w10:wrap anchorx="page" anchory="page"/>
              </v:group>
            </w:pict>
          </mc:Fallback>
        </mc:AlternateContent>
      </w:r>
    </w:p>
    <w:p w:rsidR="009C0460" w:rsidRDefault="009C0460">
      <w:pPr>
        <w:pStyle w:val="BodyText"/>
        <w:rPr>
          <w:b/>
          <w:sz w:val="20"/>
        </w:rPr>
      </w:pPr>
    </w:p>
    <w:p w:rsidR="009C0460" w:rsidRDefault="009C0460">
      <w:pPr>
        <w:pStyle w:val="BodyText"/>
        <w:rPr>
          <w:b/>
          <w:sz w:val="20"/>
        </w:rPr>
      </w:pPr>
    </w:p>
    <w:p w:rsidR="009C0460" w:rsidRDefault="009C0460">
      <w:pPr>
        <w:pStyle w:val="BodyText"/>
        <w:rPr>
          <w:b/>
          <w:sz w:val="20"/>
        </w:rPr>
      </w:pPr>
    </w:p>
    <w:p w:rsidR="009C0460" w:rsidRDefault="009C0460">
      <w:pPr>
        <w:pStyle w:val="BodyText"/>
        <w:rPr>
          <w:b/>
          <w:sz w:val="20"/>
        </w:rPr>
      </w:pPr>
    </w:p>
    <w:p w:rsidR="009C0460" w:rsidRDefault="009C0460">
      <w:pPr>
        <w:pStyle w:val="BodyText"/>
        <w:spacing w:before="4"/>
        <w:rPr>
          <w:b/>
          <w:sz w:val="16"/>
        </w:rPr>
      </w:pPr>
    </w:p>
    <w:p w:rsidR="009C0460" w:rsidRDefault="009C0460">
      <w:pPr>
        <w:rPr>
          <w:sz w:val="16"/>
        </w:rPr>
        <w:sectPr w:rsidR="009C0460">
          <w:pgSz w:w="20160" w:h="15120" w:orient="landscape"/>
          <w:pgMar w:top="1440" w:right="1540" w:bottom="280" w:left="1360" w:header="720" w:footer="720" w:gutter="0"/>
          <w:cols w:space="720"/>
        </w:sectPr>
      </w:pPr>
    </w:p>
    <w:p w:rsidR="003E05A7" w:rsidRDefault="003E05A7" w:rsidP="003E05A7">
      <w:pPr>
        <w:spacing w:before="258"/>
        <w:ind w:right="-17"/>
        <w:rPr>
          <w:b/>
          <w:spacing w:val="-1"/>
          <w:sz w:val="24"/>
          <w:szCs w:val="24"/>
        </w:rPr>
      </w:pPr>
    </w:p>
    <w:p w:rsidR="00CA738E" w:rsidRDefault="009A4CC2" w:rsidP="00507FA2">
      <w:pPr>
        <w:spacing w:before="258"/>
        <w:ind w:right="-852"/>
        <w:rPr>
          <w:b/>
          <w:spacing w:val="-1"/>
          <w:sz w:val="32"/>
          <w:szCs w:val="32"/>
        </w:rPr>
      </w:pPr>
      <w:r w:rsidRPr="003102A7">
        <w:rPr>
          <w:noProof/>
          <w:spacing w:val="-1"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222FC7A3" wp14:editId="1E0A8C96">
                <wp:simplePos x="0" y="0"/>
                <wp:positionH relativeFrom="column">
                  <wp:posOffset>8157210</wp:posOffset>
                </wp:positionH>
                <wp:positionV relativeFrom="paragraph">
                  <wp:posOffset>167640</wp:posOffset>
                </wp:positionV>
                <wp:extent cx="1485900" cy="5322570"/>
                <wp:effectExtent l="0" t="0" r="0" b="0"/>
                <wp:wrapSquare wrapText="bothSides"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322570"/>
                        </a:xfrm>
                        <a:prstGeom prst="rect">
                          <a:avLst/>
                        </a:prstGeom>
                        <a:solidFill>
                          <a:srgbClr val="81D1C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63B" w:rsidRDefault="0040263B" w:rsidP="0097644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>Beef Burgers with a Brioche Bun</w:t>
                            </w:r>
                          </w:p>
                          <w:p w:rsidR="0040263B" w:rsidRDefault="0040263B" w:rsidP="0097644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>Or</w:t>
                            </w:r>
                          </w:p>
                          <w:p w:rsidR="0040263B" w:rsidRDefault="0040263B" w:rsidP="0097644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40263B"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 xml:space="preserve">Steamed Fish of the Day with </w:t>
                            </w:r>
                            <w:r w:rsidR="008D5865"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>a Caesar Salad</w:t>
                            </w:r>
                          </w:p>
                          <w:p w:rsidR="0040263B" w:rsidRDefault="0040263B" w:rsidP="0097644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:rsidR="0040263B" w:rsidRDefault="0040263B" w:rsidP="0097644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>Vegetable Burgers with a Brioche Bun</w:t>
                            </w:r>
                          </w:p>
                          <w:p w:rsidR="0040263B" w:rsidRDefault="0040263B" w:rsidP="009A4CC2">
                            <w:pPr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:rsidR="0040263B" w:rsidRPr="009A4CC2" w:rsidRDefault="0040263B" w:rsidP="009A4CC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9A4CC2"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>Oven Baked</w:t>
                            </w:r>
                          </w:p>
                          <w:p w:rsidR="0040263B" w:rsidRPr="009A4CC2" w:rsidRDefault="0040263B" w:rsidP="009A4CC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9A4CC2"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>Chips</w:t>
                            </w:r>
                          </w:p>
                          <w:p w:rsidR="0040263B" w:rsidRDefault="0040263B" w:rsidP="009A4CC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9A4CC2"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>Baked Beans</w:t>
                            </w:r>
                          </w:p>
                          <w:p w:rsidR="0040263B" w:rsidRDefault="0040263B" w:rsidP="009A4CC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:rsidR="0040263B" w:rsidRDefault="0040263B" w:rsidP="009764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Homemade</w:t>
                            </w:r>
                          </w:p>
                          <w:p w:rsidR="0040263B" w:rsidRDefault="0040263B" w:rsidP="009764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Yoghurt with</w:t>
                            </w:r>
                          </w:p>
                          <w:p w:rsidR="0040263B" w:rsidRDefault="0040263B" w:rsidP="009764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Various Toppings</w:t>
                            </w:r>
                          </w:p>
                          <w:p w:rsidR="0040263B" w:rsidRDefault="0040263B" w:rsidP="0095760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:rsidR="0040263B" w:rsidRDefault="0040263B" w:rsidP="0095760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:rsidR="0040263B" w:rsidRDefault="0040263B" w:rsidP="0095760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:rsidR="0040263B" w:rsidRDefault="0040263B" w:rsidP="0095760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:rsidR="0040263B" w:rsidRPr="00976443" w:rsidRDefault="0040263B" w:rsidP="0095760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642.3pt;margin-top:13.2pt;width:117pt;height:419.1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" fillcolor="#81d1c7" stroked="f">
                <v:textbox>
                  <w:txbxContent>
                    <w:p w:rsidR="0040263B" w:rsidRDefault="0040263B" w:rsidP="00976443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>Beef Burgers with a Brioche Bun</w:t>
                      </w:r>
                    </w:p>
                    <w:p w:rsidR="0040263B" w:rsidRDefault="0040263B" w:rsidP="00976443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>Or</w:t>
                      </w:r>
                    </w:p>
                    <w:p w:rsidR="0040263B" w:rsidRDefault="0040263B" w:rsidP="00976443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 w:rsidRPr="0040263B">
                        <w:rPr>
                          <w:b/>
                          <w:sz w:val="32"/>
                          <w:szCs w:val="32"/>
                          <w:lang w:val="en-GB"/>
                        </w:rPr>
                        <w:t xml:space="preserve">Steamed Fish of the Day with </w:t>
                      </w:r>
                      <w:r w:rsidR="008D5865">
                        <w:rPr>
                          <w:b/>
                          <w:sz w:val="32"/>
                          <w:szCs w:val="32"/>
                          <w:lang w:val="en-GB"/>
                        </w:rPr>
                        <w:t>a Caesar Salad</w:t>
                      </w:r>
                    </w:p>
                    <w:p w:rsidR="0040263B" w:rsidRDefault="0040263B" w:rsidP="00976443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</w:p>
                    <w:p w:rsidR="0040263B" w:rsidRDefault="0040263B" w:rsidP="00976443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>Vegetable Burgers with a Brioche Bun</w:t>
                      </w:r>
                    </w:p>
                    <w:p w:rsidR="0040263B" w:rsidRDefault="0040263B" w:rsidP="009A4CC2">
                      <w:pPr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</w:p>
                    <w:p w:rsidR="0040263B" w:rsidRPr="009A4CC2" w:rsidRDefault="0040263B" w:rsidP="009A4CC2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 w:rsidRPr="009A4CC2">
                        <w:rPr>
                          <w:b/>
                          <w:sz w:val="32"/>
                          <w:szCs w:val="32"/>
                          <w:lang w:val="en-GB"/>
                        </w:rPr>
                        <w:t>Oven Baked</w:t>
                      </w:r>
                    </w:p>
                    <w:p w:rsidR="0040263B" w:rsidRPr="009A4CC2" w:rsidRDefault="0040263B" w:rsidP="009A4CC2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 w:rsidRPr="009A4CC2">
                        <w:rPr>
                          <w:b/>
                          <w:sz w:val="32"/>
                          <w:szCs w:val="32"/>
                          <w:lang w:val="en-GB"/>
                        </w:rPr>
                        <w:t>Chips</w:t>
                      </w:r>
                    </w:p>
                    <w:p w:rsidR="0040263B" w:rsidRDefault="0040263B" w:rsidP="009A4CC2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 w:rsidRPr="009A4CC2">
                        <w:rPr>
                          <w:b/>
                          <w:sz w:val="32"/>
                          <w:szCs w:val="32"/>
                          <w:lang w:val="en-GB"/>
                        </w:rPr>
                        <w:t>Baked Beans</w:t>
                      </w:r>
                    </w:p>
                    <w:p w:rsidR="0040263B" w:rsidRDefault="0040263B" w:rsidP="009A4CC2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</w:p>
                    <w:p w:rsidR="0040263B" w:rsidRDefault="0040263B" w:rsidP="0097644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Homemade</w:t>
                      </w:r>
                    </w:p>
                    <w:p w:rsidR="0040263B" w:rsidRDefault="0040263B" w:rsidP="0097644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Yoghurt with</w:t>
                      </w:r>
                    </w:p>
                    <w:p w:rsidR="0040263B" w:rsidRDefault="0040263B" w:rsidP="0097644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 xml:space="preserve"> Various Toppings</w:t>
                      </w:r>
                    </w:p>
                    <w:p w:rsidR="0040263B" w:rsidRDefault="0040263B" w:rsidP="0095760E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</w:p>
                    <w:p w:rsidR="0040263B" w:rsidRDefault="0040263B" w:rsidP="0095760E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</w:p>
                    <w:p w:rsidR="0040263B" w:rsidRDefault="0040263B" w:rsidP="0095760E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</w:p>
                    <w:p w:rsidR="0040263B" w:rsidRDefault="0040263B" w:rsidP="0095760E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</w:p>
                    <w:p w:rsidR="0040263B" w:rsidRPr="00976443" w:rsidRDefault="0040263B" w:rsidP="0095760E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102A7">
        <w:rPr>
          <w:noProof/>
          <w:spacing w:val="-1"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0DFBDA0B" wp14:editId="11E891D8">
                <wp:simplePos x="0" y="0"/>
                <wp:positionH relativeFrom="column">
                  <wp:posOffset>4718050</wp:posOffset>
                </wp:positionH>
                <wp:positionV relativeFrom="paragraph">
                  <wp:posOffset>344805</wp:posOffset>
                </wp:positionV>
                <wp:extent cx="1582420" cy="4188460"/>
                <wp:effectExtent l="0" t="0" r="0" b="254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420" cy="4188460"/>
                        </a:xfrm>
                        <a:prstGeom prst="rect">
                          <a:avLst/>
                        </a:prstGeom>
                        <a:solidFill>
                          <a:srgbClr val="81D1C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63B" w:rsidRPr="00802388" w:rsidRDefault="0040263B" w:rsidP="00CE202E">
                            <w:pPr>
                              <w:widowControl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802388">
                              <w:rPr>
                                <w:rFonts w:asciiTheme="minorHAnsi" w:eastAsiaTheme="minorEastAs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GB" w:eastAsia="en-GB"/>
                              </w:rPr>
                              <w:t xml:space="preserve">Roast Beef and Yorkshire </w:t>
                            </w:r>
                            <w:proofErr w:type="gramStart"/>
                            <w:r w:rsidRPr="00802388">
                              <w:rPr>
                                <w:rFonts w:asciiTheme="minorHAnsi" w:eastAsiaTheme="minorEastAs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GB" w:eastAsia="en-GB"/>
                              </w:rPr>
                              <w:t>Pudding</w:t>
                            </w:r>
                            <w:proofErr w:type="gramEnd"/>
                            <w:r w:rsidRPr="00802388">
                              <w:rPr>
                                <w:rFonts w:asciiTheme="minorHAnsi" w:eastAsiaTheme="minorEastAs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GB" w:eastAsia="en-GB"/>
                              </w:rPr>
                              <w:t xml:space="preserve"> with Gravy</w:t>
                            </w:r>
                          </w:p>
                          <w:p w:rsidR="0040263B" w:rsidRPr="00802388" w:rsidRDefault="0040263B" w:rsidP="00CE202E">
                            <w:pPr>
                              <w:widowControl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proofErr w:type="gramStart"/>
                            <w:r w:rsidRPr="00802388">
                              <w:rPr>
                                <w:rFonts w:asciiTheme="minorHAnsi" w:eastAsiaTheme="minorEastAs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GB" w:eastAsia="en-GB"/>
                              </w:rPr>
                              <w:t>on</w:t>
                            </w:r>
                            <w:proofErr w:type="gramEnd"/>
                            <w:r w:rsidRPr="00802388">
                              <w:rPr>
                                <w:rFonts w:asciiTheme="minorHAnsi" w:eastAsiaTheme="minorEastAs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GB" w:eastAsia="en-GB"/>
                              </w:rPr>
                              <w:t xml:space="preserve"> the Side </w:t>
                            </w:r>
                          </w:p>
                          <w:p w:rsidR="0040263B" w:rsidRDefault="0040263B" w:rsidP="00CE202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40263B" w:rsidRDefault="0040263B" w:rsidP="00CE202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weet Potato with Mixed Beans and Sour Cream</w:t>
                            </w:r>
                          </w:p>
                          <w:p w:rsidR="0040263B" w:rsidRPr="00802388" w:rsidRDefault="0040263B" w:rsidP="00CE202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40263B" w:rsidRDefault="0040263B" w:rsidP="00CE202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Thyme </w:t>
                            </w:r>
                            <w:r w:rsidRPr="00802388">
                              <w:rPr>
                                <w:b/>
                                <w:sz w:val="32"/>
                                <w:szCs w:val="32"/>
                              </w:rPr>
                              <w:t>Roast Potatoes</w:t>
                            </w:r>
                          </w:p>
                          <w:p w:rsidR="0040263B" w:rsidRDefault="0040263B" w:rsidP="00CE202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Broccoli </w:t>
                            </w:r>
                          </w:p>
                          <w:p w:rsidR="0040263B" w:rsidRDefault="0040263B" w:rsidP="00CE202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Red Cabbage </w:t>
                            </w:r>
                            <w:r w:rsidRPr="0080238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40263B" w:rsidRPr="00142D88" w:rsidRDefault="0040263B" w:rsidP="00CE202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0263B" w:rsidRPr="00032510" w:rsidRDefault="0040263B" w:rsidP="0003251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42D88"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>Lemon Mou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71.5pt;margin-top:27.15pt;width:124.6pt;height:329.8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" fillcolor="#81d1c7" stroked="f">
                <v:textbox>
                  <w:txbxContent>
                    <w:p w:rsidR="0040263B" w:rsidRPr="00802388" w:rsidRDefault="0040263B" w:rsidP="00CE202E">
                      <w:pPr>
                        <w:widowControl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val="en-GB" w:eastAsia="en-GB"/>
                        </w:rPr>
                      </w:pPr>
                      <w:r w:rsidRPr="00802388">
                        <w:rPr>
                          <w:rFonts w:asciiTheme="minorHAnsi" w:eastAsiaTheme="minorEastAsia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GB" w:eastAsia="en-GB"/>
                        </w:rPr>
                        <w:t xml:space="preserve">Roast Beef and Yorkshire </w:t>
                      </w:r>
                      <w:proofErr w:type="gramStart"/>
                      <w:r w:rsidRPr="00802388">
                        <w:rPr>
                          <w:rFonts w:asciiTheme="minorHAnsi" w:eastAsiaTheme="minorEastAsia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GB" w:eastAsia="en-GB"/>
                        </w:rPr>
                        <w:t>Pudding</w:t>
                      </w:r>
                      <w:proofErr w:type="gramEnd"/>
                      <w:r w:rsidRPr="00802388">
                        <w:rPr>
                          <w:rFonts w:asciiTheme="minorHAnsi" w:eastAsiaTheme="minorEastAsia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GB" w:eastAsia="en-GB"/>
                        </w:rPr>
                        <w:t xml:space="preserve"> with Gravy</w:t>
                      </w:r>
                    </w:p>
                    <w:p w:rsidR="0040263B" w:rsidRPr="00802388" w:rsidRDefault="0040263B" w:rsidP="00CE202E">
                      <w:pPr>
                        <w:widowControl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val="en-GB" w:eastAsia="en-GB"/>
                        </w:rPr>
                      </w:pPr>
                      <w:proofErr w:type="gramStart"/>
                      <w:r w:rsidRPr="00802388">
                        <w:rPr>
                          <w:rFonts w:asciiTheme="minorHAnsi" w:eastAsiaTheme="minorEastAsia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GB" w:eastAsia="en-GB"/>
                        </w:rPr>
                        <w:t>on</w:t>
                      </w:r>
                      <w:proofErr w:type="gramEnd"/>
                      <w:r w:rsidRPr="00802388">
                        <w:rPr>
                          <w:rFonts w:asciiTheme="minorHAnsi" w:eastAsiaTheme="minorEastAsia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GB" w:eastAsia="en-GB"/>
                        </w:rPr>
                        <w:t xml:space="preserve"> the Side </w:t>
                      </w:r>
                    </w:p>
                    <w:p w:rsidR="0040263B" w:rsidRDefault="0040263B" w:rsidP="00CE202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40263B" w:rsidRDefault="0040263B" w:rsidP="00CE202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weet Potato with Mixed Beans and Sour Cream</w:t>
                      </w:r>
                    </w:p>
                    <w:p w:rsidR="0040263B" w:rsidRPr="00802388" w:rsidRDefault="0040263B" w:rsidP="00CE202E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40263B" w:rsidRDefault="0040263B" w:rsidP="00CE202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Thyme </w:t>
                      </w:r>
                      <w:r w:rsidRPr="00802388">
                        <w:rPr>
                          <w:b/>
                          <w:sz w:val="32"/>
                          <w:szCs w:val="32"/>
                        </w:rPr>
                        <w:t>Roast Potatoes</w:t>
                      </w:r>
                    </w:p>
                    <w:p w:rsidR="0040263B" w:rsidRDefault="0040263B" w:rsidP="00CE202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Broccoli </w:t>
                      </w:r>
                    </w:p>
                    <w:p w:rsidR="0040263B" w:rsidRDefault="0040263B" w:rsidP="00CE202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Red Cabbage </w:t>
                      </w:r>
                      <w:r w:rsidRPr="00802388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40263B" w:rsidRPr="00142D88" w:rsidRDefault="0040263B" w:rsidP="00CE202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40263B" w:rsidRPr="00032510" w:rsidRDefault="0040263B" w:rsidP="00032510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 w:rsidRPr="00142D88">
                        <w:rPr>
                          <w:b/>
                          <w:sz w:val="32"/>
                          <w:szCs w:val="32"/>
                          <w:lang w:val="en-GB"/>
                        </w:rPr>
                        <w:t>Lemon Mous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E05A7" w:rsidRPr="00B82346" w:rsidRDefault="009A4CC2" w:rsidP="00507FA2">
      <w:pPr>
        <w:spacing w:before="258"/>
        <w:ind w:right="-852"/>
        <w:rPr>
          <w:b/>
          <w:sz w:val="32"/>
          <w:szCs w:val="32"/>
        </w:rPr>
      </w:pPr>
      <w:r w:rsidRPr="003102A7">
        <w:rPr>
          <w:noProof/>
          <w:spacing w:val="-1"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3070FE06" wp14:editId="79CE0591">
                <wp:simplePos x="0" y="0"/>
                <wp:positionH relativeFrom="column">
                  <wp:posOffset>3121025</wp:posOffset>
                </wp:positionH>
                <wp:positionV relativeFrom="paragraph">
                  <wp:posOffset>137795</wp:posOffset>
                </wp:positionV>
                <wp:extent cx="1485900" cy="4352290"/>
                <wp:effectExtent l="0" t="0" r="0" b="0"/>
                <wp:wrapSquare wrapText="bothSides"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352290"/>
                        </a:xfrm>
                        <a:prstGeom prst="rect">
                          <a:avLst/>
                        </a:prstGeom>
                        <a:solidFill>
                          <a:srgbClr val="81D1C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63B" w:rsidRDefault="0040263B" w:rsidP="00CE202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>Hot Dog Sausages with a Hot Dog Roll</w:t>
                            </w:r>
                          </w:p>
                          <w:p w:rsidR="0040263B" w:rsidRPr="00802388" w:rsidRDefault="0040263B" w:rsidP="00CE202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40263B" w:rsidRDefault="0040263B" w:rsidP="00CE202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:rsidR="0040263B" w:rsidRDefault="0040263B" w:rsidP="00CE202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6D7677"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>Glamorgan Sausages</w:t>
                            </w:r>
                          </w:p>
                          <w:p w:rsidR="0040263B" w:rsidRDefault="0040263B" w:rsidP="009A4CC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:rsidR="0040263B" w:rsidRDefault="0040263B" w:rsidP="00CE202E">
                            <w:pPr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:rsidR="0040263B" w:rsidRPr="00AC6954" w:rsidRDefault="0040263B" w:rsidP="00CE202E">
                            <w:pPr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40263B" w:rsidRDefault="0040263B" w:rsidP="00CE202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>Jacket Potato</w:t>
                            </w:r>
                          </w:p>
                          <w:p w:rsidR="0040263B" w:rsidRDefault="0040263B" w:rsidP="00CE202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>Green Beans</w:t>
                            </w:r>
                          </w:p>
                          <w:p w:rsidR="0040263B" w:rsidRDefault="0040263B" w:rsidP="00CE202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>Cauliflower Cheese</w:t>
                            </w:r>
                          </w:p>
                          <w:p w:rsidR="0040263B" w:rsidRDefault="0040263B" w:rsidP="0003251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:rsidR="0040263B" w:rsidRPr="009A4CC2" w:rsidRDefault="0040263B" w:rsidP="009A4CC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9A4CC2"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 xml:space="preserve">Frozen </w:t>
                            </w:r>
                          </w:p>
                          <w:p w:rsidR="0040263B" w:rsidRPr="009A4CC2" w:rsidRDefault="0040263B" w:rsidP="009A4CC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>Toffee</w:t>
                            </w:r>
                          </w:p>
                          <w:p w:rsidR="0040263B" w:rsidRPr="00032510" w:rsidRDefault="0040263B" w:rsidP="009A4CC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9A4CC2"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>Yoghurt Po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45.75pt;margin-top:10.85pt;width:117pt;height:342.7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" fillcolor="#81d1c7" stroked="f">
                <v:textbox>
                  <w:txbxContent>
                    <w:p w:rsidR="0040263B" w:rsidRDefault="0040263B" w:rsidP="00CE202E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>Hot Dog Sausages with a Hot Dog Roll</w:t>
                      </w:r>
                    </w:p>
                    <w:p w:rsidR="0040263B" w:rsidRPr="00802388" w:rsidRDefault="0040263B" w:rsidP="00CE202E">
                      <w:pPr>
                        <w:jc w:val="center"/>
                        <w:rPr>
                          <w:b/>
                          <w:sz w:val="16"/>
                          <w:szCs w:val="16"/>
                          <w:lang w:val="en-GB"/>
                        </w:rPr>
                      </w:pPr>
                    </w:p>
                    <w:p w:rsidR="0040263B" w:rsidRDefault="0040263B" w:rsidP="00CE202E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</w:p>
                    <w:p w:rsidR="0040263B" w:rsidRDefault="0040263B" w:rsidP="00CE202E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 w:rsidRPr="006D7677">
                        <w:rPr>
                          <w:b/>
                          <w:sz w:val="32"/>
                          <w:szCs w:val="32"/>
                          <w:lang w:val="en-GB"/>
                        </w:rPr>
                        <w:t>Glamorgan Sausages</w:t>
                      </w:r>
                    </w:p>
                    <w:p w:rsidR="0040263B" w:rsidRDefault="0040263B" w:rsidP="009A4CC2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</w:p>
                    <w:p w:rsidR="0040263B" w:rsidRDefault="0040263B" w:rsidP="00CE202E">
                      <w:pPr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</w:p>
                    <w:p w:rsidR="0040263B" w:rsidRPr="00AC6954" w:rsidRDefault="0040263B" w:rsidP="00CE202E">
                      <w:pPr>
                        <w:rPr>
                          <w:b/>
                          <w:sz w:val="16"/>
                          <w:szCs w:val="16"/>
                          <w:lang w:val="en-GB"/>
                        </w:rPr>
                      </w:pPr>
                    </w:p>
                    <w:p w:rsidR="0040263B" w:rsidRDefault="0040263B" w:rsidP="00CE202E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>Jacket Potato</w:t>
                      </w:r>
                    </w:p>
                    <w:p w:rsidR="0040263B" w:rsidRDefault="0040263B" w:rsidP="00CE202E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>Green Beans</w:t>
                      </w:r>
                    </w:p>
                    <w:p w:rsidR="0040263B" w:rsidRDefault="0040263B" w:rsidP="00CE202E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>Cauliflower Cheese</w:t>
                      </w:r>
                    </w:p>
                    <w:p w:rsidR="0040263B" w:rsidRDefault="0040263B" w:rsidP="00032510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</w:p>
                    <w:p w:rsidR="0040263B" w:rsidRPr="009A4CC2" w:rsidRDefault="0040263B" w:rsidP="009A4CC2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 w:rsidRPr="009A4CC2">
                        <w:rPr>
                          <w:b/>
                          <w:sz w:val="32"/>
                          <w:szCs w:val="32"/>
                          <w:lang w:val="en-GB"/>
                        </w:rPr>
                        <w:t xml:space="preserve">Frozen </w:t>
                      </w:r>
                    </w:p>
                    <w:p w:rsidR="0040263B" w:rsidRPr="009A4CC2" w:rsidRDefault="0040263B" w:rsidP="009A4CC2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>Toffee</w:t>
                      </w:r>
                    </w:p>
                    <w:p w:rsidR="0040263B" w:rsidRPr="00032510" w:rsidRDefault="0040263B" w:rsidP="009A4CC2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 w:rsidRPr="009A4CC2">
                        <w:rPr>
                          <w:b/>
                          <w:sz w:val="32"/>
                          <w:szCs w:val="32"/>
                          <w:lang w:val="en-GB"/>
                        </w:rPr>
                        <w:t>Yoghurt Po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2510" w:rsidRPr="003102A7">
        <w:rPr>
          <w:noProof/>
          <w:spacing w:val="-1"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60DD8C7" wp14:editId="1C422422">
                <wp:simplePos x="0" y="0"/>
                <wp:positionH relativeFrom="column">
                  <wp:posOffset>6492240</wp:posOffset>
                </wp:positionH>
                <wp:positionV relativeFrom="paragraph">
                  <wp:posOffset>153670</wp:posOffset>
                </wp:positionV>
                <wp:extent cx="1485900" cy="4148455"/>
                <wp:effectExtent l="0" t="0" r="0" b="4445"/>
                <wp:wrapSquare wrapText="bothSides"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148455"/>
                        </a:xfrm>
                        <a:prstGeom prst="rect">
                          <a:avLst/>
                        </a:prstGeom>
                        <a:solidFill>
                          <a:srgbClr val="81D1C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63B" w:rsidRDefault="0040263B" w:rsidP="00CE202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>Pork Steaks with a Light Curry Sauce</w:t>
                            </w:r>
                          </w:p>
                          <w:p w:rsidR="0040263B" w:rsidRDefault="0040263B" w:rsidP="00CE202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:rsidR="0040263B" w:rsidRDefault="0040263B" w:rsidP="00CE202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:rsidR="0040263B" w:rsidRDefault="0040263B" w:rsidP="00CE202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>Spiced Breaded Mini Quorn Fillets</w:t>
                            </w:r>
                          </w:p>
                          <w:p w:rsidR="0040263B" w:rsidRDefault="0040263B" w:rsidP="00CE202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:rsidR="0040263B" w:rsidRDefault="0040263B" w:rsidP="00CE202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:rsidR="0040263B" w:rsidRDefault="0040263B" w:rsidP="00CE202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 xml:space="preserve">Fluffy White Rice </w:t>
                            </w:r>
                          </w:p>
                          <w:p w:rsidR="0040263B" w:rsidRPr="00032510" w:rsidRDefault="0040263B" w:rsidP="00CE202E">
                            <w:pPr>
                              <w:widowControl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032510">
                              <w:rPr>
                                <w:rFonts w:asciiTheme="minorHAnsi" w:eastAsiaTheme="minorEastAs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en-GB"/>
                              </w:rPr>
                              <w:t>Leek</w:t>
                            </w:r>
                            <w:r>
                              <w:rPr>
                                <w:rFonts w:asciiTheme="minorHAnsi" w:eastAsiaTheme="minorEastAs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en-GB"/>
                              </w:rPr>
                              <w:t xml:space="preserve"> and Peas</w:t>
                            </w:r>
                          </w:p>
                          <w:p w:rsidR="0040263B" w:rsidRDefault="0040263B" w:rsidP="006D767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:rsidR="0040263B" w:rsidRPr="0095760E" w:rsidRDefault="0040263B" w:rsidP="006D767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42D88"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>Carrot Ca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511.2pt;margin-top:12.1pt;width:117pt;height:326.6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" fillcolor="#81d1c7" stroked="f">
                <v:textbox>
                  <w:txbxContent>
                    <w:p w:rsidR="0040263B" w:rsidRDefault="0040263B" w:rsidP="00CE202E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>Pork Steaks with a Light Curry Sauce</w:t>
                      </w:r>
                    </w:p>
                    <w:p w:rsidR="0040263B" w:rsidRDefault="0040263B" w:rsidP="00CE202E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</w:p>
                    <w:p w:rsidR="0040263B" w:rsidRDefault="0040263B" w:rsidP="00CE202E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</w:p>
                    <w:p w:rsidR="0040263B" w:rsidRDefault="0040263B" w:rsidP="00CE202E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>Spiced Breaded Mini Quorn Fillets</w:t>
                      </w:r>
                    </w:p>
                    <w:p w:rsidR="0040263B" w:rsidRDefault="0040263B" w:rsidP="00CE202E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</w:p>
                    <w:p w:rsidR="0040263B" w:rsidRDefault="0040263B" w:rsidP="00CE202E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</w:p>
                    <w:p w:rsidR="0040263B" w:rsidRDefault="0040263B" w:rsidP="00CE202E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 xml:space="preserve">Fluffy White Rice </w:t>
                      </w:r>
                    </w:p>
                    <w:p w:rsidR="0040263B" w:rsidRPr="00032510" w:rsidRDefault="0040263B" w:rsidP="00CE202E">
                      <w:pPr>
                        <w:widowControl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  <w:r w:rsidRPr="00032510">
                        <w:rPr>
                          <w:rFonts w:asciiTheme="minorHAnsi" w:eastAsiaTheme="minorEastAsia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eastAsia="en-GB"/>
                        </w:rPr>
                        <w:t>Leek</w:t>
                      </w:r>
                      <w:r>
                        <w:rPr>
                          <w:rFonts w:asciiTheme="minorHAnsi" w:eastAsiaTheme="minorEastAsia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eastAsia="en-GB"/>
                        </w:rPr>
                        <w:t xml:space="preserve"> and Peas</w:t>
                      </w:r>
                    </w:p>
                    <w:p w:rsidR="0040263B" w:rsidRDefault="0040263B" w:rsidP="006D7677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</w:p>
                    <w:p w:rsidR="0040263B" w:rsidRPr="0095760E" w:rsidRDefault="0040263B" w:rsidP="006D7677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 w:rsidRPr="00142D88">
                        <w:rPr>
                          <w:b/>
                          <w:sz w:val="32"/>
                          <w:szCs w:val="32"/>
                          <w:lang w:val="en-GB"/>
                        </w:rPr>
                        <w:t>Carrot Cak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2346" w:rsidRPr="00B82346">
        <w:rPr>
          <w:noProof/>
          <w:spacing w:val="-1"/>
          <w:sz w:val="32"/>
          <w:szCs w:val="3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216E42F5" wp14:editId="1E0B8646">
                <wp:simplePos x="0" y="0"/>
                <wp:positionH relativeFrom="column">
                  <wp:posOffset>9836150</wp:posOffset>
                </wp:positionH>
                <wp:positionV relativeFrom="paragraph">
                  <wp:posOffset>126365</wp:posOffset>
                </wp:positionV>
                <wp:extent cx="1485900" cy="2606675"/>
                <wp:effectExtent l="0" t="0" r="0" b="3175"/>
                <wp:wrapSquare wrapText="bothSides"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606675"/>
                        </a:xfrm>
                        <a:prstGeom prst="rect">
                          <a:avLst/>
                        </a:prstGeom>
                        <a:solidFill>
                          <a:srgbClr val="81D1C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63B" w:rsidRPr="00B82346" w:rsidRDefault="0040263B" w:rsidP="00B82346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B82346">
                              <w:rPr>
                                <w:rFonts w:asciiTheme="minorHAnsi" w:eastAsiaTheme="minorEastAs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GB" w:eastAsia="en-GB"/>
                              </w:rPr>
                              <w:t>Homemade Bread</w:t>
                            </w:r>
                          </w:p>
                          <w:p w:rsidR="0040263B" w:rsidRPr="00B82346" w:rsidRDefault="0040263B" w:rsidP="00B82346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B82346">
                              <w:rPr>
                                <w:rFonts w:asciiTheme="minorHAnsi" w:eastAsiaTheme="minorEastAs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GB" w:eastAsia="en-GB"/>
                              </w:rPr>
                              <w:t xml:space="preserve"> </w:t>
                            </w:r>
                          </w:p>
                          <w:p w:rsidR="0040263B" w:rsidRDefault="0040263B" w:rsidP="00B82346">
                            <w:pPr>
                              <w:widowControl/>
                              <w:rPr>
                                <w:rFonts w:asciiTheme="minorHAnsi" w:eastAsiaTheme="minorEastAs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GB" w:eastAsia="en-GB"/>
                              </w:rPr>
                            </w:pPr>
                            <w:r w:rsidRPr="00B82346">
                              <w:rPr>
                                <w:rFonts w:asciiTheme="minorHAnsi" w:eastAsiaTheme="minorEastAs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GB" w:eastAsia="en-GB"/>
                              </w:rPr>
                              <w:t>Fresh Fruit</w:t>
                            </w:r>
                          </w:p>
                          <w:p w:rsidR="0040263B" w:rsidRPr="00B82346" w:rsidRDefault="0040263B" w:rsidP="00B82346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:rsidR="0040263B" w:rsidRDefault="0040263B" w:rsidP="00B82346">
                            <w:pPr>
                              <w:widowControl/>
                              <w:rPr>
                                <w:rFonts w:asciiTheme="minorHAnsi" w:eastAsiaTheme="minorEastAs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GB" w:eastAsia="en-GB"/>
                              </w:rPr>
                            </w:pPr>
                            <w:r w:rsidRPr="00B82346">
                              <w:rPr>
                                <w:rFonts w:asciiTheme="minorHAnsi" w:eastAsiaTheme="minorEastAs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GB" w:eastAsia="en-GB"/>
                              </w:rPr>
                              <w:t>Homemade Yoghurt</w:t>
                            </w:r>
                          </w:p>
                          <w:p w:rsidR="0040263B" w:rsidRPr="00B82346" w:rsidRDefault="0040263B" w:rsidP="00B82346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:rsidR="0040263B" w:rsidRPr="00B82346" w:rsidRDefault="0040263B" w:rsidP="00B82346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B82346">
                              <w:rPr>
                                <w:rFonts w:asciiTheme="minorHAnsi" w:eastAsiaTheme="minorEastAs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GB" w:eastAsia="en-GB"/>
                              </w:rPr>
                              <w:t>Fresh Salad Bar</w:t>
                            </w:r>
                          </w:p>
                          <w:p w:rsidR="0040263B" w:rsidRPr="00B40B25" w:rsidRDefault="0040263B" w:rsidP="00D32060">
                            <w:pPr>
                              <w:rPr>
                                <w:color w:val="33CCC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774.5pt;margin-top:9.95pt;width:117pt;height:205.2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" fillcolor="#81d1c7" stroked="f">
                <v:textbox>
                  <w:txbxContent>
                    <w:p w:rsidR="0040263B" w:rsidRPr="00B82346" w:rsidRDefault="0040263B" w:rsidP="00B82346">
                      <w:pPr>
                        <w:widowControl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  <w:r w:rsidRPr="00B82346">
                        <w:rPr>
                          <w:rFonts w:asciiTheme="minorHAnsi" w:eastAsiaTheme="minorEastAsia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GB" w:eastAsia="en-GB"/>
                        </w:rPr>
                        <w:t>Homemade Bread</w:t>
                      </w:r>
                    </w:p>
                    <w:p w:rsidR="0040263B" w:rsidRPr="00B82346" w:rsidRDefault="0040263B" w:rsidP="00B82346">
                      <w:pPr>
                        <w:widowControl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  <w:r w:rsidRPr="00B82346">
                        <w:rPr>
                          <w:rFonts w:asciiTheme="minorHAnsi" w:eastAsiaTheme="minorEastAsia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GB" w:eastAsia="en-GB"/>
                        </w:rPr>
                        <w:t xml:space="preserve"> </w:t>
                      </w:r>
                    </w:p>
                    <w:p w:rsidR="0040263B" w:rsidRDefault="0040263B" w:rsidP="00B82346">
                      <w:pPr>
                        <w:widowControl/>
                        <w:rPr>
                          <w:rFonts w:asciiTheme="minorHAnsi" w:eastAsiaTheme="minorEastAsia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GB" w:eastAsia="en-GB"/>
                        </w:rPr>
                      </w:pPr>
                      <w:r w:rsidRPr="00B82346">
                        <w:rPr>
                          <w:rFonts w:asciiTheme="minorHAnsi" w:eastAsiaTheme="minorEastAsia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GB" w:eastAsia="en-GB"/>
                        </w:rPr>
                        <w:t>Fresh Fruit</w:t>
                      </w:r>
                    </w:p>
                    <w:p w:rsidR="0040263B" w:rsidRPr="00B82346" w:rsidRDefault="0040263B" w:rsidP="00B82346">
                      <w:pPr>
                        <w:widowControl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:rsidR="0040263B" w:rsidRDefault="0040263B" w:rsidP="00B82346">
                      <w:pPr>
                        <w:widowControl/>
                        <w:rPr>
                          <w:rFonts w:asciiTheme="minorHAnsi" w:eastAsiaTheme="minorEastAsia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GB" w:eastAsia="en-GB"/>
                        </w:rPr>
                      </w:pPr>
                      <w:r w:rsidRPr="00B82346">
                        <w:rPr>
                          <w:rFonts w:asciiTheme="minorHAnsi" w:eastAsiaTheme="minorEastAsia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GB" w:eastAsia="en-GB"/>
                        </w:rPr>
                        <w:t>Homemade Yoghurt</w:t>
                      </w:r>
                    </w:p>
                    <w:p w:rsidR="0040263B" w:rsidRPr="00B82346" w:rsidRDefault="0040263B" w:rsidP="00B82346">
                      <w:pPr>
                        <w:widowControl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:rsidR="0040263B" w:rsidRPr="00B82346" w:rsidRDefault="0040263B" w:rsidP="00B82346">
                      <w:pPr>
                        <w:widowControl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  <w:r w:rsidRPr="00B82346">
                        <w:rPr>
                          <w:rFonts w:asciiTheme="minorHAnsi" w:eastAsiaTheme="minorEastAsia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GB" w:eastAsia="en-GB"/>
                        </w:rPr>
                        <w:t>Fresh Salad Bar</w:t>
                      </w:r>
                    </w:p>
                    <w:p w:rsidR="0040263B" w:rsidRPr="00B40B25" w:rsidRDefault="0040263B" w:rsidP="00D32060">
                      <w:pPr>
                        <w:rPr>
                          <w:color w:val="33CCC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E05A7" w:rsidRPr="00B82346">
        <w:rPr>
          <w:b/>
          <w:spacing w:val="-1"/>
          <w:sz w:val="32"/>
          <w:szCs w:val="32"/>
        </w:rPr>
        <w:t>Main Event</w:t>
      </w:r>
    </w:p>
    <w:p w:rsidR="003E05A7" w:rsidRPr="00B82346" w:rsidRDefault="003E05A7" w:rsidP="00507FA2">
      <w:pPr>
        <w:pStyle w:val="BodyText"/>
        <w:ind w:right="-852"/>
        <w:rPr>
          <w:b/>
          <w:sz w:val="32"/>
          <w:szCs w:val="32"/>
        </w:rPr>
      </w:pPr>
    </w:p>
    <w:p w:rsidR="003E05A7" w:rsidRPr="00B82346" w:rsidRDefault="003E05A7" w:rsidP="00507FA2">
      <w:pPr>
        <w:pStyle w:val="BodyText"/>
        <w:ind w:right="-852"/>
        <w:rPr>
          <w:b/>
          <w:sz w:val="32"/>
          <w:szCs w:val="32"/>
        </w:rPr>
      </w:pPr>
    </w:p>
    <w:p w:rsidR="003E05A7" w:rsidRPr="00B82346" w:rsidRDefault="003E05A7" w:rsidP="00507FA2">
      <w:pPr>
        <w:pStyle w:val="BodyText"/>
        <w:spacing w:before="11"/>
        <w:ind w:right="-852"/>
        <w:rPr>
          <w:b/>
          <w:sz w:val="32"/>
          <w:szCs w:val="32"/>
        </w:rPr>
      </w:pPr>
    </w:p>
    <w:p w:rsidR="00976443" w:rsidRDefault="00976443" w:rsidP="00507FA2">
      <w:pPr>
        <w:ind w:right="-852"/>
        <w:rPr>
          <w:b/>
          <w:spacing w:val="-1"/>
          <w:sz w:val="32"/>
          <w:szCs w:val="32"/>
        </w:rPr>
      </w:pPr>
    </w:p>
    <w:p w:rsidR="003E05A7" w:rsidRPr="00B82346" w:rsidRDefault="003E05A7" w:rsidP="00507FA2">
      <w:pPr>
        <w:ind w:right="-852"/>
        <w:rPr>
          <w:b/>
          <w:spacing w:val="-1"/>
          <w:sz w:val="32"/>
          <w:szCs w:val="32"/>
        </w:rPr>
      </w:pPr>
      <w:r w:rsidRPr="00B82346">
        <w:rPr>
          <w:b/>
          <w:spacing w:val="-1"/>
          <w:sz w:val="32"/>
          <w:szCs w:val="32"/>
        </w:rPr>
        <w:t>Meat</w:t>
      </w:r>
      <w:r w:rsidR="00D32060" w:rsidRPr="00B82346">
        <w:rPr>
          <w:b/>
          <w:spacing w:val="-1"/>
          <w:sz w:val="32"/>
          <w:szCs w:val="32"/>
        </w:rPr>
        <w:t xml:space="preserve"> </w:t>
      </w:r>
      <w:r w:rsidRPr="00B82346">
        <w:rPr>
          <w:b/>
          <w:spacing w:val="-1"/>
          <w:sz w:val="32"/>
          <w:szCs w:val="32"/>
        </w:rPr>
        <w:t>Free</w:t>
      </w:r>
    </w:p>
    <w:p w:rsidR="003E05A7" w:rsidRPr="00B82346" w:rsidRDefault="003E05A7" w:rsidP="00507FA2">
      <w:pPr>
        <w:pStyle w:val="BodyText"/>
        <w:ind w:right="-852"/>
        <w:rPr>
          <w:b/>
          <w:sz w:val="32"/>
          <w:szCs w:val="32"/>
        </w:rPr>
      </w:pPr>
    </w:p>
    <w:p w:rsidR="003E05A7" w:rsidRPr="00B82346" w:rsidRDefault="003E05A7" w:rsidP="00507FA2">
      <w:pPr>
        <w:pStyle w:val="BodyText"/>
        <w:ind w:right="-852"/>
        <w:rPr>
          <w:b/>
          <w:sz w:val="32"/>
          <w:szCs w:val="32"/>
        </w:rPr>
      </w:pPr>
    </w:p>
    <w:p w:rsidR="00976443" w:rsidRDefault="00976443" w:rsidP="00507FA2">
      <w:pPr>
        <w:spacing w:before="268"/>
        <w:ind w:right="-852"/>
        <w:rPr>
          <w:b/>
          <w:spacing w:val="-1"/>
          <w:sz w:val="32"/>
          <w:szCs w:val="32"/>
        </w:rPr>
      </w:pPr>
    </w:p>
    <w:p w:rsidR="003E05A7" w:rsidRPr="00B82346" w:rsidRDefault="003E05A7" w:rsidP="00507FA2">
      <w:pPr>
        <w:spacing w:before="268"/>
        <w:ind w:right="-852"/>
        <w:rPr>
          <w:b/>
          <w:spacing w:val="-1"/>
          <w:sz w:val="32"/>
          <w:szCs w:val="32"/>
        </w:rPr>
      </w:pPr>
      <w:proofErr w:type="gramStart"/>
      <w:r w:rsidRPr="00B82346">
        <w:rPr>
          <w:b/>
          <w:spacing w:val="-1"/>
          <w:sz w:val="32"/>
          <w:szCs w:val="32"/>
        </w:rPr>
        <w:t>And to go with…</w:t>
      </w:r>
      <w:proofErr w:type="gramEnd"/>
    </w:p>
    <w:p w:rsidR="003E05A7" w:rsidRPr="00B82346" w:rsidRDefault="003E05A7" w:rsidP="00507FA2">
      <w:pPr>
        <w:pStyle w:val="BodyText"/>
        <w:ind w:right="-852"/>
        <w:rPr>
          <w:b/>
          <w:sz w:val="32"/>
          <w:szCs w:val="32"/>
        </w:rPr>
      </w:pPr>
    </w:p>
    <w:p w:rsidR="003E05A7" w:rsidRPr="00B82346" w:rsidRDefault="003E05A7" w:rsidP="00507FA2">
      <w:pPr>
        <w:pStyle w:val="BodyText"/>
        <w:ind w:right="-852"/>
        <w:rPr>
          <w:b/>
          <w:sz w:val="32"/>
          <w:szCs w:val="32"/>
        </w:rPr>
      </w:pPr>
    </w:p>
    <w:p w:rsidR="003E05A7" w:rsidRPr="00B82346" w:rsidRDefault="003E05A7" w:rsidP="00507FA2">
      <w:pPr>
        <w:ind w:right="-852"/>
        <w:rPr>
          <w:b/>
          <w:sz w:val="32"/>
          <w:szCs w:val="32"/>
        </w:rPr>
      </w:pPr>
    </w:p>
    <w:p w:rsidR="003E05A7" w:rsidRPr="00B82346" w:rsidRDefault="003E05A7" w:rsidP="00507FA2">
      <w:pPr>
        <w:ind w:right="-852"/>
        <w:rPr>
          <w:b/>
          <w:sz w:val="32"/>
          <w:szCs w:val="32"/>
        </w:rPr>
      </w:pPr>
      <w:r w:rsidRPr="00B82346">
        <w:rPr>
          <w:b/>
          <w:spacing w:val="-1"/>
          <w:sz w:val="32"/>
          <w:szCs w:val="32"/>
        </w:rPr>
        <w:t>Pudding</w:t>
      </w:r>
    </w:p>
    <w:p w:rsidR="009C0460" w:rsidRDefault="00702E3F" w:rsidP="003E05A7">
      <w:pPr>
        <w:pStyle w:val="Heading1"/>
        <w:spacing w:before="35" w:line="312" w:lineRule="auto"/>
        <w:ind w:left="0"/>
      </w:pPr>
      <w:r w:rsidRPr="003102A7">
        <w:rPr>
          <w:noProof/>
          <w:spacing w:val="-1"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3B2AFA08" wp14:editId="7AC6CD22">
                <wp:simplePos x="0" y="0"/>
                <wp:positionH relativeFrom="column">
                  <wp:posOffset>1415415</wp:posOffset>
                </wp:positionH>
                <wp:positionV relativeFrom="paragraph">
                  <wp:posOffset>-4296410</wp:posOffset>
                </wp:positionV>
                <wp:extent cx="1485900" cy="4557395"/>
                <wp:effectExtent l="0" t="0" r="0" b="0"/>
                <wp:wrapSquare wrapText="bothSides"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57395"/>
                        </a:xfrm>
                        <a:prstGeom prst="rect">
                          <a:avLst/>
                        </a:prstGeom>
                        <a:solidFill>
                          <a:srgbClr val="81D1C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63B" w:rsidRDefault="0040263B" w:rsidP="0003251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>Macaroni Cheese</w:t>
                            </w:r>
                          </w:p>
                          <w:p w:rsidR="0040263B" w:rsidRDefault="0040263B" w:rsidP="0003251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:rsidR="0040263B" w:rsidRDefault="0040263B" w:rsidP="0003251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:rsidR="0040263B" w:rsidRDefault="0040263B" w:rsidP="0003251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:rsidR="0040263B" w:rsidRDefault="0040263B" w:rsidP="0003251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783B7C"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>Red Onion and Brie Quiche</w:t>
                            </w:r>
                          </w:p>
                          <w:p w:rsidR="0040263B" w:rsidRDefault="0040263B" w:rsidP="0003251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:rsidR="0040263B" w:rsidRDefault="0040263B" w:rsidP="0003251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:rsidR="0040263B" w:rsidRDefault="0040263B" w:rsidP="0003251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:rsidR="0040263B" w:rsidRDefault="0040263B" w:rsidP="0003251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>New Potatoes</w:t>
                            </w:r>
                          </w:p>
                          <w:p w:rsidR="0040263B" w:rsidRDefault="0040263B" w:rsidP="00702E3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>Cavolo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 xml:space="preserve"> Nero</w:t>
                            </w:r>
                          </w:p>
                          <w:p w:rsidR="0040263B" w:rsidRDefault="0040263B" w:rsidP="0003251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:rsidR="0040263B" w:rsidRDefault="0040263B" w:rsidP="0003251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:rsidR="0040263B" w:rsidRDefault="0040263B" w:rsidP="009764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Homemade</w:t>
                            </w:r>
                          </w:p>
                          <w:p w:rsidR="0040263B" w:rsidRDefault="0040263B" w:rsidP="009764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Yoghurt with</w:t>
                            </w:r>
                          </w:p>
                          <w:p w:rsidR="0040263B" w:rsidRDefault="0040263B" w:rsidP="009764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Various Toppings</w:t>
                            </w:r>
                          </w:p>
                          <w:p w:rsidR="0040263B" w:rsidRDefault="0040263B" w:rsidP="0003251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:rsidR="0040263B" w:rsidRPr="00032510" w:rsidRDefault="0040263B" w:rsidP="0003251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11.45pt;margin-top:-338.3pt;width:117pt;height:358.8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" fillcolor="#81d1c7" stroked="f">
                <v:textbox>
                  <w:txbxContent>
                    <w:p w:rsidR="0040263B" w:rsidRDefault="0040263B" w:rsidP="00032510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>Macaroni Cheese</w:t>
                      </w:r>
                    </w:p>
                    <w:p w:rsidR="0040263B" w:rsidRDefault="0040263B" w:rsidP="00032510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</w:p>
                    <w:p w:rsidR="0040263B" w:rsidRDefault="0040263B" w:rsidP="00032510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</w:p>
                    <w:p w:rsidR="0040263B" w:rsidRDefault="0040263B" w:rsidP="00032510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</w:p>
                    <w:p w:rsidR="0040263B" w:rsidRDefault="0040263B" w:rsidP="00032510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 w:rsidRPr="00783B7C">
                        <w:rPr>
                          <w:b/>
                          <w:sz w:val="32"/>
                          <w:szCs w:val="32"/>
                          <w:lang w:val="en-GB"/>
                        </w:rPr>
                        <w:t>Red Onion and Brie Quiche</w:t>
                      </w:r>
                    </w:p>
                    <w:p w:rsidR="0040263B" w:rsidRDefault="0040263B" w:rsidP="00032510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</w:p>
                    <w:p w:rsidR="0040263B" w:rsidRDefault="0040263B" w:rsidP="00032510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</w:p>
                    <w:p w:rsidR="0040263B" w:rsidRDefault="0040263B" w:rsidP="00032510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</w:p>
                    <w:p w:rsidR="0040263B" w:rsidRDefault="0040263B" w:rsidP="00032510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>New Potatoes</w:t>
                      </w:r>
                    </w:p>
                    <w:p w:rsidR="0040263B" w:rsidRDefault="0040263B" w:rsidP="00702E3F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proofErr w:type="spellStart"/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>Cavolo</w:t>
                      </w:r>
                      <w:proofErr w:type="spellEnd"/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 xml:space="preserve"> Nero</w:t>
                      </w:r>
                    </w:p>
                    <w:p w:rsidR="0040263B" w:rsidRDefault="0040263B" w:rsidP="00032510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</w:p>
                    <w:p w:rsidR="0040263B" w:rsidRDefault="0040263B" w:rsidP="00032510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</w:p>
                    <w:p w:rsidR="0040263B" w:rsidRDefault="0040263B" w:rsidP="0097644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Homemade</w:t>
                      </w:r>
                    </w:p>
                    <w:p w:rsidR="0040263B" w:rsidRDefault="0040263B" w:rsidP="0097644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Yoghurt with</w:t>
                      </w:r>
                    </w:p>
                    <w:p w:rsidR="0040263B" w:rsidRDefault="0040263B" w:rsidP="0097644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 xml:space="preserve"> Various Toppings</w:t>
                      </w:r>
                    </w:p>
                    <w:p w:rsidR="0040263B" w:rsidRDefault="0040263B" w:rsidP="00032510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</w:p>
                    <w:p w:rsidR="0040263B" w:rsidRPr="00032510" w:rsidRDefault="0040263B" w:rsidP="00032510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447B9">
        <w:br w:type="column"/>
      </w:r>
    </w:p>
    <w:p w:rsidR="009C0460" w:rsidRDefault="009C0460">
      <w:pPr>
        <w:pStyle w:val="BodyText"/>
      </w:pPr>
    </w:p>
    <w:p w:rsidR="009C0460" w:rsidRDefault="009C0460">
      <w:pPr>
        <w:pStyle w:val="BodyText"/>
      </w:pPr>
    </w:p>
    <w:p w:rsidR="009C0460" w:rsidRDefault="009C0460">
      <w:pPr>
        <w:pStyle w:val="BodyText"/>
      </w:pPr>
    </w:p>
    <w:p w:rsidR="009C0460" w:rsidRDefault="009C0460">
      <w:pPr>
        <w:pStyle w:val="BodyText"/>
      </w:pPr>
    </w:p>
    <w:p w:rsidR="009C0460" w:rsidRDefault="009C0460">
      <w:pPr>
        <w:pStyle w:val="BodyText"/>
        <w:spacing w:before="9"/>
        <w:rPr>
          <w:sz w:val="19"/>
        </w:rPr>
      </w:pPr>
    </w:p>
    <w:p w:rsidR="009C0460" w:rsidRDefault="00A447B9">
      <w:pPr>
        <w:pStyle w:val="Heading1"/>
        <w:spacing w:before="195"/>
        <w:ind w:right="0"/>
      </w:pPr>
      <w:r>
        <w:rPr>
          <w:b w:val="0"/>
        </w:rPr>
        <w:br w:type="column"/>
      </w:r>
    </w:p>
    <w:p w:rsidR="009C0460" w:rsidRDefault="009C0460">
      <w:pPr>
        <w:sectPr w:rsidR="009C0460">
          <w:type w:val="continuous"/>
          <w:pgSz w:w="20160" w:h="15120" w:orient="landscape"/>
          <w:pgMar w:top="1440" w:right="1540" w:bottom="280" w:left="1360" w:header="720" w:footer="720" w:gutter="0"/>
          <w:cols w:num="7" w:space="720" w:equalWidth="0">
            <w:col w:w="849" w:space="1695"/>
            <w:col w:w="1427" w:space="1285"/>
            <w:col w:w="1427" w:space="1268"/>
            <w:col w:w="1427" w:space="1337"/>
            <w:col w:w="1427" w:space="1264"/>
            <w:col w:w="1427" w:space="1461"/>
            <w:col w:w="966"/>
          </w:cols>
        </w:sectPr>
      </w:pPr>
    </w:p>
    <w:p w:rsidR="009C0460" w:rsidRDefault="007518CD">
      <w:pPr>
        <w:pStyle w:val="BodyText"/>
        <w:rPr>
          <w:b/>
          <w:sz w:val="20"/>
        </w:rPr>
      </w:pPr>
      <w:r w:rsidRPr="00074DC4">
        <w:rPr>
          <w:noProof/>
          <w:sz w:val="24"/>
          <w:szCs w:val="24"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1CEE4B99" wp14:editId="7CD6FB41">
                <wp:simplePos x="0" y="0"/>
                <wp:positionH relativeFrom="page">
                  <wp:posOffset>-20320</wp:posOffset>
                </wp:positionH>
                <wp:positionV relativeFrom="page">
                  <wp:posOffset>586740</wp:posOffset>
                </wp:positionV>
                <wp:extent cx="12806045" cy="9600565"/>
                <wp:effectExtent l="0" t="0" r="0" b="63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06045" cy="9600565"/>
                          <a:chOff x="-1" y="-11"/>
                          <a:chExt cx="20166" cy="15118"/>
                        </a:xfrm>
                      </wpg:grpSpPr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2" cy="15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" y="-11"/>
                            <a:ext cx="20166" cy="15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1.6pt;margin-top:46.2pt;width:1008.35pt;height:755.95pt;z-index:-251669504;mso-position-horizontal-relative:page;mso-position-vertical-relative:page" coordorigin="-1,-11" coordsize="20166,151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20152;height:15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BgiS/AAAA2gAAAA8AAABkcnMvZG93bnJldi54bWxEj8HKwjAQhO+C7xBW8KapFVSqUUQRlP8g&#10;Vh9gada22GxKE7X69OYHweMwM98wi1VrKvGgxpWWFYyGEQjizOqScwWX824wA+E8ssbKMil4kYPV&#10;sttZYKLtk0/0SH0uAoRdggoK7+tESpcVZNANbU0cvKttDPogm1zqBp8BbioZR9FEGiw5LBRY06ag&#10;7JbejYI0nkTvscWp+3uZ9uTzw5aOB6X6vXY9B+Gp9b/wt73XCmL4vxJugFx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WgYIkvwAAANoAAAAPAAAAAAAAAAAAAAAAAJ8CAABk&#10;cnMvZG93bnJldi54bWxQSwUGAAAAAAQABAD3AAAAiwMAAAAA&#10;">
                  <v:imagedata r:id="rId14" o:title=""/>
                </v:shape>
                <v:shape id="Picture 3" o:spid="_x0000_s1028" type="#_x0000_t75" style="position:absolute;left:-1;top:-11;width:20166;height:151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L7ojDAAAA2gAAAA8AAABkcnMvZG93bnJldi54bWxEj0FrAjEUhO+F/ofwCr0UzWpB6mp2KaLQ&#10;HtUt6O2xeW6Wbl6WJOraX98IhR6HmfmGWZaD7cSFfGgdK5iMMxDEtdMtNwqq/Wb0BiJEZI2dY1Jw&#10;owBl8fiwxFy7K2/psouNSBAOOSowMfa5lKE2ZDGMXU+cvJPzFmOSvpHa4zXBbSenWTaTFltOCwZ7&#10;Whmqv3dnq2B2vIWX7nP48V+mP/hqurbzSabU89PwvgARaYj/4b/2h1bwCvcr6QbI4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wvuiMMAAADaAAAADwAAAAAAAAAAAAAAAACf&#10;AgAAZHJzL2Rvd25yZXYueG1sUEsFBgAAAAAEAAQA9wAAAI8DAAAAAA==&#10;">
                  <v:imagedata r:id="rId15" o:title=""/>
                </v:shape>
                <w10:wrap anchorx="page" anchory="page"/>
              </v:group>
            </w:pict>
          </mc:Fallback>
        </mc:AlternateContent>
      </w:r>
    </w:p>
    <w:p w:rsidR="009C0460" w:rsidRDefault="009C0460">
      <w:pPr>
        <w:pStyle w:val="BodyText"/>
        <w:rPr>
          <w:b/>
          <w:sz w:val="20"/>
        </w:rPr>
      </w:pPr>
    </w:p>
    <w:p w:rsidR="009C0460" w:rsidRDefault="009C0460">
      <w:pPr>
        <w:pStyle w:val="BodyText"/>
        <w:rPr>
          <w:b/>
          <w:sz w:val="20"/>
        </w:rPr>
      </w:pPr>
    </w:p>
    <w:p w:rsidR="009C0460" w:rsidRDefault="009C0460">
      <w:pPr>
        <w:pStyle w:val="BodyText"/>
        <w:rPr>
          <w:b/>
          <w:sz w:val="20"/>
        </w:rPr>
      </w:pPr>
    </w:p>
    <w:p w:rsidR="009C0460" w:rsidRDefault="009C0460">
      <w:pPr>
        <w:pStyle w:val="BodyText"/>
        <w:rPr>
          <w:b/>
          <w:sz w:val="20"/>
        </w:rPr>
      </w:pPr>
    </w:p>
    <w:p w:rsidR="009C0460" w:rsidRDefault="007518CD">
      <w:pPr>
        <w:pStyle w:val="BodyText"/>
        <w:spacing w:before="4"/>
        <w:rPr>
          <w:b/>
          <w:sz w:val="16"/>
        </w:rPr>
      </w:pPr>
      <w:r w:rsidRPr="003102A7">
        <w:rPr>
          <w:noProof/>
          <w:spacing w:val="-1"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5C2AA3F7" wp14:editId="6AE123ED">
                <wp:simplePos x="0" y="0"/>
                <wp:positionH relativeFrom="column">
                  <wp:posOffset>8147050</wp:posOffset>
                </wp:positionH>
                <wp:positionV relativeFrom="paragraph">
                  <wp:posOffset>2577465</wp:posOffset>
                </wp:positionV>
                <wp:extent cx="1485900" cy="609600"/>
                <wp:effectExtent l="0" t="0" r="0" b="0"/>
                <wp:wrapSquare wrapText="bothSides"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09600"/>
                        </a:xfrm>
                        <a:prstGeom prst="rect">
                          <a:avLst/>
                        </a:prstGeom>
                        <a:solidFill>
                          <a:srgbClr val="81D1C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63B" w:rsidRPr="00B40B25" w:rsidRDefault="0040263B" w:rsidP="007518CD">
                            <w:pPr>
                              <w:rPr>
                                <w:color w:val="33CCCC"/>
                              </w:rPr>
                            </w:pPr>
                            <w:r>
                              <w:rPr>
                                <w:color w:val="33CCCC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641.5pt;margin-top:202.95pt;width:117pt;height:48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" fillcolor="#81d1c7" stroked="f">
                <v:textbox>
                  <w:txbxContent>
                    <w:p w:rsidR="0040263B" w:rsidRPr="00B40B25" w:rsidRDefault="0040263B" w:rsidP="007518CD">
                      <w:pPr>
                        <w:rPr>
                          <w:color w:val="33CCCC"/>
                        </w:rPr>
                      </w:pPr>
                      <w:r>
                        <w:rPr>
                          <w:color w:val="33CCCC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102A7">
        <w:rPr>
          <w:noProof/>
          <w:spacing w:val="-1"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5A2C3C33" wp14:editId="6E0E492A">
                <wp:simplePos x="0" y="0"/>
                <wp:positionH relativeFrom="column">
                  <wp:posOffset>8147050</wp:posOffset>
                </wp:positionH>
                <wp:positionV relativeFrom="paragraph">
                  <wp:posOffset>1815465</wp:posOffset>
                </wp:positionV>
                <wp:extent cx="1485900" cy="609600"/>
                <wp:effectExtent l="0" t="0" r="0" b="0"/>
                <wp:wrapSquare wrapText="bothSides"/>
                <wp:docPr id="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09600"/>
                        </a:xfrm>
                        <a:prstGeom prst="rect">
                          <a:avLst/>
                        </a:prstGeom>
                        <a:solidFill>
                          <a:srgbClr val="81D1C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63B" w:rsidRPr="00B40B25" w:rsidRDefault="0040263B" w:rsidP="007518CD">
                            <w:pPr>
                              <w:rPr>
                                <w:color w:val="33CCCC"/>
                              </w:rPr>
                            </w:pPr>
                            <w:r>
                              <w:rPr>
                                <w:color w:val="33CCCC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641.5pt;margin-top:142.95pt;width:117pt;height:48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" fillcolor="#81d1c7" stroked="f">
                <v:textbox>
                  <w:txbxContent>
                    <w:p w:rsidR="0040263B" w:rsidRPr="00B40B25" w:rsidRDefault="0040263B" w:rsidP="007518CD">
                      <w:pPr>
                        <w:rPr>
                          <w:color w:val="33CCCC"/>
                        </w:rPr>
                      </w:pPr>
                      <w:r>
                        <w:rPr>
                          <w:color w:val="33CCCC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102A7">
        <w:rPr>
          <w:noProof/>
          <w:spacing w:val="-1"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3519CBE4" wp14:editId="39AFB894">
                <wp:simplePos x="0" y="0"/>
                <wp:positionH relativeFrom="column">
                  <wp:posOffset>8147050</wp:posOffset>
                </wp:positionH>
                <wp:positionV relativeFrom="paragraph">
                  <wp:posOffset>1053465</wp:posOffset>
                </wp:positionV>
                <wp:extent cx="1485900" cy="609600"/>
                <wp:effectExtent l="0" t="0" r="0" b="0"/>
                <wp:wrapSquare wrapText="bothSides"/>
                <wp:docPr id="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09600"/>
                        </a:xfrm>
                        <a:prstGeom prst="rect">
                          <a:avLst/>
                        </a:prstGeom>
                        <a:solidFill>
                          <a:srgbClr val="81D1C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63B" w:rsidRPr="00B40B25" w:rsidRDefault="0040263B" w:rsidP="007518CD">
                            <w:pPr>
                              <w:rPr>
                                <w:color w:val="33CCCC"/>
                              </w:rPr>
                            </w:pPr>
                            <w:r>
                              <w:rPr>
                                <w:color w:val="33CCCC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641.5pt;margin-top:82.95pt;width:117pt;height:48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" fillcolor="#81d1c7" stroked="f">
                <v:textbox>
                  <w:txbxContent>
                    <w:p w:rsidR="0040263B" w:rsidRPr="00B40B25" w:rsidRDefault="0040263B" w:rsidP="007518CD">
                      <w:pPr>
                        <w:rPr>
                          <w:color w:val="33CCCC"/>
                        </w:rPr>
                      </w:pPr>
                      <w:r>
                        <w:rPr>
                          <w:color w:val="33CCCC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C0460" w:rsidRDefault="009C0460">
      <w:pPr>
        <w:rPr>
          <w:sz w:val="16"/>
        </w:rPr>
        <w:sectPr w:rsidR="009C0460">
          <w:pgSz w:w="20160" w:h="15120" w:orient="landscape"/>
          <w:pgMar w:top="1440" w:right="1540" w:bottom="280" w:left="1360" w:header="720" w:footer="720" w:gutter="0"/>
          <w:cols w:space="720"/>
        </w:sectPr>
      </w:pPr>
    </w:p>
    <w:p w:rsidR="00CA738E" w:rsidRDefault="00CA738E" w:rsidP="00AB7857">
      <w:pPr>
        <w:spacing w:before="258"/>
        <w:ind w:right="-1136"/>
        <w:rPr>
          <w:b/>
          <w:spacing w:val="-1"/>
          <w:sz w:val="32"/>
          <w:szCs w:val="32"/>
        </w:rPr>
      </w:pPr>
    </w:p>
    <w:p w:rsidR="003E05A7" w:rsidRPr="00B82346" w:rsidRDefault="0040263B" w:rsidP="00AB7857">
      <w:pPr>
        <w:spacing w:before="258"/>
        <w:ind w:right="-1136"/>
        <w:rPr>
          <w:b/>
          <w:sz w:val="32"/>
          <w:szCs w:val="32"/>
        </w:rPr>
      </w:pPr>
      <w:r w:rsidRPr="003102A7">
        <w:rPr>
          <w:noProof/>
          <w:spacing w:val="-1"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56D083AE" wp14:editId="185881F4">
                <wp:simplePos x="0" y="0"/>
                <wp:positionH relativeFrom="column">
                  <wp:posOffset>6492240</wp:posOffset>
                </wp:positionH>
                <wp:positionV relativeFrom="paragraph">
                  <wp:posOffset>227965</wp:posOffset>
                </wp:positionV>
                <wp:extent cx="1485900" cy="4490085"/>
                <wp:effectExtent l="0" t="0" r="0" b="5715"/>
                <wp:wrapSquare wrapText="bothSides"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490085"/>
                        </a:xfrm>
                        <a:prstGeom prst="rect">
                          <a:avLst/>
                        </a:prstGeom>
                        <a:solidFill>
                          <a:srgbClr val="81D1C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63B" w:rsidRDefault="0040263B" w:rsidP="0014666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B91000"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>Minute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 xml:space="preserve"> Steaks with Garlic Butter on the Side</w:t>
                            </w:r>
                          </w:p>
                          <w:p w:rsidR="0040263B" w:rsidRPr="00CA738E" w:rsidRDefault="0040263B" w:rsidP="00146660">
                            <w:pPr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40263B" w:rsidRDefault="0040263B" w:rsidP="00CA738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>Pea and Spinach Risotto</w:t>
                            </w:r>
                          </w:p>
                          <w:p w:rsidR="0040263B" w:rsidRPr="00BF789A" w:rsidRDefault="0040263B" w:rsidP="00B9100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40263B" w:rsidRDefault="0040263B" w:rsidP="00B9100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 xml:space="preserve">Oven Baked Chips </w:t>
                            </w:r>
                          </w:p>
                          <w:p w:rsidR="0040263B" w:rsidRDefault="0040263B" w:rsidP="00B9100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>Creamy Watercress and Spinach</w:t>
                            </w:r>
                          </w:p>
                          <w:p w:rsidR="0040263B" w:rsidRDefault="0040263B" w:rsidP="00B9100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 xml:space="preserve">Peas </w:t>
                            </w:r>
                          </w:p>
                          <w:p w:rsidR="0040263B" w:rsidRDefault="0040263B" w:rsidP="00B9100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:rsidR="0040263B" w:rsidRPr="00B91000" w:rsidRDefault="0040263B" w:rsidP="0040263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>Apple Pie and Cream</w:t>
                            </w:r>
                          </w:p>
                          <w:p w:rsidR="0040263B" w:rsidRDefault="0040263B" w:rsidP="00B9100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:rsidR="0040263B" w:rsidRDefault="0040263B" w:rsidP="00B9100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40263B" w:rsidRPr="00142D88" w:rsidRDefault="0040263B" w:rsidP="00B9100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511.2pt;margin-top:17.95pt;width:117pt;height:353.5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" fillcolor="#81d1c7" stroked="f">
                <v:textbox>
                  <w:txbxContent>
                    <w:p w:rsidR="0040263B" w:rsidRDefault="0040263B" w:rsidP="00146660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 w:rsidRPr="00B91000">
                        <w:rPr>
                          <w:b/>
                          <w:sz w:val="32"/>
                          <w:szCs w:val="32"/>
                          <w:lang w:val="en-GB"/>
                        </w:rPr>
                        <w:t>Minute</w:t>
                      </w:r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 xml:space="preserve"> Steaks with Garlic Butter on the Side</w:t>
                      </w:r>
                    </w:p>
                    <w:p w:rsidR="0040263B" w:rsidRPr="00CA738E" w:rsidRDefault="0040263B" w:rsidP="00146660">
                      <w:pPr>
                        <w:rPr>
                          <w:b/>
                          <w:sz w:val="16"/>
                          <w:szCs w:val="16"/>
                          <w:lang w:val="en-GB"/>
                        </w:rPr>
                      </w:pPr>
                    </w:p>
                    <w:p w:rsidR="0040263B" w:rsidRDefault="0040263B" w:rsidP="00CA738E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>Pea and Spinach Risotto</w:t>
                      </w:r>
                    </w:p>
                    <w:p w:rsidR="0040263B" w:rsidRPr="00BF789A" w:rsidRDefault="0040263B" w:rsidP="00B91000">
                      <w:pPr>
                        <w:jc w:val="center"/>
                        <w:rPr>
                          <w:b/>
                          <w:sz w:val="16"/>
                          <w:szCs w:val="16"/>
                          <w:lang w:val="en-GB"/>
                        </w:rPr>
                      </w:pPr>
                    </w:p>
                    <w:p w:rsidR="0040263B" w:rsidRDefault="0040263B" w:rsidP="00B91000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 xml:space="preserve">Oven Baked Chips </w:t>
                      </w:r>
                    </w:p>
                    <w:p w:rsidR="0040263B" w:rsidRDefault="0040263B" w:rsidP="00B91000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>Creamy Watercress and Spinach</w:t>
                      </w:r>
                    </w:p>
                    <w:p w:rsidR="0040263B" w:rsidRDefault="0040263B" w:rsidP="00B91000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 xml:space="preserve">Peas </w:t>
                      </w:r>
                    </w:p>
                    <w:p w:rsidR="0040263B" w:rsidRDefault="0040263B" w:rsidP="00B91000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</w:p>
                    <w:p w:rsidR="0040263B" w:rsidRPr="00B91000" w:rsidRDefault="0040263B" w:rsidP="0040263B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>Apple Pie and Cream</w:t>
                      </w:r>
                    </w:p>
                    <w:p w:rsidR="0040263B" w:rsidRDefault="0040263B" w:rsidP="00B91000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</w:p>
                    <w:p w:rsidR="0040263B" w:rsidRDefault="0040263B" w:rsidP="00B91000">
                      <w:pPr>
                        <w:jc w:val="center"/>
                        <w:rPr>
                          <w:b/>
                          <w:sz w:val="16"/>
                          <w:szCs w:val="16"/>
                          <w:lang w:val="en-GB"/>
                        </w:rPr>
                      </w:pPr>
                    </w:p>
                    <w:p w:rsidR="0040263B" w:rsidRPr="00142D88" w:rsidRDefault="0040263B" w:rsidP="00B91000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35612" w:rsidRPr="003102A7">
        <w:rPr>
          <w:noProof/>
          <w:spacing w:val="-1"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5F78C98A" wp14:editId="37D89584">
                <wp:simplePos x="0" y="0"/>
                <wp:positionH relativeFrom="column">
                  <wp:posOffset>3107690</wp:posOffset>
                </wp:positionH>
                <wp:positionV relativeFrom="paragraph">
                  <wp:posOffset>160020</wp:posOffset>
                </wp:positionV>
                <wp:extent cx="1485900" cy="4448175"/>
                <wp:effectExtent l="0" t="0" r="0" b="9525"/>
                <wp:wrapSquare wrapText="bothSides"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448175"/>
                        </a:xfrm>
                        <a:prstGeom prst="rect">
                          <a:avLst/>
                        </a:prstGeom>
                        <a:solidFill>
                          <a:srgbClr val="81D1C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63B" w:rsidRDefault="0040263B" w:rsidP="00CA738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615A6">
                              <w:rPr>
                                <w:b/>
                                <w:sz w:val="32"/>
                                <w:szCs w:val="32"/>
                              </w:rPr>
                              <w:t>Pasta Bar:</w:t>
                            </w:r>
                          </w:p>
                          <w:p w:rsidR="0040263B" w:rsidRPr="00CA738E" w:rsidRDefault="0040263B" w:rsidP="00CA738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0263B" w:rsidRPr="00E615A6" w:rsidRDefault="0040263B" w:rsidP="00E615A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615A6">
                              <w:rPr>
                                <w:b/>
                                <w:sz w:val="32"/>
                                <w:szCs w:val="32"/>
                              </w:rPr>
                              <w:t>Tomato and Basil Sauce,</w:t>
                            </w:r>
                          </w:p>
                          <w:p w:rsidR="0040263B" w:rsidRPr="00CA738E" w:rsidRDefault="0040263B" w:rsidP="00E615A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0263B" w:rsidRDefault="0040263B" w:rsidP="00CA738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heese Sauce,</w:t>
                            </w:r>
                          </w:p>
                          <w:p w:rsidR="0040263B" w:rsidRPr="00CA738E" w:rsidRDefault="0040263B" w:rsidP="00CA738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0263B" w:rsidRDefault="0040263B" w:rsidP="00E615A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615A6">
                              <w:rPr>
                                <w:b/>
                                <w:sz w:val="32"/>
                                <w:szCs w:val="32"/>
                              </w:rPr>
                              <w:t>Creamy Mushroom Sauce</w:t>
                            </w:r>
                          </w:p>
                          <w:p w:rsidR="0040263B" w:rsidRPr="00CA738E" w:rsidRDefault="0040263B" w:rsidP="00E615A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0263B" w:rsidRPr="00E615A6" w:rsidRDefault="0040263B" w:rsidP="00E615A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615A6">
                              <w:rPr>
                                <w:b/>
                                <w:sz w:val="32"/>
                                <w:szCs w:val="32"/>
                              </w:rPr>
                              <w:t>Fusilli Pasta Spirals</w:t>
                            </w:r>
                          </w:p>
                          <w:p w:rsidR="0040263B" w:rsidRPr="00E615A6" w:rsidRDefault="0040263B" w:rsidP="00E615A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615A6">
                              <w:rPr>
                                <w:b/>
                                <w:sz w:val="32"/>
                                <w:szCs w:val="32"/>
                              </w:rPr>
                              <w:t>Broccoli</w:t>
                            </w:r>
                          </w:p>
                          <w:p w:rsidR="0040263B" w:rsidRDefault="0040263B" w:rsidP="00E615A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E615A6">
                              <w:rPr>
                                <w:b/>
                                <w:sz w:val="32"/>
                                <w:szCs w:val="32"/>
                              </w:rPr>
                              <w:t>Cavolo</w:t>
                            </w:r>
                            <w:proofErr w:type="spellEnd"/>
                            <w:r w:rsidRPr="00E615A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Nero</w:t>
                            </w:r>
                          </w:p>
                          <w:p w:rsidR="0040263B" w:rsidRDefault="0040263B" w:rsidP="00E615A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40263B" w:rsidRPr="00B91000" w:rsidRDefault="0040263B" w:rsidP="00E615A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r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Gascoine’s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Favorite </w:t>
                            </w:r>
                            <w:proofErr w:type="gram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- 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Banoffee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P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244.7pt;margin-top:12.6pt;width:117pt;height:350.2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" fillcolor="#81d1c7" stroked="f">
                <v:textbox>
                  <w:txbxContent>
                    <w:p w:rsidR="0040263B" w:rsidRDefault="0040263B" w:rsidP="00CA738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615A6">
                        <w:rPr>
                          <w:b/>
                          <w:sz w:val="32"/>
                          <w:szCs w:val="32"/>
                        </w:rPr>
                        <w:t>Pasta Bar:</w:t>
                      </w:r>
                    </w:p>
                    <w:p w:rsidR="0040263B" w:rsidRPr="00CA738E" w:rsidRDefault="0040263B" w:rsidP="00CA738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40263B" w:rsidRPr="00E615A6" w:rsidRDefault="0040263B" w:rsidP="00E615A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615A6">
                        <w:rPr>
                          <w:b/>
                          <w:sz w:val="32"/>
                          <w:szCs w:val="32"/>
                        </w:rPr>
                        <w:t>Tomato and Basil Sauce,</w:t>
                      </w:r>
                    </w:p>
                    <w:p w:rsidR="0040263B" w:rsidRPr="00CA738E" w:rsidRDefault="0040263B" w:rsidP="00E615A6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40263B" w:rsidRDefault="0040263B" w:rsidP="00CA738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Cheese Sauce,</w:t>
                      </w:r>
                    </w:p>
                    <w:p w:rsidR="0040263B" w:rsidRPr="00CA738E" w:rsidRDefault="0040263B" w:rsidP="00CA738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40263B" w:rsidRDefault="0040263B" w:rsidP="00E615A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615A6">
                        <w:rPr>
                          <w:b/>
                          <w:sz w:val="32"/>
                          <w:szCs w:val="32"/>
                        </w:rPr>
                        <w:t>Creamy Mushroom Sauce</w:t>
                      </w:r>
                    </w:p>
                    <w:p w:rsidR="0040263B" w:rsidRPr="00CA738E" w:rsidRDefault="0040263B" w:rsidP="00E615A6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40263B" w:rsidRPr="00E615A6" w:rsidRDefault="0040263B" w:rsidP="00E615A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615A6">
                        <w:rPr>
                          <w:b/>
                          <w:sz w:val="32"/>
                          <w:szCs w:val="32"/>
                        </w:rPr>
                        <w:t>Fusilli Pasta Spirals</w:t>
                      </w:r>
                    </w:p>
                    <w:p w:rsidR="0040263B" w:rsidRPr="00E615A6" w:rsidRDefault="0040263B" w:rsidP="00E615A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615A6">
                        <w:rPr>
                          <w:b/>
                          <w:sz w:val="32"/>
                          <w:szCs w:val="32"/>
                        </w:rPr>
                        <w:t>Broccoli</w:t>
                      </w:r>
                    </w:p>
                    <w:p w:rsidR="0040263B" w:rsidRDefault="0040263B" w:rsidP="00E615A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E615A6">
                        <w:rPr>
                          <w:b/>
                          <w:sz w:val="32"/>
                          <w:szCs w:val="32"/>
                        </w:rPr>
                        <w:t>Cavolo</w:t>
                      </w:r>
                      <w:proofErr w:type="spellEnd"/>
                      <w:r w:rsidRPr="00E615A6">
                        <w:rPr>
                          <w:b/>
                          <w:sz w:val="32"/>
                          <w:szCs w:val="32"/>
                        </w:rPr>
                        <w:t xml:space="preserve"> Nero</w:t>
                      </w:r>
                    </w:p>
                    <w:p w:rsidR="0040263B" w:rsidRDefault="0040263B" w:rsidP="00E615A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40263B" w:rsidRPr="00B91000" w:rsidRDefault="0040263B" w:rsidP="00E615A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Mr</w:t>
                      </w:r>
                      <w:proofErr w:type="spellEnd"/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Gascoine’s</w:t>
                      </w:r>
                      <w:proofErr w:type="spellEnd"/>
                      <w:r>
                        <w:rPr>
                          <w:b/>
                          <w:sz w:val="32"/>
                          <w:szCs w:val="32"/>
                        </w:rPr>
                        <w:t xml:space="preserve"> Favorite </w:t>
                      </w:r>
                      <w:proofErr w:type="gramStart"/>
                      <w:r>
                        <w:rPr>
                          <w:b/>
                          <w:sz w:val="32"/>
                          <w:szCs w:val="32"/>
                        </w:rPr>
                        <w:t xml:space="preserve">-  </w:t>
                      </w: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Banoffee</w:t>
                      </w:r>
                      <w:proofErr w:type="spellEnd"/>
                      <w:proofErr w:type="gramEnd"/>
                      <w:r>
                        <w:rPr>
                          <w:b/>
                          <w:sz w:val="32"/>
                          <w:szCs w:val="32"/>
                        </w:rPr>
                        <w:t xml:space="preserve"> P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5612" w:rsidRPr="003102A7">
        <w:rPr>
          <w:noProof/>
          <w:spacing w:val="-1"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0AECBD07" wp14:editId="371C6160">
                <wp:simplePos x="0" y="0"/>
                <wp:positionH relativeFrom="column">
                  <wp:posOffset>4785995</wp:posOffset>
                </wp:positionH>
                <wp:positionV relativeFrom="paragraph">
                  <wp:posOffset>91440</wp:posOffset>
                </wp:positionV>
                <wp:extent cx="1485900" cy="4516755"/>
                <wp:effectExtent l="0" t="0" r="0" b="0"/>
                <wp:wrapSquare wrapText="bothSides"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16755"/>
                        </a:xfrm>
                        <a:prstGeom prst="rect">
                          <a:avLst/>
                        </a:prstGeom>
                        <a:solidFill>
                          <a:srgbClr val="81D1C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63B" w:rsidRDefault="0040263B" w:rsidP="00B9100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>Caribbean Gammon with a Pineapple Salsa</w:t>
                            </w:r>
                          </w:p>
                          <w:p w:rsidR="0040263B" w:rsidRPr="00635612" w:rsidRDefault="0040263B" w:rsidP="00B9100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:rsidR="0040263B" w:rsidRDefault="0040263B" w:rsidP="00B9100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BF789A"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>Spiced Breaded Mini Quorn Fillets</w:t>
                            </w:r>
                          </w:p>
                          <w:p w:rsidR="0040263B" w:rsidRDefault="0040263B" w:rsidP="00B9100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:rsidR="0040263B" w:rsidRDefault="0040263B" w:rsidP="00B9100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:rsidR="0040263B" w:rsidRDefault="0040263B" w:rsidP="00B9100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>Rice</w:t>
                            </w:r>
                          </w:p>
                          <w:p w:rsidR="0040263B" w:rsidRDefault="0040263B" w:rsidP="00B9100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>Green Beans</w:t>
                            </w:r>
                          </w:p>
                          <w:p w:rsidR="0040263B" w:rsidRDefault="0040263B" w:rsidP="00635612">
                            <w:pPr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:rsidR="0040263B" w:rsidRDefault="0040263B" w:rsidP="00B9100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:rsidR="0040263B" w:rsidRPr="00B91000" w:rsidRDefault="0040263B" w:rsidP="0040263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40263B"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>Meringue Nests with Cream and Passion Fru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376.85pt;margin-top:7.2pt;width:117pt;height:355.6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" fillcolor="#81d1c7" stroked="f">
                <v:textbox>
                  <w:txbxContent>
                    <w:p w:rsidR="0040263B" w:rsidRDefault="0040263B" w:rsidP="00B91000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>Caribbean Gammon with a Pineapple Salsa</w:t>
                      </w:r>
                    </w:p>
                    <w:p w:rsidR="0040263B" w:rsidRPr="00635612" w:rsidRDefault="0040263B" w:rsidP="00B91000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</w:p>
                    <w:p w:rsidR="0040263B" w:rsidRDefault="0040263B" w:rsidP="00B91000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 w:rsidRPr="00BF789A">
                        <w:rPr>
                          <w:b/>
                          <w:sz w:val="32"/>
                          <w:szCs w:val="32"/>
                          <w:lang w:val="en-GB"/>
                        </w:rPr>
                        <w:t>Spiced Breaded Mini Quorn Fillets</w:t>
                      </w:r>
                    </w:p>
                    <w:p w:rsidR="0040263B" w:rsidRDefault="0040263B" w:rsidP="00B91000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</w:p>
                    <w:p w:rsidR="0040263B" w:rsidRDefault="0040263B" w:rsidP="00B91000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</w:p>
                    <w:p w:rsidR="0040263B" w:rsidRDefault="0040263B" w:rsidP="00B91000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>Rice</w:t>
                      </w:r>
                    </w:p>
                    <w:p w:rsidR="0040263B" w:rsidRDefault="0040263B" w:rsidP="00B91000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>Green Beans</w:t>
                      </w:r>
                    </w:p>
                    <w:p w:rsidR="0040263B" w:rsidRDefault="0040263B" w:rsidP="00635612">
                      <w:pPr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</w:p>
                    <w:p w:rsidR="0040263B" w:rsidRDefault="0040263B" w:rsidP="00B91000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</w:p>
                    <w:p w:rsidR="0040263B" w:rsidRPr="00B91000" w:rsidRDefault="0040263B" w:rsidP="0040263B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 w:rsidRPr="0040263B">
                        <w:rPr>
                          <w:b/>
                          <w:sz w:val="32"/>
                          <w:szCs w:val="32"/>
                          <w:lang w:val="en-GB"/>
                        </w:rPr>
                        <w:t>Meringue Nests with Cream and Passion Fru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738E" w:rsidRPr="003102A7">
        <w:rPr>
          <w:noProof/>
          <w:spacing w:val="-1"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666EF69D" wp14:editId="49F7CB50">
                <wp:simplePos x="0" y="0"/>
                <wp:positionH relativeFrom="column">
                  <wp:posOffset>1428750</wp:posOffset>
                </wp:positionH>
                <wp:positionV relativeFrom="paragraph">
                  <wp:posOffset>227965</wp:posOffset>
                </wp:positionV>
                <wp:extent cx="1485900" cy="4380865"/>
                <wp:effectExtent l="0" t="0" r="0" b="635"/>
                <wp:wrapSquare wrapText="bothSides"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380865"/>
                        </a:xfrm>
                        <a:prstGeom prst="rect">
                          <a:avLst/>
                        </a:prstGeom>
                        <a:solidFill>
                          <a:srgbClr val="81D1C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63B" w:rsidRDefault="0040263B" w:rsidP="0097644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615A6">
                              <w:rPr>
                                <w:b/>
                                <w:sz w:val="32"/>
                                <w:szCs w:val="32"/>
                              </w:rPr>
                              <w:t>Roast Chicken with a Katsu Curry Sauce on the Side</w:t>
                            </w:r>
                          </w:p>
                          <w:p w:rsidR="0040263B" w:rsidRDefault="0040263B" w:rsidP="00783B7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40263B" w:rsidRDefault="0040263B" w:rsidP="00E615A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615A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Kale and </w:t>
                            </w:r>
                            <w:proofErr w:type="spellStart"/>
                            <w:r w:rsidRPr="00E615A6">
                              <w:rPr>
                                <w:b/>
                                <w:sz w:val="32"/>
                                <w:szCs w:val="32"/>
                              </w:rPr>
                              <w:t>Courgette</w:t>
                            </w:r>
                            <w:proofErr w:type="spellEnd"/>
                            <w:r w:rsidRPr="00E615A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Dahl</w:t>
                            </w:r>
                          </w:p>
                          <w:p w:rsidR="0040263B" w:rsidRPr="00783B7C" w:rsidRDefault="0040263B" w:rsidP="00B9100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0263B" w:rsidRPr="00E615A6" w:rsidRDefault="0040263B" w:rsidP="00E615A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615A6">
                              <w:rPr>
                                <w:b/>
                                <w:sz w:val="32"/>
                                <w:szCs w:val="32"/>
                              </w:rPr>
                              <w:t>Fluffy White Rice</w:t>
                            </w:r>
                          </w:p>
                          <w:p w:rsidR="0040263B" w:rsidRPr="00E615A6" w:rsidRDefault="0040263B" w:rsidP="00E615A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615A6">
                              <w:rPr>
                                <w:b/>
                                <w:sz w:val="32"/>
                                <w:szCs w:val="32"/>
                              </w:rPr>
                              <w:t>Carrot Sticks</w:t>
                            </w:r>
                          </w:p>
                          <w:p w:rsidR="0040263B" w:rsidRPr="00976443" w:rsidRDefault="0040263B" w:rsidP="00E615A6">
                            <w:pPr>
                              <w:jc w:val="center"/>
                            </w:pPr>
                            <w:r w:rsidRPr="00E615A6">
                              <w:rPr>
                                <w:b/>
                                <w:sz w:val="32"/>
                                <w:szCs w:val="32"/>
                              </w:rPr>
                              <w:t>Parsnip Chips</w:t>
                            </w:r>
                          </w:p>
                          <w:p w:rsidR="0040263B" w:rsidRPr="00976443" w:rsidRDefault="0040263B" w:rsidP="00976443">
                            <w:pPr>
                              <w:jc w:val="center"/>
                            </w:pPr>
                          </w:p>
                          <w:p w:rsidR="0040263B" w:rsidRPr="00976443" w:rsidRDefault="0040263B" w:rsidP="00976443">
                            <w:pPr>
                              <w:jc w:val="center"/>
                            </w:pPr>
                          </w:p>
                          <w:p w:rsidR="0040263B" w:rsidRDefault="0040263B" w:rsidP="002E20D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Homemade</w:t>
                            </w:r>
                          </w:p>
                          <w:p w:rsidR="0040263B" w:rsidRDefault="0040263B" w:rsidP="002E20D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Yoghurt with</w:t>
                            </w:r>
                          </w:p>
                          <w:p w:rsidR="0040263B" w:rsidRDefault="0040263B" w:rsidP="002E20D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Various Toppings</w:t>
                            </w:r>
                          </w:p>
                          <w:p w:rsidR="0040263B" w:rsidRPr="00976443" w:rsidRDefault="0040263B" w:rsidP="00976443">
                            <w:pPr>
                              <w:jc w:val="center"/>
                            </w:pPr>
                          </w:p>
                          <w:p w:rsidR="0040263B" w:rsidRPr="00976443" w:rsidRDefault="0040263B" w:rsidP="00976443">
                            <w:pPr>
                              <w:jc w:val="center"/>
                            </w:pPr>
                          </w:p>
                          <w:p w:rsidR="0040263B" w:rsidRPr="00976443" w:rsidRDefault="0040263B" w:rsidP="00976443">
                            <w:pPr>
                              <w:jc w:val="center"/>
                            </w:pPr>
                          </w:p>
                          <w:p w:rsidR="0040263B" w:rsidRPr="00976443" w:rsidRDefault="0040263B" w:rsidP="00976443">
                            <w:pPr>
                              <w:jc w:val="center"/>
                            </w:pPr>
                          </w:p>
                          <w:p w:rsidR="0040263B" w:rsidRPr="00976443" w:rsidRDefault="0040263B" w:rsidP="00976443">
                            <w:pPr>
                              <w:jc w:val="center"/>
                            </w:pPr>
                          </w:p>
                          <w:p w:rsidR="0040263B" w:rsidRPr="00976443" w:rsidRDefault="0040263B" w:rsidP="00976443">
                            <w:pPr>
                              <w:jc w:val="center"/>
                            </w:pPr>
                          </w:p>
                          <w:p w:rsidR="0040263B" w:rsidRPr="00976443" w:rsidRDefault="0040263B" w:rsidP="00976443">
                            <w:pPr>
                              <w:jc w:val="center"/>
                            </w:pPr>
                          </w:p>
                          <w:p w:rsidR="0040263B" w:rsidRPr="00976443" w:rsidRDefault="0040263B" w:rsidP="00976443">
                            <w:pPr>
                              <w:jc w:val="center"/>
                            </w:pPr>
                          </w:p>
                          <w:p w:rsidR="0040263B" w:rsidRPr="00976443" w:rsidRDefault="0040263B" w:rsidP="00976443">
                            <w:pPr>
                              <w:jc w:val="center"/>
                            </w:pPr>
                          </w:p>
                          <w:p w:rsidR="0040263B" w:rsidRPr="00976443" w:rsidRDefault="0040263B" w:rsidP="00976443">
                            <w:pPr>
                              <w:jc w:val="center"/>
                            </w:pPr>
                          </w:p>
                          <w:p w:rsidR="0040263B" w:rsidRPr="00976443" w:rsidRDefault="0040263B" w:rsidP="00976443">
                            <w:pPr>
                              <w:jc w:val="center"/>
                            </w:pPr>
                          </w:p>
                          <w:p w:rsidR="0040263B" w:rsidRPr="00976443" w:rsidRDefault="0040263B" w:rsidP="00976443">
                            <w:pPr>
                              <w:jc w:val="center"/>
                            </w:pPr>
                          </w:p>
                          <w:p w:rsidR="0040263B" w:rsidRPr="00976443" w:rsidRDefault="0040263B" w:rsidP="00976443">
                            <w:pPr>
                              <w:jc w:val="center"/>
                            </w:pPr>
                          </w:p>
                          <w:p w:rsidR="0040263B" w:rsidRPr="00976443" w:rsidRDefault="0040263B" w:rsidP="00976443">
                            <w:pPr>
                              <w:jc w:val="center"/>
                            </w:pPr>
                          </w:p>
                          <w:p w:rsidR="0040263B" w:rsidRPr="00976443" w:rsidRDefault="0040263B" w:rsidP="00976443">
                            <w:pPr>
                              <w:jc w:val="center"/>
                            </w:pPr>
                          </w:p>
                          <w:p w:rsidR="0040263B" w:rsidRPr="00976443" w:rsidRDefault="0040263B" w:rsidP="009764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976443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Homemade</w:t>
                            </w:r>
                          </w:p>
                          <w:p w:rsidR="0040263B" w:rsidRPr="00976443" w:rsidRDefault="0040263B" w:rsidP="009764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976443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Yoghurt with</w:t>
                            </w:r>
                          </w:p>
                          <w:p w:rsidR="0040263B" w:rsidRPr="00976443" w:rsidRDefault="0040263B" w:rsidP="009764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976443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Various Toppings</w:t>
                            </w:r>
                          </w:p>
                          <w:p w:rsidR="0040263B" w:rsidRPr="00976443" w:rsidRDefault="0040263B" w:rsidP="0097644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112.5pt;margin-top:17.95pt;width:117pt;height:344.9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" fillcolor="#81d1c7" stroked="f">
                <v:textbox>
                  <w:txbxContent>
                    <w:p w:rsidR="0040263B" w:rsidRDefault="0040263B" w:rsidP="0097644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615A6">
                        <w:rPr>
                          <w:b/>
                          <w:sz w:val="32"/>
                          <w:szCs w:val="32"/>
                        </w:rPr>
                        <w:t>Roast Chicken with a Katsu Curry Sauce on the Side</w:t>
                      </w:r>
                    </w:p>
                    <w:p w:rsidR="0040263B" w:rsidRDefault="0040263B" w:rsidP="00783B7C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40263B" w:rsidRDefault="0040263B" w:rsidP="00E615A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615A6">
                        <w:rPr>
                          <w:b/>
                          <w:sz w:val="32"/>
                          <w:szCs w:val="32"/>
                        </w:rPr>
                        <w:t xml:space="preserve">Kale and </w:t>
                      </w:r>
                      <w:proofErr w:type="spellStart"/>
                      <w:r w:rsidRPr="00E615A6">
                        <w:rPr>
                          <w:b/>
                          <w:sz w:val="32"/>
                          <w:szCs w:val="32"/>
                        </w:rPr>
                        <w:t>Courgette</w:t>
                      </w:r>
                      <w:proofErr w:type="spellEnd"/>
                      <w:r w:rsidRPr="00E615A6">
                        <w:rPr>
                          <w:b/>
                          <w:sz w:val="32"/>
                          <w:szCs w:val="32"/>
                        </w:rPr>
                        <w:t xml:space="preserve"> Dahl</w:t>
                      </w:r>
                    </w:p>
                    <w:p w:rsidR="0040263B" w:rsidRPr="00783B7C" w:rsidRDefault="0040263B" w:rsidP="00B91000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40263B" w:rsidRPr="00E615A6" w:rsidRDefault="0040263B" w:rsidP="00E615A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615A6">
                        <w:rPr>
                          <w:b/>
                          <w:sz w:val="32"/>
                          <w:szCs w:val="32"/>
                        </w:rPr>
                        <w:t>Fluffy White Rice</w:t>
                      </w:r>
                    </w:p>
                    <w:p w:rsidR="0040263B" w:rsidRPr="00E615A6" w:rsidRDefault="0040263B" w:rsidP="00E615A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615A6">
                        <w:rPr>
                          <w:b/>
                          <w:sz w:val="32"/>
                          <w:szCs w:val="32"/>
                        </w:rPr>
                        <w:t>Carrot Sticks</w:t>
                      </w:r>
                    </w:p>
                    <w:p w:rsidR="0040263B" w:rsidRPr="00976443" w:rsidRDefault="0040263B" w:rsidP="00E615A6">
                      <w:pPr>
                        <w:jc w:val="center"/>
                      </w:pPr>
                      <w:r w:rsidRPr="00E615A6">
                        <w:rPr>
                          <w:b/>
                          <w:sz w:val="32"/>
                          <w:szCs w:val="32"/>
                        </w:rPr>
                        <w:t>Parsnip Chips</w:t>
                      </w:r>
                    </w:p>
                    <w:p w:rsidR="0040263B" w:rsidRPr="00976443" w:rsidRDefault="0040263B" w:rsidP="00976443">
                      <w:pPr>
                        <w:jc w:val="center"/>
                      </w:pPr>
                    </w:p>
                    <w:p w:rsidR="0040263B" w:rsidRPr="00976443" w:rsidRDefault="0040263B" w:rsidP="00976443">
                      <w:pPr>
                        <w:jc w:val="center"/>
                      </w:pPr>
                    </w:p>
                    <w:p w:rsidR="0040263B" w:rsidRDefault="0040263B" w:rsidP="002E20D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Homemade</w:t>
                      </w:r>
                    </w:p>
                    <w:p w:rsidR="0040263B" w:rsidRDefault="0040263B" w:rsidP="002E20D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Yoghurt with</w:t>
                      </w:r>
                    </w:p>
                    <w:p w:rsidR="0040263B" w:rsidRDefault="0040263B" w:rsidP="002E20D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 xml:space="preserve"> Various Toppings</w:t>
                      </w:r>
                    </w:p>
                    <w:p w:rsidR="0040263B" w:rsidRPr="00976443" w:rsidRDefault="0040263B" w:rsidP="00976443">
                      <w:pPr>
                        <w:jc w:val="center"/>
                      </w:pPr>
                    </w:p>
                    <w:p w:rsidR="0040263B" w:rsidRPr="00976443" w:rsidRDefault="0040263B" w:rsidP="00976443">
                      <w:pPr>
                        <w:jc w:val="center"/>
                      </w:pPr>
                    </w:p>
                    <w:p w:rsidR="0040263B" w:rsidRPr="00976443" w:rsidRDefault="0040263B" w:rsidP="00976443">
                      <w:pPr>
                        <w:jc w:val="center"/>
                      </w:pPr>
                    </w:p>
                    <w:p w:rsidR="0040263B" w:rsidRPr="00976443" w:rsidRDefault="0040263B" w:rsidP="00976443">
                      <w:pPr>
                        <w:jc w:val="center"/>
                      </w:pPr>
                    </w:p>
                    <w:p w:rsidR="0040263B" w:rsidRPr="00976443" w:rsidRDefault="0040263B" w:rsidP="00976443">
                      <w:pPr>
                        <w:jc w:val="center"/>
                      </w:pPr>
                    </w:p>
                    <w:p w:rsidR="0040263B" w:rsidRPr="00976443" w:rsidRDefault="0040263B" w:rsidP="00976443">
                      <w:pPr>
                        <w:jc w:val="center"/>
                      </w:pPr>
                    </w:p>
                    <w:p w:rsidR="0040263B" w:rsidRPr="00976443" w:rsidRDefault="0040263B" w:rsidP="00976443">
                      <w:pPr>
                        <w:jc w:val="center"/>
                      </w:pPr>
                    </w:p>
                    <w:p w:rsidR="0040263B" w:rsidRPr="00976443" w:rsidRDefault="0040263B" w:rsidP="00976443">
                      <w:pPr>
                        <w:jc w:val="center"/>
                      </w:pPr>
                    </w:p>
                    <w:p w:rsidR="0040263B" w:rsidRPr="00976443" w:rsidRDefault="0040263B" w:rsidP="00976443">
                      <w:pPr>
                        <w:jc w:val="center"/>
                      </w:pPr>
                    </w:p>
                    <w:p w:rsidR="0040263B" w:rsidRPr="00976443" w:rsidRDefault="0040263B" w:rsidP="00976443">
                      <w:pPr>
                        <w:jc w:val="center"/>
                      </w:pPr>
                    </w:p>
                    <w:p w:rsidR="0040263B" w:rsidRPr="00976443" w:rsidRDefault="0040263B" w:rsidP="00976443">
                      <w:pPr>
                        <w:jc w:val="center"/>
                      </w:pPr>
                    </w:p>
                    <w:p w:rsidR="0040263B" w:rsidRPr="00976443" w:rsidRDefault="0040263B" w:rsidP="00976443">
                      <w:pPr>
                        <w:jc w:val="center"/>
                      </w:pPr>
                    </w:p>
                    <w:p w:rsidR="0040263B" w:rsidRPr="00976443" w:rsidRDefault="0040263B" w:rsidP="00976443">
                      <w:pPr>
                        <w:jc w:val="center"/>
                      </w:pPr>
                    </w:p>
                    <w:p w:rsidR="0040263B" w:rsidRPr="00976443" w:rsidRDefault="0040263B" w:rsidP="00976443">
                      <w:pPr>
                        <w:jc w:val="center"/>
                      </w:pPr>
                    </w:p>
                    <w:p w:rsidR="0040263B" w:rsidRPr="00976443" w:rsidRDefault="0040263B" w:rsidP="00976443">
                      <w:pPr>
                        <w:jc w:val="center"/>
                      </w:pPr>
                    </w:p>
                    <w:p w:rsidR="0040263B" w:rsidRPr="00976443" w:rsidRDefault="0040263B" w:rsidP="0097644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976443">
                        <w:rPr>
                          <w:rFonts w:asciiTheme="minorHAnsi" w:eastAsiaTheme="minorEastAsia" w:hAnsi="Calibri" w:cstheme="minorBidi"/>
                          <w:b/>
                          <w:bCs/>
                          <w:kern w:val="24"/>
                          <w:sz w:val="32"/>
                          <w:szCs w:val="32"/>
                          <w:lang w:val="en-US"/>
                        </w:rPr>
                        <w:t>Homemade</w:t>
                      </w:r>
                    </w:p>
                    <w:p w:rsidR="0040263B" w:rsidRPr="00976443" w:rsidRDefault="0040263B" w:rsidP="0097644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976443">
                        <w:rPr>
                          <w:rFonts w:asciiTheme="minorHAnsi" w:eastAsiaTheme="minorEastAsia" w:hAnsi="Calibri" w:cstheme="minorBidi"/>
                          <w:b/>
                          <w:bCs/>
                          <w:kern w:val="24"/>
                          <w:sz w:val="32"/>
                          <w:szCs w:val="32"/>
                          <w:lang w:val="en-US"/>
                        </w:rPr>
                        <w:t>Yoghurt with</w:t>
                      </w:r>
                    </w:p>
                    <w:p w:rsidR="0040263B" w:rsidRPr="00976443" w:rsidRDefault="0040263B" w:rsidP="0097644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976443">
                        <w:rPr>
                          <w:rFonts w:asciiTheme="minorHAnsi" w:eastAsiaTheme="minorEastAsia" w:hAnsi="Calibri" w:cstheme="minorBidi"/>
                          <w:b/>
                          <w:bCs/>
                          <w:kern w:val="24"/>
                          <w:sz w:val="32"/>
                          <w:szCs w:val="32"/>
                          <w:lang w:val="en-US"/>
                        </w:rPr>
                        <w:t>Various Toppings</w:t>
                      </w:r>
                    </w:p>
                    <w:p w:rsidR="0040263B" w:rsidRPr="00976443" w:rsidRDefault="0040263B" w:rsidP="0097644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A738E" w:rsidRPr="003102A7">
        <w:rPr>
          <w:noProof/>
          <w:spacing w:val="-1"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423F9394" wp14:editId="1C0D749A">
                <wp:simplePos x="0" y="0"/>
                <wp:positionH relativeFrom="column">
                  <wp:posOffset>8143875</wp:posOffset>
                </wp:positionH>
                <wp:positionV relativeFrom="paragraph">
                  <wp:posOffset>227965</wp:posOffset>
                </wp:positionV>
                <wp:extent cx="1485900" cy="4380865"/>
                <wp:effectExtent l="0" t="0" r="0" b="635"/>
                <wp:wrapSquare wrapText="bothSides"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380865"/>
                        </a:xfrm>
                        <a:prstGeom prst="rect">
                          <a:avLst/>
                        </a:prstGeom>
                        <a:solidFill>
                          <a:srgbClr val="81D1C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63B" w:rsidRDefault="0040263B" w:rsidP="009764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Fish Fingers</w:t>
                            </w:r>
                          </w:p>
                          <w:p w:rsidR="0040263B" w:rsidRDefault="0040263B" w:rsidP="009764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Or </w:t>
                            </w:r>
                          </w:p>
                          <w:p w:rsidR="0040263B" w:rsidRDefault="0040263B" w:rsidP="00CA738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Steamed Fish of the Day with Lemon and Dill Butter</w:t>
                            </w:r>
                          </w:p>
                          <w:p w:rsidR="0040263B" w:rsidRDefault="0040263B" w:rsidP="009764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40263B" w:rsidRDefault="0040263B" w:rsidP="009764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F789A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Aubergines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Stuffed with Alfalfa and Lentils</w:t>
                            </w:r>
                          </w:p>
                          <w:p w:rsidR="0040263B" w:rsidRDefault="0040263B" w:rsidP="009764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40263B" w:rsidRDefault="0040263B" w:rsidP="009764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New Potatoes </w:t>
                            </w:r>
                          </w:p>
                          <w:p w:rsidR="0040263B" w:rsidRDefault="0040263B" w:rsidP="009764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40263B" w:rsidRDefault="0040263B" w:rsidP="0014666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46660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Mushy Peas</w:t>
                            </w:r>
                          </w:p>
                          <w:p w:rsidR="0040263B" w:rsidRDefault="0040263B" w:rsidP="009764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40263B" w:rsidRDefault="0040263B" w:rsidP="009764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Homemade</w:t>
                            </w:r>
                          </w:p>
                          <w:p w:rsidR="0040263B" w:rsidRDefault="0040263B" w:rsidP="009764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Yoghurt with</w:t>
                            </w:r>
                          </w:p>
                          <w:p w:rsidR="0040263B" w:rsidRDefault="0040263B" w:rsidP="009764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Various Toppings</w:t>
                            </w:r>
                          </w:p>
                          <w:p w:rsidR="0040263B" w:rsidRPr="00976443" w:rsidRDefault="0040263B" w:rsidP="0097644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641.25pt;margin-top:17.95pt;width:117pt;height:344.9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" fillcolor="#81d1c7" stroked="f">
                <v:textbox>
                  <w:txbxContent>
                    <w:p w:rsidR="0040263B" w:rsidRDefault="0040263B" w:rsidP="0097644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Fish Fingers</w:t>
                      </w:r>
                    </w:p>
                    <w:p w:rsidR="0040263B" w:rsidRDefault="0040263B" w:rsidP="0097644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 xml:space="preserve">Or </w:t>
                      </w:r>
                    </w:p>
                    <w:p w:rsidR="0040263B" w:rsidRDefault="0040263B" w:rsidP="00CA738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Steamed Fish of the Day with Lemon and Dill Butter</w:t>
                      </w:r>
                    </w:p>
                    <w:p w:rsidR="0040263B" w:rsidRDefault="0040263B" w:rsidP="0097644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</w:pPr>
                    </w:p>
                    <w:p w:rsidR="0040263B" w:rsidRDefault="0040263B" w:rsidP="0097644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BF789A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Aubergines</w:t>
                      </w:r>
                      <w:r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 xml:space="preserve"> Stuffed with Alfalfa and Lentils</w:t>
                      </w:r>
                    </w:p>
                    <w:p w:rsidR="0040263B" w:rsidRDefault="0040263B" w:rsidP="0097644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</w:pPr>
                    </w:p>
                    <w:p w:rsidR="0040263B" w:rsidRDefault="0040263B" w:rsidP="0097644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 xml:space="preserve">New Potatoes </w:t>
                      </w:r>
                    </w:p>
                    <w:p w:rsidR="0040263B" w:rsidRDefault="0040263B" w:rsidP="0097644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</w:pPr>
                    </w:p>
                    <w:p w:rsidR="0040263B" w:rsidRDefault="0040263B" w:rsidP="0014666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146660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Mushy Peas</w:t>
                      </w:r>
                    </w:p>
                    <w:p w:rsidR="0040263B" w:rsidRDefault="0040263B" w:rsidP="0097644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</w:pPr>
                    </w:p>
                    <w:p w:rsidR="0040263B" w:rsidRDefault="0040263B" w:rsidP="0097644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Homemade</w:t>
                      </w:r>
                    </w:p>
                    <w:p w:rsidR="0040263B" w:rsidRDefault="0040263B" w:rsidP="0097644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Yoghurt with</w:t>
                      </w:r>
                    </w:p>
                    <w:p w:rsidR="0040263B" w:rsidRDefault="0040263B" w:rsidP="0097644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 xml:space="preserve"> Various Toppings</w:t>
                      </w:r>
                    </w:p>
                    <w:p w:rsidR="0040263B" w:rsidRPr="00976443" w:rsidRDefault="0040263B" w:rsidP="0097644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82346" w:rsidRPr="00B82346">
        <w:rPr>
          <w:noProof/>
          <w:spacing w:val="-1"/>
          <w:sz w:val="32"/>
          <w:szCs w:val="3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232290B1" wp14:editId="0015A3A2">
                <wp:simplePos x="0" y="0"/>
                <wp:positionH relativeFrom="column">
                  <wp:posOffset>9836150</wp:posOffset>
                </wp:positionH>
                <wp:positionV relativeFrom="paragraph">
                  <wp:posOffset>162560</wp:posOffset>
                </wp:positionV>
                <wp:extent cx="1485900" cy="2292350"/>
                <wp:effectExtent l="0" t="0" r="0" b="0"/>
                <wp:wrapSquare wrapText="bothSides"/>
                <wp:docPr id="2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92350"/>
                        </a:xfrm>
                        <a:prstGeom prst="rect">
                          <a:avLst/>
                        </a:prstGeom>
                        <a:solidFill>
                          <a:srgbClr val="81D1C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63B" w:rsidRPr="00B82346" w:rsidRDefault="0040263B" w:rsidP="00B82346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B82346">
                              <w:rPr>
                                <w:rFonts w:asciiTheme="minorHAnsi" w:eastAsiaTheme="minorEastAs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GB" w:eastAsia="en-GB"/>
                              </w:rPr>
                              <w:t>Homemade Bread</w:t>
                            </w:r>
                          </w:p>
                          <w:p w:rsidR="0040263B" w:rsidRPr="00B91000" w:rsidRDefault="0040263B" w:rsidP="00B82346">
                            <w:pPr>
                              <w:widowControl/>
                              <w:rPr>
                                <w:rFonts w:asciiTheme="minorHAnsi" w:eastAsiaTheme="minorEastAs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GB" w:eastAsia="en-GB"/>
                              </w:rPr>
                            </w:pPr>
                            <w:r w:rsidRPr="00B82346">
                              <w:rPr>
                                <w:rFonts w:asciiTheme="minorHAnsi" w:eastAsiaTheme="minorEastAs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GB" w:eastAsia="en-GB"/>
                              </w:rPr>
                              <w:t xml:space="preserve"> </w:t>
                            </w:r>
                          </w:p>
                          <w:p w:rsidR="0040263B" w:rsidRDefault="0040263B" w:rsidP="00B82346">
                            <w:pPr>
                              <w:widowControl/>
                              <w:rPr>
                                <w:rFonts w:asciiTheme="minorHAnsi" w:eastAsiaTheme="minorEastAs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GB" w:eastAsia="en-GB"/>
                              </w:rPr>
                            </w:pPr>
                            <w:r w:rsidRPr="00B82346">
                              <w:rPr>
                                <w:rFonts w:asciiTheme="minorHAnsi" w:eastAsiaTheme="minorEastAs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GB" w:eastAsia="en-GB"/>
                              </w:rPr>
                              <w:t>Fresh Fruit</w:t>
                            </w:r>
                          </w:p>
                          <w:p w:rsidR="0040263B" w:rsidRPr="00B82346" w:rsidRDefault="0040263B" w:rsidP="00B82346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:rsidR="0040263B" w:rsidRDefault="0040263B" w:rsidP="00B82346">
                            <w:pPr>
                              <w:widowControl/>
                              <w:rPr>
                                <w:rFonts w:asciiTheme="minorHAnsi" w:eastAsiaTheme="minorEastAs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GB" w:eastAsia="en-GB"/>
                              </w:rPr>
                            </w:pPr>
                            <w:r w:rsidRPr="00B82346">
                              <w:rPr>
                                <w:rFonts w:asciiTheme="minorHAnsi" w:eastAsiaTheme="minorEastAs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GB" w:eastAsia="en-GB"/>
                              </w:rPr>
                              <w:t>Homemade Yoghurt</w:t>
                            </w:r>
                          </w:p>
                          <w:p w:rsidR="0040263B" w:rsidRPr="00B82346" w:rsidRDefault="0040263B" w:rsidP="00B82346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:rsidR="0040263B" w:rsidRPr="00B82346" w:rsidRDefault="0040263B" w:rsidP="00B82346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B82346">
                              <w:rPr>
                                <w:rFonts w:asciiTheme="minorHAnsi" w:eastAsiaTheme="minorEastAs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GB" w:eastAsia="en-GB"/>
                              </w:rPr>
                              <w:t>Fresh Salad Bar</w:t>
                            </w:r>
                          </w:p>
                          <w:p w:rsidR="0040263B" w:rsidRPr="00B40B25" w:rsidRDefault="0040263B" w:rsidP="007518CD">
                            <w:pPr>
                              <w:rPr>
                                <w:color w:val="33CCC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774.5pt;margin-top:12.8pt;width:117pt;height:180.5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" fillcolor="#81d1c7" stroked="f">
                <v:textbox>
                  <w:txbxContent>
                    <w:p w:rsidR="0040263B" w:rsidRPr="00B82346" w:rsidRDefault="0040263B" w:rsidP="00B82346">
                      <w:pPr>
                        <w:widowControl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  <w:r w:rsidRPr="00B82346">
                        <w:rPr>
                          <w:rFonts w:asciiTheme="minorHAnsi" w:eastAsiaTheme="minorEastAsia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GB" w:eastAsia="en-GB"/>
                        </w:rPr>
                        <w:t>Homemade Bread</w:t>
                      </w:r>
                    </w:p>
                    <w:p w:rsidR="0040263B" w:rsidRPr="00B91000" w:rsidRDefault="0040263B" w:rsidP="00B82346">
                      <w:pPr>
                        <w:widowControl/>
                        <w:rPr>
                          <w:rFonts w:asciiTheme="minorHAnsi" w:eastAsiaTheme="minorEastAsia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GB" w:eastAsia="en-GB"/>
                        </w:rPr>
                      </w:pPr>
                      <w:r w:rsidRPr="00B82346">
                        <w:rPr>
                          <w:rFonts w:asciiTheme="minorHAnsi" w:eastAsiaTheme="minorEastAsia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GB" w:eastAsia="en-GB"/>
                        </w:rPr>
                        <w:t xml:space="preserve"> </w:t>
                      </w:r>
                    </w:p>
                    <w:p w:rsidR="0040263B" w:rsidRDefault="0040263B" w:rsidP="00B82346">
                      <w:pPr>
                        <w:widowControl/>
                        <w:rPr>
                          <w:rFonts w:asciiTheme="minorHAnsi" w:eastAsiaTheme="minorEastAsia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GB" w:eastAsia="en-GB"/>
                        </w:rPr>
                      </w:pPr>
                      <w:r w:rsidRPr="00B82346">
                        <w:rPr>
                          <w:rFonts w:asciiTheme="minorHAnsi" w:eastAsiaTheme="minorEastAsia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GB" w:eastAsia="en-GB"/>
                        </w:rPr>
                        <w:t>Fresh Fruit</w:t>
                      </w:r>
                    </w:p>
                    <w:p w:rsidR="0040263B" w:rsidRPr="00B82346" w:rsidRDefault="0040263B" w:rsidP="00B82346">
                      <w:pPr>
                        <w:widowControl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:rsidR="0040263B" w:rsidRDefault="0040263B" w:rsidP="00B82346">
                      <w:pPr>
                        <w:widowControl/>
                        <w:rPr>
                          <w:rFonts w:asciiTheme="minorHAnsi" w:eastAsiaTheme="minorEastAsia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GB" w:eastAsia="en-GB"/>
                        </w:rPr>
                      </w:pPr>
                      <w:r w:rsidRPr="00B82346">
                        <w:rPr>
                          <w:rFonts w:asciiTheme="minorHAnsi" w:eastAsiaTheme="minorEastAsia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GB" w:eastAsia="en-GB"/>
                        </w:rPr>
                        <w:t>Homemade Yoghurt</w:t>
                      </w:r>
                    </w:p>
                    <w:p w:rsidR="0040263B" w:rsidRPr="00B82346" w:rsidRDefault="0040263B" w:rsidP="00B82346">
                      <w:pPr>
                        <w:widowControl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:rsidR="0040263B" w:rsidRPr="00B82346" w:rsidRDefault="0040263B" w:rsidP="00B82346">
                      <w:pPr>
                        <w:widowControl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  <w:r w:rsidRPr="00B82346">
                        <w:rPr>
                          <w:rFonts w:asciiTheme="minorHAnsi" w:eastAsiaTheme="minorEastAsia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GB" w:eastAsia="en-GB"/>
                        </w:rPr>
                        <w:t>Fresh Salad Bar</w:t>
                      </w:r>
                    </w:p>
                    <w:p w:rsidR="0040263B" w:rsidRPr="00B40B25" w:rsidRDefault="0040263B" w:rsidP="007518CD">
                      <w:pPr>
                        <w:rPr>
                          <w:color w:val="33CCC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E05A7" w:rsidRPr="00B82346">
        <w:rPr>
          <w:b/>
          <w:spacing w:val="-1"/>
          <w:sz w:val="32"/>
          <w:szCs w:val="32"/>
        </w:rPr>
        <w:t>Main Event</w:t>
      </w:r>
    </w:p>
    <w:p w:rsidR="003E05A7" w:rsidRPr="00B82346" w:rsidRDefault="003E05A7" w:rsidP="00AB7857">
      <w:pPr>
        <w:pStyle w:val="BodyText"/>
        <w:ind w:right="-1136"/>
        <w:rPr>
          <w:b/>
          <w:sz w:val="32"/>
          <w:szCs w:val="32"/>
        </w:rPr>
      </w:pPr>
    </w:p>
    <w:p w:rsidR="003E05A7" w:rsidRPr="00B82346" w:rsidRDefault="003E05A7" w:rsidP="00AB7857">
      <w:pPr>
        <w:pStyle w:val="BodyText"/>
        <w:ind w:right="-1136"/>
        <w:rPr>
          <w:b/>
          <w:sz w:val="32"/>
          <w:szCs w:val="32"/>
        </w:rPr>
      </w:pPr>
    </w:p>
    <w:p w:rsidR="003E05A7" w:rsidRPr="00B82346" w:rsidRDefault="003E05A7" w:rsidP="00AB7857">
      <w:pPr>
        <w:pStyle w:val="BodyText"/>
        <w:spacing w:before="11"/>
        <w:ind w:right="-1136"/>
        <w:rPr>
          <w:b/>
          <w:sz w:val="32"/>
          <w:szCs w:val="32"/>
        </w:rPr>
      </w:pPr>
    </w:p>
    <w:p w:rsidR="003E05A7" w:rsidRPr="00B82346" w:rsidRDefault="003E05A7" w:rsidP="00AB7857">
      <w:pPr>
        <w:ind w:right="-1136"/>
        <w:rPr>
          <w:b/>
          <w:spacing w:val="-1"/>
          <w:sz w:val="32"/>
          <w:szCs w:val="32"/>
        </w:rPr>
      </w:pPr>
      <w:r w:rsidRPr="00B82346">
        <w:rPr>
          <w:b/>
          <w:spacing w:val="-1"/>
          <w:sz w:val="32"/>
          <w:szCs w:val="32"/>
        </w:rPr>
        <w:t>Meat</w:t>
      </w:r>
      <w:r w:rsidR="00D32060" w:rsidRPr="00B82346">
        <w:rPr>
          <w:b/>
          <w:spacing w:val="-1"/>
          <w:sz w:val="32"/>
          <w:szCs w:val="32"/>
        </w:rPr>
        <w:t xml:space="preserve"> </w:t>
      </w:r>
      <w:r w:rsidRPr="00B82346">
        <w:rPr>
          <w:b/>
          <w:spacing w:val="-1"/>
          <w:sz w:val="32"/>
          <w:szCs w:val="32"/>
        </w:rPr>
        <w:t>Free</w:t>
      </w:r>
    </w:p>
    <w:p w:rsidR="003E05A7" w:rsidRPr="00B82346" w:rsidRDefault="003E05A7" w:rsidP="00AB7857">
      <w:pPr>
        <w:pStyle w:val="BodyText"/>
        <w:ind w:right="-1136"/>
        <w:rPr>
          <w:b/>
          <w:sz w:val="32"/>
          <w:szCs w:val="32"/>
        </w:rPr>
      </w:pPr>
    </w:p>
    <w:p w:rsidR="003E05A7" w:rsidRPr="00B82346" w:rsidRDefault="003E05A7" w:rsidP="00AB7857">
      <w:pPr>
        <w:pStyle w:val="BodyText"/>
        <w:ind w:right="-1136"/>
        <w:rPr>
          <w:b/>
          <w:sz w:val="32"/>
          <w:szCs w:val="32"/>
        </w:rPr>
      </w:pPr>
    </w:p>
    <w:p w:rsidR="003E05A7" w:rsidRPr="00B82346" w:rsidRDefault="00146660" w:rsidP="00AB7857">
      <w:pPr>
        <w:spacing w:before="268"/>
        <w:ind w:right="-1136"/>
        <w:rPr>
          <w:b/>
          <w:spacing w:val="-1"/>
          <w:sz w:val="32"/>
          <w:szCs w:val="32"/>
        </w:rPr>
      </w:pPr>
      <w:proofErr w:type="gramStart"/>
      <w:r>
        <w:rPr>
          <w:b/>
          <w:spacing w:val="-1"/>
          <w:sz w:val="32"/>
          <w:szCs w:val="32"/>
        </w:rPr>
        <w:t xml:space="preserve">And to go </w:t>
      </w:r>
      <w:r w:rsidR="003E05A7" w:rsidRPr="00B82346">
        <w:rPr>
          <w:b/>
          <w:spacing w:val="-1"/>
          <w:sz w:val="32"/>
          <w:szCs w:val="32"/>
        </w:rPr>
        <w:t>with…</w:t>
      </w:r>
      <w:proofErr w:type="gramEnd"/>
    </w:p>
    <w:p w:rsidR="003E05A7" w:rsidRPr="00B82346" w:rsidRDefault="003E05A7" w:rsidP="00AB7857">
      <w:pPr>
        <w:pStyle w:val="BodyText"/>
        <w:ind w:right="-1136"/>
        <w:rPr>
          <w:b/>
          <w:sz w:val="32"/>
          <w:szCs w:val="32"/>
        </w:rPr>
      </w:pPr>
    </w:p>
    <w:p w:rsidR="003E05A7" w:rsidRPr="00B82346" w:rsidRDefault="003E05A7" w:rsidP="00AB7857">
      <w:pPr>
        <w:pStyle w:val="BodyText"/>
        <w:ind w:right="-1136"/>
        <w:rPr>
          <w:b/>
          <w:sz w:val="32"/>
          <w:szCs w:val="32"/>
        </w:rPr>
      </w:pPr>
    </w:p>
    <w:p w:rsidR="003E05A7" w:rsidRPr="00B82346" w:rsidRDefault="003E05A7" w:rsidP="00AB7857">
      <w:pPr>
        <w:ind w:right="-1136"/>
        <w:rPr>
          <w:b/>
          <w:sz w:val="32"/>
          <w:szCs w:val="32"/>
        </w:rPr>
      </w:pPr>
    </w:p>
    <w:p w:rsidR="003E05A7" w:rsidRPr="00B82346" w:rsidRDefault="003E05A7" w:rsidP="00AB7857">
      <w:pPr>
        <w:ind w:right="-1136"/>
        <w:rPr>
          <w:b/>
          <w:sz w:val="32"/>
          <w:szCs w:val="32"/>
        </w:rPr>
      </w:pPr>
      <w:r w:rsidRPr="00B82346">
        <w:rPr>
          <w:b/>
          <w:spacing w:val="-1"/>
          <w:sz w:val="32"/>
          <w:szCs w:val="32"/>
        </w:rPr>
        <w:t>Pudding</w:t>
      </w:r>
    </w:p>
    <w:p w:rsidR="00074DC4" w:rsidRPr="00243C0B" w:rsidRDefault="00074DC4" w:rsidP="003E05A7">
      <w:pPr>
        <w:pStyle w:val="Heading1"/>
        <w:spacing w:before="35" w:line="312" w:lineRule="auto"/>
        <w:ind w:left="0"/>
        <w:rPr>
          <w:b w:val="0"/>
          <w:sz w:val="24"/>
          <w:szCs w:val="24"/>
        </w:rPr>
      </w:pPr>
    </w:p>
    <w:p w:rsidR="009C0460" w:rsidRDefault="00A447B9" w:rsidP="009402B0">
      <w:pPr>
        <w:spacing w:before="35" w:line="312" w:lineRule="auto"/>
        <w:ind w:right="-17"/>
      </w:pPr>
      <w:r>
        <w:br w:type="column"/>
      </w:r>
      <w:r>
        <w:lastRenderedPageBreak/>
        <w:br w:type="column"/>
      </w:r>
    </w:p>
    <w:sectPr w:rsidR="009C0460">
      <w:type w:val="continuous"/>
      <w:pgSz w:w="20160" w:h="15120" w:orient="landscape"/>
      <w:pgMar w:top="1440" w:right="1540" w:bottom="280" w:left="1360" w:header="720" w:footer="720" w:gutter="0"/>
      <w:cols w:num="7" w:space="720" w:equalWidth="0">
        <w:col w:w="849" w:space="1695"/>
        <w:col w:w="1427" w:space="1285"/>
        <w:col w:w="1427" w:space="1268"/>
        <w:col w:w="1427" w:space="1337"/>
        <w:col w:w="1427" w:space="1264"/>
        <w:col w:w="1427" w:space="1461"/>
        <w:col w:w="96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60"/>
    <w:rsid w:val="00032510"/>
    <w:rsid w:val="00042C90"/>
    <w:rsid w:val="00054FD4"/>
    <w:rsid w:val="00074DC4"/>
    <w:rsid w:val="000E3F8D"/>
    <w:rsid w:val="00142D88"/>
    <w:rsid w:val="00146660"/>
    <w:rsid w:val="0019793B"/>
    <w:rsid w:val="00243C0B"/>
    <w:rsid w:val="002E20DB"/>
    <w:rsid w:val="002F4420"/>
    <w:rsid w:val="003102A7"/>
    <w:rsid w:val="00376A40"/>
    <w:rsid w:val="003E05A7"/>
    <w:rsid w:val="003E1C8F"/>
    <w:rsid w:val="0040263B"/>
    <w:rsid w:val="004F440F"/>
    <w:rsid w:val="00507FA2"/>
    <w:rsid w:val="0053441B"/>
    <w:rsid w:val="00635612"/>
    <w:rsid w:val="00644BA0"/>
    <w:rsid w:val="00695C53"/>
    <w:rsid w:val="006D7677"/>
    <w:rsid w:val="006E2983"/>
    <w:rsid w:val="00702E3F"/>
    <w:rsid w:val="007518CD"/>
    <w:rsid w:val="007548BA"/>
    <w:rsid w:val="00783B7C"/>
    <w:rsid w:val="00802388"/>
    <w:rsid w:val="00812431"/>
    <w:rsid w:val="00847222"/>
    <w:rsid w:val="008D5865"/>
    <w:rsid w:val="009402B0"/>
    <w:rsid w:val="0095760E"/>
    <w:rsid w:val="0097378F"/>
    <w:rsid w:val="00974067"/>
    <w:rsid w:val="00976443"/>
    <w:rsid w:val="009A4CC2"/>
    <w:rsid w:val="009C0460"/>
    <w:rsid w:val="00A27E12"/>
    <w:rsid w:val="00A447B9"/>
    <w:rsid w:val="00AB7857"/>
    <w:rsid w:val="00AC6954"/>
    <w:rsid w:val="00AC7F9F"/>
    <w:rsid w:val="00AD45F4"/>
    <w:rsid w:val="00B40B25"/>
    <w:rsid w:val="00B82346"/>
    <w:rsid w:val="00B91000"/>
    <w:rsid w:val="00BF789A"/>
    <w:rsid w:val="00C44759"/>
    <w:rsid w:val="00CA738E"/>
    <w:rsid w:val="00CE202E"/>
    <w:rsid w:val="00D32060"/>
    <w:rsid w:val="00D80BC0"/>
    <w:rsid w:val="00E615A6"/>
    <w:rsid w:val="00EB5209"/>
    <w:rsid w:val="00F234D8"/>
    <w:rsid w:val="00FB0FBA"/>
    <w:rsid w:val="00FF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F440F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15" w:right="-17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97406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6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66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F440F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15" w:right="-17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97406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6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66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266A9-DD06-4906-842A-661BB928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AC9804</Template>
  <TotalTime>7</TotalTime>
  <Pages>4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Presentation</vt:lpstr>
    </vt:vector>
  </TitlesOfParts>
  <Company/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Presentation</dc:title>
  <dc:creator>Lacey Cooper</dc:creator>
  <cp:lastModifiedBy>Peter Spall</cp:lastModifiedBy>
  <cp:revision>5</cp:revision>
  <cp:lastPrinted>2017-09-11T12:03:00Z</cp:lastPrinted>
  <dcterms:created xsi:type="dcterms:W3CDTF">2017-09-06T10:22:00Z</dcterms:created>
  <dcterms:modified xsi:type="dcterms:W3CDTF">2017-09-1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3T00:00:00Z</vt:filetime>
  </property>
  <property fmtid="{D5CDD505-2E9C-101B-9397-08002B2CF9AE}" pid="3" name="Creator">
    <vt:lpwstr>Microsoft® PowerPoint® 2016</vt:lpwstr>
  </property>
  <property fmtid="{D5CDD505-2E9C-101B-9397-08002B2CF9AE}" pid="4" name="LastSaved">
    <vt:filetime>2016-06-03T00:00:00Z</vt:filetime>
  </property>
</Properties>
</file>